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80EB" w14:textId="77777777" w:rsidR="001B6AD3" w:rsidRPr="006467A5" w:rsidRDefault="001B6AD3" w:rsidP="009730A7">
      <w:pPr>
        <w:tabs>
          <w:tab w:val="left" w:pos="7020"/>
        </w:tabs>
        <w:rPr>
          <w:b/>
          <w:u w:val="single"/>
          <w:lang w:val="nl-BE"/>
        </w:rPr>
      </w:pPr>
      <w:r w:rsidRPr="006467A5">
        <w:rPr>
          <w:b/>
          <w:u w:val="single"/>
          <w:lang w:val="nl-BE"/>
        </w:rPr>
        <w:t>Opleidingen deeltijds beroepssecundair onderwijs (DO)</w:t>
      </w:r>
    </w:p>
    <w:p w14:paraId="3E44A24B" w14:textId="4D1370D5" w:rsidR="001B6AD3" w:rsidRDefault="001B6AD3" w:rsidP="001B6AD3">
      <w:pPr>
        <w:rPr>
          <w:b/>
          <w:lang w:val="nl-BE"/>
        </w:rPr>
      </w:pPr>
    </w:p>
    <w:p w14:paraId="7DDC80FA" w14:textId="4FB0408A" w:rsidR="00FC1EEB" w:rsidRDefault="00FC1EEB" w:rsidP="00FC1EEB">
      <w:pPr>
        <w:jc w:val="both"/>
        <w:rPr>
          <w:bCs/>
          <w:lang w:val="nl-BE"/>
        </w:rPr>
      </w:pPr>
      <w:r w:rsidRPr="0027517F">
        <w:rPr>
          <w:bCs/>
          <w:lang w:val="nl-BE"/>
        </w:rPr>
        <w:t xml:space="preserve">De opleidingen die in geel gearceerd en doorstreept zijn, worden geschrapt vanaf 1 september 2021. </w:t>
      </w:r>
      <w:r w:rsidR="00444987" w:rsidRPr="0027517F">
        <w:rPr>
          <w:bCs/>
          <w:lang w:val="nl-BE"/>
        </w:rPr>
        <w:t>L</w:t>
      </w:r>
      <w:r w:rsidRPr="0027517F">
        <w:rPr>
          <w:bCs/>
          <w:lang w:val="nl-BE"/>
        </w:rPr>
        <w:t>eerlingen die in het schooljaar 2020-2021 een opleiding volgen die in onderstaande lijst wordt geschrapt, kunnen deze opleiding binnen een normaal tijdsbestek en zonder onderbreking verder zetten.</w:t>
      </w:r>
    </w:p>
    <w:p w14:paraId="37A8E08D" w14:textId="77777777" w:rsidR="00037171" w:rsidRPr="0027517F" w:rsidRDefault="00037171" w:rsidP="00FC1EEB">
      <w:pPr>
        <w:jc w:val="both"/>
        <w:rPr>
          <w:bCs/>
          <w:lang w:val="nl-BE"/>
        </w:rPr>
      </w:pPr>
    </w:p>
    <w:p w14:paraId="222C6280" w14:textId="17D849AD" w:rsidR="0027517F" w:rsidRPr="0039169C" w:rsidRDefault="0027517F" w:rsidP="0027517F">
      <w:pPr>
        <w:jc w:val="both"/>
        <w:rPr>
          <w:bCs/>
          <w:color w:val="00B050"/>
          <w:lang w:val="nl-BE"/>
        </w:rPr>
      </w:pPr>
      <w:r w:rsidRPr="0039169C">
        <w:rPr>
          <w:bCs/>
          <w:color w:val="00B050"/>
          <w:lang w:val="nl-BE"/>
        </w:rPr>
        <w:t xml:space="preserve">De opleidingen die in </w:t>
      </w:r>
      <w:r>
        <w:rPr>
          <w:bCs/>
          <w:color w:val="00B050"/>
          <w:lang w:val="nl-BE"/>
        </w:rPr>
        <w:t xml:space="preserve">blauw </w:t>
      </w:r>
      <w:r w:rsidRPr="0039169C">
        <w:rPr>
          <w:bCs/>
          <w:color w:val="00B050"/>
          <w:lang w:val="nl-BE"/>
        </w:rPr>
        <w:t>gearceerd en doorstreept zijn, worden geschrapt vanaf 1 september 202</w:t>
      </w:r>
      <w:r>
        <w:rPr>
          <w:bCs/>
          <w:color w:val="00B050"/>
          <w:lang w:val="nl-BE"/>
        </w:rPr>
        <w:t>2</w:t>
      </w:r>
      <w:r w:rsidRPr="0039169C">
        <w:rPr>
          <w:bCs/>
          <w:color w:val="00B050"/>
          <w:lang w:val="nl-BE"/>
        </w:rPr>
        <w:t xml:space="preserve">. </w:t>
      </w:r>
      <w:r>
        <w:rPr>
          <w:bCs/>
          <w:color w:val="00B050"/>
          <w:lang w:val="nl-BE"/>
        </w:rPr>
        <w:t>L</w:t>
      </w:r>
      <w:r w:rsidRPr="0039169C">
        <w:rPr>
          <w:bCs/>
          <w:color w:val="00B050"/>
          <w:lang w:val="nl-BE"/>
        </w:rPr>
        <w:t>eerlingen die in het schooljaar 202</w:t>
      </w:r>
      <w:r>
        <w:rPr>
          <w:bCs/>
          <w:color w:val="00B050"/>
          <w:lang w:val="nl-BE"/>
        </w:rPr>
        <w:t>1</w:t>
      </w:r>
      <w:r w:rsidRPr="0039169C">
        <w:rPr>
          <w:bCs/>
          <w:color w:val="00B050"/>
          <w:lang w:val="nl-BE"/>
        </w:rPr>
        <w:t>-202</w:t>
      </w:r>
      <w:r>
        <w:rPr>
          <w:bCs/>
          <w:color w:val="00B050"/>
          <w:lang w:val="nl-BE"/>
        </w:rPr>
        <w:t>2</w:t>
      </w:r>
      <w:r w:rsidRPr="0039169C">
        <w:rPr>
          <w:bCs/>
          <w:color w:val="00B050"/>
          <w:lang w:val="nl-BE"/>
        </w:rPr>
        <w:t xml:space="preserve"> een opleiding volgen die in onderstaande lijst wordt geschrapt, kunnen deze opleiding binnen een normaal tijdsbestek en zonder onderbreking verder zetten.</w:t>
      </w:r>
    </w:p>
    <w:p w14:paraId="186DDEC1" w14:textId="77777777" w:rsidR="00FC1EEB" w:rsidRDefault="00FC1EEB" w:rsidP="001B6AD3">
      <w:pPr>
        <w:rPr>
          <w:b/>
          <w:lang w:val="nl-BE"/>
        </w:rPr>
      </w:pPr>
    </w:p>
    <w:p w14:paraId="6A12F8CD" w14:textId="77777777" w:rsidR="00110062" w:rsidRPr="00745308" w:rsidRDefault="00110062" w:rsidP="00110062">
      <w:pPr>
        <w:rPr>
          <w:b/>
          <w:u w:val="single"/>
          <w:lang w:val="nl-BE"/>
        </w:rPr>
      </w:pPr>
      <w:r w:rsidRPr="00745308">
        <w:rPr>
          <w:b/>
          <w:u w:val="single"/>
          <w:lang w:val="nl-BE"/>
        </w:rPr>
        <w:t>Modulair</w:t>
      </w:r>
      <w:r w:rsidR="00FA0FC7">
        <w:rPr>
          <w:b/>
          <w:u w:val="single"/>
          <w:lang w:val="nl-BE"/>
        </w:rPr>
        <w:t xml:space="preserve"> </w:t>
      </w:r>
      <w:r w:rsidRPr="00745308">
        <w:rPr>
          <w:b/>
          <w:u w:val="single"/>
          <w:lang w:val="nl-BE"/>
        </w:rPr>
        <w:t>georganiseerd</w:t>
      </w:r>
      <w:r w:rsidR="00FA0FC7">
        <w:rPr>
          <w:b/>
          <w:u w:val="single"/>
          <w:lang w:val="nl-BE"/>
        </w:rPr>
        <w:t xml:space="preserve"> </w:t>
      </w:r>
      <w:r w:rsidRPr="00745308">
        <w:rPr>
          <w:b/>
          <w:u w:val="single"/>
          <w:lang w:val="nl-BE"/>
        </w:rPr>
        <w:t>op basis van een beroepskwalificatie</w:t>
      </w:r>
    </w:p>
    <w:p w14:paraId="74DFBD57" w14:textId="77777777" w:rsidR="00110062" w:rsidRPr="00745308" w:rsidRDefault="00110062" w:rsidP="00110062">
      <w:pPr>
        <w:rPr>
          <w:b/>
          <w:u w:val="single"/>
          <w:lang w:val="nl-BE"/>
        </w:rPr>
      </w:pPr>
    </w:p>
    <w:p w14:paraId="466FAFE3" w14:textId="77777777" w:rsidR="00110062" w:rsidRPr="00FC1EEB" w:rsidRDefault="00037171" w:rsidP="00110062">
      <w:pPr>
        <w:rPr>
          <w:strike/>
          <w:lang w:val="nl-BE"/>
        </w:rPr>
      </w:pPr>
      <w:hyperlink r:id="rId8" w:history="1">
        <w:r w:rsidR="00110062" w:rsidRPr="00FC1EEB">
          <w:rPr>
            <w:rStyle w:val="Hyperlink"/>
            <w:strike/>
            <w:highlight w:val="yellow"/>
            <w:lang w:val="nl-BE"/>
          </w:rPr>
          <w:t>Behandelaar luchtvracht en bagage</w:t>
        </w:r>
      </w:hyperlink>
      <w:r w:rsidR="00110062" w:rsidRPr="00FC1EEB">
        <w:rPr>
          <w:strike/>
          <w:highlight w:val="yellow"/>
          <w:lang w:val="nl-BE"/>
        </w:rPr>
        <w:tab/>
      </w:r>
      <w:r w:rsidR="00110062" w:rsidRPr="00FC1EEB">
        <w:rPr>
          <w:strike/>
          <w:highlight w:val="yellow"/>
          <w:lang w:val="nl-BE"/>
        </w:rPr>
        <w:tab/>
      </w:r>
      <w:r w:rsidR="00110062" w:rsidRPr="00FC1EEB">
        <w:rPr>
          <w:strike/>
          <w:highlight w:val="yellow"/>
          <w:lang w:val="nl-BE"/>
        </w:rPr>
        <w:tab/>
      </w:r>
      <w:r w:rsidR="00110062" w:rsidRPr="00FC1EEB">
        <w:rPr>
          <w:strike/>
          <w:highlight w:val="yellow"/>
          <w:lang w:val="nl-BE"/>
        </w:rPr>
        <w:tab/>
      </w:r>
      <w:r w:rsidR="00110062" w:rsidRPr="00FC1EEB">
        <w:rPr>
          <w:strike/>
          <w:highlight w:val="yellow"/>
          <w:lang w:val="nl-BE"/>
        </w:rPr>
        <w:tab/>
      </w:r>
      <w:r w:rsidR="00110062" w:rsidRPr="00FC1EEB">
        <w:rPr>
          <w:strike/>
          <w:highlight w:val="yellow"/>
          <w:lang w:val="nl-BE"/>
        </w:rPr>
        <w:tab/>
        <w:t>38470</w:t>
      </w:r>
    </w:p>
    <w:p w14:paraId="45BB65EA" w14:textId="7CA13662" w:rsidR="00110062" w:rsidRPr="00745308" w:rsidRDefault="00037171" w:rsidP="00110062">
      <w:pPr>
        <w:rPr>
          <w:lang w:val="nl-BE"/>
        </w:rPr>
      </w:pPr>
      <w:hyperlink r:id="rId9" w:history="1">
        <w:r w:rsidR="00110062" w:rsidRPr="00745308">
          <w:rPr>
            <w:rStyle w:val="Hyperlink"/>
            <w:color w:val="auto"/>
            <w:lang w:val="nl-BE"/>
          </w:rPr>
          <w:t>Kapper</w:t>
        </w:r>
      </w:hyperlink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  <w:t>38471</w:t>
      </w:r>
    </w:p>
    <w:p w14:paraId="4141A2AA" w14:textId="77777777" w:rsidR="00D53EF2" w:rsidRDefault="00037171" w:rsidP="00D53EF2">
      <w:pPr>
        <w:rPr>
          <w:lang w:val="nl-BE"/>
        </w:rPr>
      </w:pPr>
      <w:hyperlink r:id="rId10" w:history="1">
        <w:r w:rsidR="00110062" w:rsidRPr="00745308">
          <w:rPr>
            <w:rStyle w:val="Hyperlink"/>
            <w:color w:val="auto"/>
            <w:lang w:val="nl-BE"/>
          </w:rPr>
          <w:t>Kapper-salonverantwoordelijke</w:t>
        </w:r>
      </w:hyperlink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</w:r>
      <w:r w:rsidR="00110062" w:rsidRPr="00745308">
        <w:rPr>
          <w:lang w:val="nl-BE"/>
        </w:rPr>
        <w:tab/>
        <w:t>38472</w:t>
      </w:r>
    </w:p>
    <w:p w14:paraId="0E0A39BD" w14:textId="77777777" w:rsidR="00D53EF2" w:rsidRPr="0027517F" w:rsidRDefault="00037171" w:rsidP="00D53EF2">
      <w:pPr>
        <w:rPr>
          <w:strike/>
          <w:highlight w:val="cyan"/>
        </w:rPr>
      </w:pPr>
      <w:hyperlink r:id="rId11" w:history="1">
        <w:r w:rsidR="00D53EF2" w:rsidRPr="0027517F">
          <w:rPr>
            <w:rStyle w:val="Hyperlink"/>
            <w:strike/>
            <w:highlight w:val="cyan"/>
          </w:rPr>
          <w:t>Medewerker groen- en tuinaanleg</w:t>
        </w:r>
      </w:hyperlink>
      <w:r w:rsidR="00D53EF2" w:rsidRPr="0027517F">
        <w:rPr>
          <w:strike/>
          <w:color w:val="00B050"/>
          <w:highlight w:val="cyan"/>
        </w:rPr>
        <w:tab/>
      </w:r>
      <w:r w:rsidR="00773510" w:rsidRPr="0027517F">
        <w:rPr>
          <w:strike/>
          <w:color w:val="00B050"/>
          <w:highlight w:val="cyan"/>
        </w:rPr>
        <w:tab/>
      </w:r>
      <w:r w:rsidR="00773510" w:rsidRPr="0027517F">
        <w:rPr>
          <w:strike/>
          <w:color w:val="00B050"/>
          <w:highlight w:val="cyan"/>
        </w:rPr>
        <w:tab/>
      </w:r>
      <w:r w:rsidR="00D53EF2" w:rsidRPr="0027517F">
        <w:rPr>
          <w:strike/>
          <w:color w:val="00B050"/>
          <w:highlight w:val="cyan"/>
        </w:rPr>
        <w:tab/>
      </w:r>
      <w:r w:rsidR="00D53EF2" w:rsidRPr="0027517F">
        <w:rPr>
          <w:strike/>
          <w:color w:val="00B050"/>
          <w:highlight w:val="cyan"/>
        </w:rPr>
        <w:tab/>
      </w:r>
      <w:r w:rsidR="00D53EF2" w:rsidRPr="0027517F">
        <w:rPr>
          <w:strike/>
          <w:color w:val="00B050"/>
          <w:highlight w:val="cyan"/>
        </w:rPr>
        <w:tab/>
      </w:r>
      <w:r w:rsidR="00D53EF2" w:rsidRPr="0027517F">
        <w:rPr>
          <w:strike/>
          <w:highlight w:val="cyan"/>
        </w:rPr>
        <w:t>38592</w:t>
      </w:r>
    </w:p>
    <w:p w14:paraId="3955C34E" w14:textId="77777777" w:rsidR="00D53EF2" w:rsidRPr="0027517F" w:rsidRDefault="00037171" w:rsidP="00D53EF2">
      <w:pPr>
        <w:rPr>
          <w:strike/>
          <w:highlight w:val="cyan"/>
        </w:rPr>
      </w:pPr>
      <w:hyperlink r:id="rId12" w:history="1">
        <w:r w:rsidR="00D53EF2" w:rsidRPr="0027517F">
          <w:rPr>
            <w:rStyle w:val="Hyperlink"/>
            <w:strike/>
            <w:color w:val="auto"/>
            <w:highlight w:val="cyan"/>
          </w:rPr>
          <w:t>Medewerker groen- en t</w:t>
        </w:r>
        <w:r w:rsidR="00773510" w:rsidRPr="0027517F">
          <w:rPr>
            <w:rStyle w:val="Hyperlink"/>
            <w:strike/>
            <w:color w:val="auto"/>
            <w:highlight w:val="cyan"/>
          </w:rPr>
          <w:t>uinbeheer</w:t>
        </w:r>
      </w:hyperlink>
      <w:r w:rsidR="00D53EF2" w:rsidRPr="0027517F">
        <w:rPr>
          <w:strike/>
          <w:highlight w:val="cyan"/>
        </w:rPr>
        <w:tab/>
      </w:r>
      <w:r w:rsidR="00D53EF2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D53EF2" w:rsidRPr="0027517F">
        <w:rPr>
          <w:strike/>
          <w:highlight w:val="cyan"/>
        </w:rPr>
        <w:tab/>
        <w:t>38593</w:t>
      </w:r>
    </w:p>
    <w:p w14:paraId="2A32514B" w14:textId="77777777" w:rsidR="00D53EF2" w:rsidRPr="0027517F" w:rsidRDefault="00037171" w:rsidP="00D53EF2">
      <w:pPr>
        <w:rPr>
          <w:strike/>
        </w:rPr>
      </w:pPr>
      <w:hyperlink r:id="rId13" w:history="1">
        <w:r w:rsidR="00D53EF2" w:rsidRPr="0027517F">
          <w:rPr>
            <w:rStyle w:val="Hyperlink"/>
            <w:strike/>
            <w:color w:val="auto"/>
            <w:highlight w:val="cyan"/>
          </w:rPr>
          <w:t>Medewerker textielverzorging</w:t>
        </w:r>
      </w:hyperlink>
      <w:r w:rsidR="00D53EF2" w:rsidRPr="0027517F">
        <w:rPr>
          <w:strike/>
          <w:highlight w:val="cyan"/>
        </w:rPr>
        <w:tab/>
      </w:r>
      <w:r w:rsidR="00D53EF2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773510" w:rsidRPr="0027517F">
        <w:rPr>
          <w:strike/>
          <w:highlight w:val="cyan"/>
        </w:rPr>
        <w:tab/>
      </w:r>
      <w:r w:rsidR="00D53EF2" w:rsidRPr="0027517F">
        <w:rPr>
          <w:strike/>
          <w:highlight w:val="cyan"/>
        </w:rPr>
        <w:tab/>
        <w:t>38594</w:t>
      </w:r>
    </w:p>
    <w:p w14:paraId="6765686F" w14:textId="77777777" w:rsidR="00D53EF2" w:rsidRDefault="00037171" w:rsidP="00D53EF2">
      <w:hyperlink r:id="rId14" w:history="1">
        <w:r w:rsidR="00D53EF2" w:rsidRPr="005B3585">
          <w:rPr>
            <w:rStyle w:val="Hyperlink"/>
            <w:color w:val="auto"/>
          </w:rPr>
          <w:t>Ope</w:t>
        </w:r>
        <w:r w:rsidR="00773510" w:rsidRPr="005B3585">
          <w:rPr>
            <w:rStyle w:val="Hyperlink"/>
            <w:color w:val="auto"/>
          </w:rPr>
          <w:t>rator textielverzorging</w:t>
        </w:r>
      </w:hyperlink>
      <w:r w:rsidR="0090379D">
        <w:tab/>
      </w:r>
      <w:r w:rsidR="0090379D">
        <w:tab/>
      </w:r>
      <w:r w:rsidR="0090379D">
        <w:tab/>
      </w:r>
      <w:r w:rsidR="0090379D">
        <w:tab/>
      </w:r>
      <w:r w:rsidR="0090379D">
        <w:tab/>
      </w:r>
      <w:r w:rsidR="0090379D">
        <w:tab/>
      </w:r>
      <w:r w:rsidR="0090379D">
        <w:tab/>
      </w:r>
      <w:r w:rsidR="00D53EF2" w:rsidRPr="005B3585">
        <w:t>38595</w:t>
      </w:r>
    </w:p>
    <w:p w14:paraId="38646163" w14:textId="77777777" w:rsidR="00FA0FC7" w:rsidRPr="0027517F" w:rsidRDefault="00037171" w:rsidP="00FA0FC7">
      <w:pPr>
        <w:rPr>
          <w:strike/>
          <w:sz w:val="22"/>
          <w:szCs w:val="22"/>
          <w:lang w:val="nl-BE" w:eastAsia="en-US"/>
        </w:rPr>
      </w:pPr>
      <w:hyperlink r:id="rId15" w:history="1">
        <w:r w:rsidR="00FA0FC7" w:rsidRPr="0027517F">
          <w:rPr>
            <w:rStyle w:val="Hyperlink"/>
            <w:strike/>
            <w:highlight w:val="cyan"/>
          </w:rPr>
          <w:t>Productiemedewerker industrie</w:t>
        </w:r>
      </w:hyperlink>
      <w:r w:rsidR="00FA0FC7" w:rsidRPr="0027517F">
        <w:rPr>
          <w:strike/>
          <w:highlight w:val="cyan"/>
        </w:rPr>
        <w:tab/>
      </w:r>
      <w:r w:rsidR="00FA0FC7" w:rsidRPr="0027517F">
        <w:rPr>
          <w:strike/>
          <w:highlight w:val="cyan"/>
        </w:rPr>
        <w:tab/>
      </w:r>
      <w:r w:rsidR="00FA0FC7" w:rsidRPr="0027517F">
        <w:rPr>
          <w:strike/>
          <w:highlight w:val="cyan"/>
        </w:rPr>
        <w:tab/>
      </w:r>
      <w:r w:rsidR="00FA0FC7" w:rsidRPr="0027517F">
        <w:rPr>
          <w:strike/>
          <w:highlight w:val="cyan"/>
        </w:rPr>
        <w:tab/>
      </w:r>
      <w:r w:rsidR="00FA0FC7" w:rsidRPr="0027517F">
        <w:rPr>
          <w:strike/>
          <w:highlight w:val="cyan"/>
        </w:rPr>
        <w:tab/>
      </w:r>
      <w:r w:rsidR="00FA0FC7" w:rsidRPr="0027517F">
        <w:rPr>
          <w:strike/>
          <w:highlight w:val="cyan"/>
        </w:rPr>
        <w:tab/>
        <w:t>40081</w:t>
      </w:r>
    </w:p>
    <w:p w14:paraId="7DF8DE7D" w14:textId="77777777" w:rsidR="00D53EF2" w:rsidRPr="005B3585" w:rsidRDefault="00037171" w:rsidP="00D53EF2">
      <w:pPr>
        <w:rPr>
          <w:lang w:val="nl-BE"/>
        </w:rPr>
      </w:pPr>
      <w:hyperlink r:id="rId16" w:history="1">
        <w:r w:rsidR="00D53EF2" w:rsidRPr="005B3585">
          <w:rPr>
            <w:rStyle w:val="Hyperlink"/>
            <w:color w:val="auto"/>
          </w:rPr>
          <w:t>Tuinaanlegger/groenbeheer</w:t>
        </w:r>
        <w:r w:rsidR="00773510" w:rsidRPr="005B3585">
          <w:rPr>
            <w:rStyle w:val="Hyperlink"/>
            <w:color w:val="auto"/>
          </w:rPr>
          <w:t>der</w:t>
        </w:r>
      </w:hyperlink>
      <w:r w:rsidR="00D53EF2" w:rsidRPr="005B3585">
        <w:tab/>
      </w:r>
      <w:r w:rsidR="00D53EF2" w:rsidRPr="005B3585">
        <w:tab/>
      </w:r>
      <w:r w:rsidR="00773510" w:rsidRPr="005B3585">
        <w:tab/>
      </w:r>
      <w:r w:rsidR="00773510" w:rsidRPr="005B3585">
        <w:tab/>
      </w:r>
      <w:r w:rsidR="00D53EF2" w:rsidRPr="005B3585">
        <w:tab/>
      </w:r>
      <w:r w:rsidR="00D53EF2" w:rsidRPr="005B3585">
        <w:tab/>
        <w:t>38596</w:t>
      </w:r>
    </w:p>
    <w:p w14:paraId="4F7C6535" w14:textId="77777777" w:rsidR="00110062" w:rsidRPr="00745308" w:rsidRDefault="00110062" w:rsidP="001B6AD3">
      <w:pPr>
        <w:rPr>
          <w:b/>
          <w:lang w:val="nl-BE"/>
        </w:rPr>
      </w:pPr>
    </w:p>
    <w:p w14:paraId="72438F92" w14:textId="77777777" w:rsidR="001B6AD3" w:rsidRPr="004E6F32" w:rsidRDefault="001B6AD3" w:rsidP="001B6AD3">
      <w:pPr>
        <w:rPr>
          <w:b/>
          <w:u w:val="single"/>
          <w:lang w:val="nl-BE"/>
        </w:rPr>
      </w:pPr>
      <w:r w:rsidRPr="004E6F32">
        <w:rPr>
          <w:b/>
          <w:u w:val="single"/>
          <w:lang w:val="nl-BE"/>
        </w:rPr>
        <w:t>Modulair georganiseerd</w:t>
      </w:r>
    </w:p>
    <w:p w14:paraId="24E7D4C5" w14:textId="77777777" w:rsidR="009730A7" w:rsidRPr="006467A5" w:rsidRDefault="009730A7" w:rsidP="002C2356">
      <w:pPr>
        <w:tabs>
          <w:tab w:val="left" w:pos="7019"/>
        </w:tabs>
        <w:rPr>
          <w:lang w:val="nl-BE"/>
        </w:rPr>
      </w:pPr>
    </w:p>
    <w:p w14:paraId="6CDA3F70" w14:textId="77777777" w:rsidR="004E6F32" w:rsidRPr="0027517F" w:rsidRDefault="00037171" w:rsidP="004E6F32">
      <w:pPr>
        <w:tabs>
          <w:tab w:val="left" w:pos="7019"/>
        </w:tabs>
        <w:rPr>
          <w:strike/>
          <w:lang w:val="nl-BE"/>
        </w:rPr>
      </w:pPr>
      <w:hyperlink r:id="rId17" w:history="1">
        <w:r w:rsidR="004E6F32" w:rsidRPr="0027517F">
          <w:rPr>
            <w:rStyle w:val="Hyperlink"/>
            <w:strike/>
            <w:highlight w:val="cyan"/>
            <w:lang w:val="nl-BE"/>
          </w:rPr>
          <w:t>Aanvuller</w:t>
        </w:r>
      </w:hyperlink>
      <w:r w:rsidR="004E6F32" w:rsidRPr="0027517F">
        <w:rPr>
          <w:strike/>
          <w:highlight w:val="cyan"/>
          <w:lang w:val="nl-BE"/>
        </w:rPr>
        <w:t xml:space="preserve">  </w:t>
      </w:r>
      <w:r w:rsidR="004E6F32" w:rsidRPr="0027517F">
        <w:rPr>
          <w:strike/>
          <w:highlight w:val="cyan"/>
          <w:lang w:val="nl-BE"/>
        </w:rPr>
        <w:tab/>
        <w:t>37710</w:t>
      </w:r>
    </w:p>
    <w:p w14:paraId="0BC09C88" w14:textId="77777777" w:rsidR="004E6F32" w:rsidRDefault="00037171" w:rsidP="004E6F32">
      <w:pPr>
        <w:tabs>
          <w:tab w:val="left" w:pos="7019"/>
        </w:tabs>
        <w:rPr>
          <w:lang w:val="nl-BE"/>
        </w:rPr>
      </w:pPr>
      <w:hyperlink r:id="rId18" w:history="1">
        <w:r w:rsidR="004E6F32" w:rsidRPr="00D87B3D">
          <w:rPr>
            <w:rStyle w:val="Hyperlink"/>
            <w:lang w:val="nl-BE"/>
          </w:rPr>
          <w:t>Administratief medewerker</w:t>
        </w:r>
      </w:hyperlink>
      <w:r w:rsidR="004E6F32" w:rsidRPr="004E5E97">
        <w:rPr>
          <w:lang w:val="nl-BE"/>
        </w:rPr>
        <w:t xml:space="preserve"> </w:t>
      </w:r>
      <w:r w:rsidR="004E6F32">
        <w:rPr>
          <w:lang w:val="nl-BE"/>
        </w:rPr>
        <w:t xml:space="preserve"> </w:t>
      </w:r>
      <w:r w:rsidR="004E6F32">
        <w:rPr>
          <w:lang w:val="nl-BE"/>
        </w:rPr>
        <w:tab/>
        <w:t>37711</w:t>
      </w:r>
    </w:p>
    <w:p w14:paraId="7741D629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9" w:history="1">
        <w:r w:rsidR="004E6F32" w:rsidRPr="00D87B3D">
          <w:rPr>
            <w:rStyle w:val="Hyperlink"/>
            <w:lang w:val="nl-BE"/>
          </w:rPr>
          <w:t xml:space="preserve">Administratief medewerker expeditie </w:t>
        </w:r>
      </w:hyperlink>
      <w:r w:rsidR="004E6F32">
        <w:rPr>
          <w:lang w:val="nl-BE"/>
        </w:rPr>
        <w:t xml:space="preserve"> </w:t>
      </w:r>
      <w:r w:rsidR="004E6F32">
        <w:rPr>
          <w:lang w:val="nl-BE"/>
        </w:rPr>
        <w:tab/>
        <w:t>37712</w:t>
      </w:r>
    </w:p>
    <w:p w14:paraId="33C1CB0C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zCs w:val="22"/>
          <w:lang w:val="nl-BE"/>
        </w:rPr>
      </w:pPr>
      <w:hyperlink r:id="rId20" w:history="1">
        <w:r w:rsidR="004E6F32" w:rsidRPr="00D87B3D">
          <w:rPr>
            <w:rStyle w:val="Hyperlink"/>
            <w:szCs w:val="22"/>
            <w:lang w:val="nl-BE"/>
          </w:rPr>
          <w:t>Administratief medewerker kmo</w:t>
        </w:r>
      </w:hyperlink>
      <w:r w:rsidR="004E6F32">
        <w:rPr>
          <w:szCs w:val="22"/>
          <w:lang w:val="nl-BE"/>
        </w:rPr>
        <w:tab/>
        <w:t>37839</w:t>
      </w:r>
    </w:p>
    <w:p w14:paraId="2C97516B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21" w:history="1">
        <w:r w:rsidR="004E6F32" w:rsidRPr="00D87B3D">
          <w:rPr>
            <w:rStyle w:val="Hyperlink"/>
            <w:szCs w:val="22"/>
            <w:lang w:val="nl-BE"/>
          </w:rPr>
          <w:t>Assistent podiumtechnicus</w:t>
        </w:r>
      </w:hyperlink>
      <w:r w:rsidR="004E6F32">
        <w:rPr>
          <w:szCs w:val="22"/>
          <w:lang w:val="nl-BE"/>
        </w:rPr>
        <w:tab/>
        <w:t>37855</w:t>
      </w:r>
    </w:p>
    <w:p w14:paraId="441B4957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22" w:history="1">
        <w:r w:rsidR="004E6F32" w:rsidRPr="007A41C2">
          <w:rPr>
            <w:rStyle w:val="Hyperlink"/>
            <w:lang w:val="nl-BE"/>
          </w:rPr>
          <w:t xml:space="preserve">Assistent productieoperator hout </w:t>
        </w:r>
      </w:hyperlink>
      <w:r w:rsidR="004E6F32">
        <w:rPr>
          <w:lang w:val="nl-BE"/>
        </w:rPr>
        <w:t xml:space="preserve"> </w:t>
      </w:r>
      <w:r w:rsidR="004E6F32">
        <w:rPr>
          <w:lang w:val="nl-BE"/>
        </w:rPr>
        <w:tab/>
        <w:t>37105</w:t>
      </w:r>
    </w:p>
    <w:p w14:paraId="65D975C8" w14:textId="77777777" w:rsidR="00A71E4E" w:rsidRPr="00773510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23" w:history="1">
        <w:r w:rsidR="00A71E4E" w:rsidRPr="007A41C2">
          <w:rPr>
            <w:rStyle w:val="Hyperlink"/>
            <w:lang w:val="nl-BE"/>
          </w:rPr>
          <w:t>Assistent productieoperator metaal</w:t>
        </w:r>
      </w:hyperlink>
      <w:r w:rsidR="00A71E4E">
        <w:rPr>
          <w:color w:val="00B050"/>
          <w:lang w:val="nl-BE"/>
        </w:rPr>
        <w:tab/>
      </w:r>
      <w:r w:rsidR="00A71E4E" w:rsidRPr="00A64F51">
        <w:rPr>
          <w:lang w:val="nl-BE"/>
        </w:rPr>
        <w:t>38028</w:t>
      </w:r>
    </w:p>
    <w:p w14:paraId="62885810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24" w:history="1">
        <w:r w:rsidR="004E6F32" w:rsidRPr="007A41C2">
          <w:rPr>
            <w:rStyle w:val="Hyperlink"/>
            <w:lang w:val="nl-BE"/>
          </w:rPr>
          <w:t>Assistent productieoperator voeding</w:t>
        </w:r>
      </w:hyperlink>
      <w:r w:rsidR="004E6F32" w:rsidRPr="004E5E97">
        <w:rPr>
          <w:lang w:val="nl-BE"/>
        </w:rPr>
        <w:t xml:space="preserve"> </w:t>
      </w:r>
      <w:r w:rsidR="004E6F32">
        <w:rPr>
          <w:lang w:val="nl-BE"/>
        </w:rPr>
        <w:t xml:space="preserve"> </w:t>
      </w:r>
      <w:r w:rsidR="004E6F32">
        <w:rPr>
          <w:lang w:val="nl-BE"/>
        </w:rPr>
        <w:tab/>
        <w:t>37713</w:t>
      </w:r>
    </w:p>
    <w:p w14:paraId="23A758EC" w14:textId="77777777" w:rsidR="00A71E4E" w:rsidRPr="0027517F" w:rsidRDefault="00037171" w:rsidP="004E6F32">
      <w:pPr>
        <w:tabs>
          <w:tab w:val="left" w:pos="7019"/>
        </w:tabs>
        <w:jc w:val="both"/>
        <w:rPr>
          <w:strike/>
          <w:lang w:val="nl-BE"/>
        </w:rPr>
      </w:pPr>
      <w:hyperlink r:id="rId25" w:history="1">
        <w:r w:rsidR="00A71E4E" w:rsidRPr="0027517F">
          <w:rPr>
            <w:rStyle w:val="Hyperlink"/>
            <w:strike/>
            <w:highlight w:val="cyan"/>
            <w:lang w:val="nl-BE"/>
          </w:rPr>
          <w:t>Bandenmonteur</w:t>
        </w:r>
      </w:hyperlink>
      <w:r w:rsidR="00A71E4E" w:rsidRPr="0027517F">
        <w:rPr>
          <w:strike/>
          <w:color w:val="00B050"/>
          <w:highlight w:val="cyan"/>
          <w:lang w:val="nl-BE"/>
        </w:rPr>
        <w:tab/>
      </w:r>
      <w:r w:rsidR="00A71E4E" w:rsidRPr="0027517F">
        <w:rPr>
          <w:strike/>
          <w:highlight w:val="cyan"/>
          <w:lang w:val="nl-BE"/>
        </w:rPr>
        <w:t>38029</w:t>
      </w:r>
    </w:p>
    <w:p w14:paraId="660B19EB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26" w:history="1">
        <w:r w:rsidR="004E6F32" w:rsidRPr="007A41C2">
          <w:rPr>
            <w:rStyle w:val="Hyperlink"/>
            <w:lang w:val="nl-BE"/>
          </w:rPr>
          <w:t>Banketbakker</w:t>
        </w:r>
      </w:hyperlink>
      <w:r w:rsidR="004E6F32">
        <w:rPr>
          <w:lang w:val="nl-BE"/>
        </w:rPr>
        <w:tab/>
        <w:t>37714</w:t>
      </w:r>
    </w:p>
    <w:p w14:paraId="52EE3173" w14:textId="77777777" w:rsidR="00A71E4E" w:rsidRPr="00773510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27" w:history="1">
        <w:r w:rsidR="00A71E4E" w:rsidRPr="007A41C2">
          <w:rPr>
            <w:rStyle w:val="Hyperlink"/>
            <w:lang w:val="nl-BE"/>
          </w:rPr>
          <w:t>Basisoperator proceschemie</w:t>
        </w:r>
      </w:hyperlink>
      <w:r w:rsidR="00A71E4E">
        <w:rPr>
          <w:color w:val="00B050"/>
          <w:lang w:val="nl-BE"/>
        </w:rPr>
        <w:tab/>
      </w:r>
      <w:r w:rsidR="00A71E4E" w:rsidRPr="00A64F51">
        <w:rPr>
          <w:lang w:val="nl-BE"/>
        </w:rPr>
        <w:t>38030</w:t>
      </w:r>
    </w:p>
    <w:p w14:paraId="16EBE3E5" w14:textId="77777777" w:rsidR="0004493E" w:rsidRPr="00FC1EEB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28" w:history="1">
        <w:proofErr w:type="spellStart"/>
        <w:r w:rsidR="0004493E" w:rsidRPr="00FC1EEB">
          <w:rPr>
            <w:rStyle w:val="Hyperlink"/>
            <w:strike/>
            <w:highlight w:val="yellow"/>
            <w:lang w:val="nl-BE"/>
          </w:rPr>
          <w:t>Bedrader-monteerder</w:t>
        </w:r>
        <w:proofErr w:type="spellEnd"/>
      </w:hyperlink>
      <w:r w:rsidR="0004493E" w:rsidRPr="00FC1EEB">
        <w:rPr>
          <w:strike/>
          <w:color w:val="00B050"/>
          <w:highlight w:val="yellow"/>
          <w:lang w:val="nl-BE"/>
        </w:rPr>
        <w:tab/>
      </w:r>
      <w:r w:rsidR="0004493E" w:rsidRPr="00FC1EEB">
        <w:rPr>
          <w:strike/>
          <w:highlight w:val="yellow"/>
          <w:lang w:val="nl-BE"/>
        </w:rPr>
        <w:t>38031</w:t>
      </w:r>
    </w:p>
    <w:p w14:paraId="729276DE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29" w:history="1">
        <w:r w:rsidR="004E6F32" w:rsidRPr="0004493E">
          <w:rPr>
            <w:rStyle w:val="Hyperlink"/>
            <w:lang w:val="nl-BE"/>
          </w:rPr>
          <w:t>Behanger</w:t>
        </w:r>
      </w:hyperlink>
      <w:r w:rsidR="004E6F32">
        <w:rPr>
          <w:lang w:val="nl-BE"/>
        </w:rPr>
        <w:tab/>
        <w:t>37106</w:t>
      </w:r>
    </w:p>
    <w:p w14:paraId="77E72911" w14:textId="77777777" w:rsidR="004E5E97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30" w:history="1">
        <w:r w:rsidR="004E5E97" w:rsidRPr="0004493E">
          <w:rPr>
            <w:rStyle w:val="Hyperlink"/>
            <w:lang w:val="nl-BE"/>
          </w:rPr>
          <w:t>Bekister</w:t>
        </w:r>
      </w:hyperlink>
      <w:r w:rsidR="004E5E97">
        <w:rPr>
          <w:lang w:val="nl-BE"/>
        </w:rPr>
        <w:tab/>
        <w:t>37107</w:t>
      </w:r>
    </w:p>
    <w:p w14:paraId="7A1F6C48" w14:textId="77777777" w:rsidR="004E6F32" w:rsidRPr="007256D0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trike/>
          <w:szCs w:val="22"/>
          <w:lang w:val="nl-BE"/>
        </w:rPr>
      </w:pPr>
      <w:hyperlink r:id="rId31" w:history="1">
        <w:r w:rsidR="004E6F32" w:rsidRPr="007256D0">
          <w:rPr>
            <w:rStyle w:val="Hyperlink"/>
            <w:strike/>
            <w:szCs w:val="22"/>
            <w:highlight w:val="cyan"/>
            <w:lang w:val="nl-BE"/>
          </w:rPr>
          <w:t>Bestuurder heftruck</w:t>
        </w:r>
      </w:hyperlink>
      <w:r w:rsidR="004E6F32" w:rsidRPr="007256D0">
        <w:rPr>
          <w:strike/>
          <w:szCs w:val="22"/>
          <w:highlight w:val="cyan"/>
          <w:lang w:val="nl-BE"/>
        </w:rPr>
        <w:tab/>
        <w:t>37854</w:t>
      </w:r>
    </w:p>
    <w:p w14:paraId="2289F0C8" w14:textId="77777777" w:rsidR="00A71E4E" w:rsidRPr="00773510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zCs w:val="22"/>
          <w:lang w:val="nl-BE"/>
        </w:rPr>
      </w:pPr>
      <w:hyperlink r:id="rId32" w:history="1">
        <w:r w:rsidR="00A71E4E" w:rsidRPr="0004493E">
          <w:rPr>
            <w:rStyle w:val="Hyperlink"/>
            <w:szCs w:val="22"/>
            <w:lang w:val="nl-BE"/>
          </w:rPr>
          <w:t>Bestuurder mobiele kraan</w:t>
        </w:r>
      </w:hyperlink>
      <w:r w:rsidR="00A71E4E">
        <w:rPr>
          <w:color w:val="00B050"/>
          <w:szCs w:val="22"/>
          <w:lang w:val="nl-BE"/>
        </w:rPr>
        <w:tab/>
      </w:r>
      <w:r w:rsidR="00A71E4E" w:rsidRPr="00A64F51">
        <w:rPr>
          <w:szCs w:val="22"/>
          <w:lang w:val="nl-BE"/>
        </w:rPr>
        <w:t>38032</w:t>
      </w:r>
    </w:p>
    <w:p w14:paraId="20E6EE6B" w14:textId="77777777" w:rsidR="004E6F32" w:rsidRPr="0027517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trike/>
          <w:szCs w:val="22"/>
          <w:highlight w:val="cyan"/>
          <w:lang w:val="nl-BE"/>
        </w:rPr>
      </w:pPr>
      <w:hyperlink r:id="rId33" w:history="1">
        <w:r w:rsidR="004E6F32" w:rsidRPr="0027517F">
          <w:rPr>
            <w:rStyle w:val="Hyperlink"/>
            <w:strike/>
            <w:szCs w:val="22"/>
            <w:highlight w:val="cyan"/>
            <w:lang w:val="nl-BE"/>
          </w:rPr>
          <w:t>Bestuurder reachtruck</w:t>
        </w:r>
      </w:hyperlink>
      <w:r w:rsidR="004E6F32" w:rsidRPr="0027517F">
        <w:rPr>
          <w:strike/>
          <w:szCs w:val="22"/>
          <w:highlight w:val="cyan"/>
          <w:lang w:val="nl-BE"/>
        </w:rPr>
        <w:t xml:space="preserve"> </w:t>
      </w:r>
      <w:r w:rsidR="004E6F32" w:rsidRPr="0027517F">
        <w:rPr>
          <w:strike/>
          <w:szCs w:val="22"/>
          <w:highlight w:val="cyan"/>
          <w:lang w:val="nl-BE"/>
        </w:rPr>
        <w:tab/>
        <w:t>37853</w:t>
      </w:r>
    </w:p>
    <w:p w14:paraId="56553678" w14:textId="77777777" w:rsidR="004E6F32" w:rsidRPr="0027517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34" w:history="1">
        <w:r w:rsidR="004E6F32" w:rsidRPr="0027517F">
          <w:rPr>
            <w:rStyle w:val="Hyperlink"/>
            <w:strike/>
            <w:highlight w:val="cyan"/>
            <w:lang w:val="nl-BE"/>
          </w:rPr>
          <w:t>Betonhersteller</w:t>
        </w:r>
      </w:hyperlink>
      <w:r w:rsidR="004E6F32" w:rsidRPr="0027517F">
        <w:rPr>
          <w:strike/>
          <w:highlight w:val="cyan"/>
          <w:lang w:val="nl-BE"/>
        </w:rPr>
        <w:tab/>
        <w:t>37108</w:t>
      </w:r>
    </w:p>
    <w:p w14:paraId="1E176AE5" w14:textId="77777777" w:rsidR="004E5E97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35" w:history="1">
        <w:proofErr w:type="spellStart"/>
        <w:r w:rsidR="004E5E97" w:rsidRPr="0004493E">
          <w:rPr>
            <w:rStyle w:val="Hyperlink"/>
            <w:lang w:val="nl-BE"/>
          </w:rPr>
          <w:t>Binnenschrijnwerker</w:t>
        </w:r>
        <w:proofErr w:type="spellEnd"/>
      </w:hyperlink>
      <w:r w:rsidR="004E5E97">
        <w:rPr>
          <w:lang w:val="nl-BE"/>
        </w:rPr>
        <w:tab/>
        <w:t>37109</w:t>
      </w:r>
    </w:p>
    <w:p w14:paraId="036C89BE" w14:textId="77777777" w:rsidR="004E6F32" w:rsidRPr="00FC1EEB" w:rsidRDefault="00037171" w:rsidP="004E6F32">
      <w:pPr>
        <w:tabs>
          <w:tab w:val="left" w:pos="7019"/>
        </w:tabs>
        <w:rPr>
          <w:strike/>
          <w:szCs w:val="22"/>
          <w:lang w:val="nl-BE"/>
        </w:rPr>
      </w:pPr>
      <w:hyperlink r:id="rId36" w:history="1">
        <w:r w:rsidR="004E6F32" w:rsidRPr="00FC1EEB">
          <w:rPr>
            <w:rStyle w:val="Hyperlink"/>
            <w:strike/>
            <w:szCs w:val="22"/>
            <w:highlight w:val="yellow"/>
            <w:lang w:val="nl-BE"/>
          </w:rPr>
          <w:t>Bordenbouwer</w:t>
        </w:r>
      </w:hyperlink>
      <w:r w:rsidR="004E6F32" w:rsidRPr="00FC1EEB">
        <w:rPr>
          <w:strike/>
          <w:szCs w:val="22"/>
          <w:highlight w:val="yellow"/>
          <w:lang w:val="nl-BE"/>
        </w:rPr>
        <w:tab/>
        <w:t>37852</w:t>
      </w:r>
    </w:p>
    <w:p w14:paraId="75ECFA7D" w14:textId="77777777" w:rsidR="004E5E97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37" w:history="1">
        <w:proofErr w:type="spellStart"/>
        <w:r w:rsidR="004E5E97" w:rsidRPr="0004493E">
          <w:rPr>
            <w:rStyle w:val="Hyperlink"/>
            <w:lang w:val="nl-BE"/>
          </w:rPr>
          <w:t>Bouwplaatsmachinist</w:t>
        </w:r>
        <w:proofErr w:type="spellEnd"/>
      </w:hyperlink>
      <w:r w:rsidR="004E5E97">
        <w:rPr>
          <w:lang w:val="nl-BE"/>
        </w:rPr>
        <w:tab/>
        <w:t>37110</w:t>
      </w:r>
    </w:p>
    <w:p w14:paraId="1F527DA8" w14:textId="77777777" w:rsidR="004E5E97" w:rsidRPr="00A64F51" w:rsidRDefault="00037171" w:rsidP="004E5E97">
      <w:pPr>
        <w:tabs>
          <w:tab w:val="left" w:pos="7019"/>
        </w:tabs>
        <w:jc w:val="both"/>
        <w:rPr>
          <w:lang w:val="nl-BE"/>
        </w:rPr>
      </w:pPr>
      <w:hyperlink r:id="rId38" w:history="1">
        <w:r w:rsidR="004E5E97" w:rsidRPr="008000CA">
          <w:rPr>
            <w:rStyle w:val="Hyperlink"/>
            <w:lang w:val="nl-BE"/>
          </w:rPr>
          <w:t>Bromfietsmecanicien</w:t>
        </w:r>
      </w:hyperlink>
      <w:r w:rsidR="004E5E97">
        <w:rPr>
          <w:color w:val="00B050"/>
          <w:lang w:val="nl-BE"/>
        </w:rPr>
        <w:tab/>
      </w:r>
      <w:r w:rsidR="004E5E97" w:rsidRPr="00A64F51">
        <w:rPr>
          <w:lang w:val="nl-BE"/>
        </w:rPr>
        <w:t>38033</w:t>
      </w:r>
    </w:p>
    <w:p w14:paraId="3AAB4D67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39" w:history="1">
        <w:r w:rsidR="004E6F32" w:rsidRPr="0004493E">
          <w:rPr>
            <w:rStyle w:val="Hyperlink"/>
            <w:lang w:val="nl-BE"/>
          </w:rPr>
          <w:t>Brood- en banketbakker</w:t>
        </w:r>
      </w:hyperlink>
      <w:r w:rsidR="004E6F32">
        <w:rPr>
          <w:lang w:val="nl-BE"/>
        </w:rPr>
        <w:tab/>
        <w:t>37715</w:t>
      </w:r>
    </w:p>
    <w:p w14:paraId="58C54B2C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40" w:history="1">
        <w:r w:rsidR="004E6F32" w:rsidRPr="008000CA">
          <w:rPr>
            <w:rStyle w:val="Hyperlink"/>
            <w:lang w:val="nl-BE"/>
          </w:rPr>
          <w:t>Broodbakker</w:t>
        </w:r>
      </w:hyperlink>
      <w:r w:rsidR="004E6F32">
        <w:rPr>
          <w:lang w:val="nl-BE"/>
        </w:rPr>
        <w:tab/>
        <w:t>37716</w:t>
      </w:r>
    </w:p>
    <w:p w14:paraId="23E1C043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41" w:history="1">
        <w:r w:rsidR="004E6F32" w:rsidRPr="008000CA">
          <w:rPr>
            <w:rStyle w:val="Hyperlink"/>
            <w:lang w:val="nl-BE"/>
          </w:rPr>
          <w:t>Buitenschrijnwerker</w:t>
        </w:r>
      </w:hyperlink>
      <w:r w:rsidR="004E6F32">
        <w:rPr>
          <w:lang w:val="nl-BE"/>
        </w:rPr>
        <w:tab/>
        <w:t>37111</w:t>
      </w:r>
    </w:p>
    <w:p w14:paraId="269985AF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42" w:history="1">
        <w:r w:rsidR="004E6F32" w:rsidRPr="008000CA">
          <w:rPr>
            <w:rStyle w:val="Hyperlink"/>
            <w:lang w:val="nl-BE"/>
          </w:rPr>
          <w:t>Callcentermedewerker</w:t>
        </w:r>
      </w:hyperlink>
      <w:r w:rsidR="004E6F32">
        <w:rPr>
          <w:lang w:val="nl-BE"/>
        </w:rPr>
        <w:tab/>
        <w:t>37717</w:t>
      </w:r>
    </w:p>
    <w:p w14:paraId="6AAA5F04" w14:textId="77777777" w:rsidR="008C4483" w:rsidRPr="008C448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43" w:history="1">
        <w:r w:rsidR="008C4483" w:rsidRPr="008000CA">
          <w:rPr>
            <w:rStyle w:val="Hyperlink"/>
            <w:lang w:val="nl-BE"/>
          </w:rPr>
          <w:t>Carrosseriehersteller</w:t>
        </w:r>
      </w:hyperlink>
      <w:r w:rsidR="008C4483">
        <w:rPr>
          <w:color w:val="00B050"/>
          <w:lang w:val="nl-BE"/>
        </w:rPr>
        <w:tab/>
      </w:r>
      <w:r w:rsidR="008C4483" w:rsidRPr="00A64F51">
        <w:rPr>
          <w:lang w:val="nl-BE"/>
        </w:rPr>
        <w:t>38034</w:t>
      </w:r>
    </w:p>
    <w:p w14:paraId="250C117E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44" w:history="1">
        <w:r w:rsidR="004E6F32" w:rsidRPr="008000CA">
          <w:rPr>
            <w:rStyle w:val="Hyperlink"/>
            <w:lang w:val="nl-BE"/>
          </w:rPr>
          <w:t>Chocoladebewerker</w:t>
        </w:r>
      </w:hyperlink>
      <w:r w:rsidR="004E6F32">
        <w:rPr>
          <w:lang w:val="nl-BE"/>
        </w:rPr>
        <w:tab/>
        <w:t>37718</w:t>
      </w:r>
    </w:p>
    <w:p w14:paraId="5B07DDF9" w14:textId="77777777" w:rsidR="008C4483" w:rsidRPr="00FC1EEB" w:rsidRDefault="00037171" w:rsidP="004E6F32">
      <w:pPr>
        <w:tabs>
          <w:tab w:val="left" w:pos="7019"/>
        </w:tabs>
        <w:jc w:val="both"/>
        <w:rPr>
          <w:strike/>
          <w:color w:val="00B050"/>
          <w:highlight w:val="yellow"/>
          <w:lang w:val="nl-BE"/>
        </w:rPr>
      </w:pPr>
      <w:hyperlink r:id="rId45" w:history="1">
        <w:r w:rsidR="008C4483" w:rsidRPr="00FC1EEB">
          <w:rPr>
            <w:rStyle w:val="Hyperlink"/>
            <w:strike/>
            <w:highlight w:val="yellow"/>
            <w:lang w:val="nl-BE"/>
          </w:rPr>
          <w:t>Containerhersteller</w:t>
        </w:r>
      </w:hyperlink>
      <w:r w:rsidR="008C4483" w:rsidRPr="00FC1EEB">
        <w:rPr>
          <w:strike/>
          <w:color w:val="00B050"/>
          <w:highlight w:val="yellow"/>
          <w:lang w:val="nl-BE"/>
        </w:rPr>
        <w:tab/>
      </w:r>
      <w:r w:rsidR="008C4483" w:rsidRPr="00FC1EEB">
        <w:rPr>
          <w:strike/>
          <w:highlight w:val="yellow"/>
          <w:lang w:val="nl-BE"/>
        </w:rPr>
        <w:t>38069</w:t>
      </w:r>
    </w:p>
    <w:p w14:paraId="57DB7312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46" w:history="1">
        <w:proofErr w:type="spellStart"/>
        <w:r w:rsidR="004E5E97" w:rsidRPr="00E5627A">
          <w:rPr>
            <w:rStyle w:val="Hyperlink"/>
            <w:lang w:val="nl-BE"/>
          </w:rPr>
          <w:t>Dakafdichter</w:t>
        </w:r>
        <w:proofErr w:type="spellEnd"/>
      </w:hyperlink>
      <w:r w:rsidR="004E5E97">
        <w:rPr>
          <w:lang w:val="nl-BE"/>
        </w:rPr>
        <w:tab/>
        <w:t>37112</w:t>
      </w:r>
    </w:p>
    <w:p w14:paraId="18DA5CAC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47" w:history="1">
        <w:r w:rsidR="004E6F32" w:rsidRPr="00E5627A">
          <w:rPr>
            <w:rStyle w:val="Hyperlink"/>
            <w:lang w:val="nl-BE"/>
          </w:rPr>
          <w:t>Dakdekker</w:t>
        </w:r>
      </w:hyperlink>
      <w:r w:rsidR="004E6F32">
        <w:rPr>
          <w:lang w:val="nl-BE"/>
        </w:rPr>
        <w:tab/>
        <w:t>37113</w:t>
      </w:r>
    </w:p>
    <w:p w14:paraId="0C21F1E1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48" w:history="1">
        <w:r w:rsidR="004E6F32" w:rsidRPr="00E5627A">
          <w:rPr>
            <w:rStyle w:val="Hyperlink"/>
            <w:lang w:val="nl-BE"/>
          </w:rPr>
          <w:t>Dakdekker leien en pannen</w:t>
        </w:r>
      </w:hyperlink>
      <w:r w:rsidR="004E6F32">
        <w:rPr>
          <w:lang w:val="nl-BE"/>
        </w:rPr>
        <w:tab/>
        <w:t>37114</w:t>
      </w:r>
    </w:p>
    <w:p w14:paraId="0D48EB7B" w14:textId="77777777" w:rsidR="004E6F32" w:rsidRPr="0027517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49" w:history="1">
        <w:r w:rsidR="004E6F32" w:rsidRPr="0027517F">
          <w:rPr>
            <w:rStyle w:val="Hyperlink"/>
            <w:strike/>
            <w:highlight w:val="cyan"/>
            <w:lang w:val="nl-BE"/>
          </w:rPr>
          <w:t>Dakdekker metalen daken</w:t>
        </w:r>
      </w:hyperlink>
      <w:r w:rsidR="004E6F32" w:rsidRPr="0027517F">
        <w:rPr>
          <w:strike/>
          <w:highlight w:val="cyan"/>
          <w:lang w:val="nl-BE"/>
        </w:rPr>
        <w:tab/>
        <w:t>37115</w:t>
      </w:r>
    </w:p>
    <w:p w14:paraId="417E7DA3" w14:textId="77777777" w:rsidR="004E6F32" w:rsidRPr="00FC1EEB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50" w:history="1">
        <w:r w:rsidR="004E6F32" w:rsidRPr="00FC1EEB">
          <w:rPr>
            <w:rStyle w:val="Hyperlink"/>
            <w:strike/>
            <w:highlight w:val="yellow"/>
            <w:lang w:val="nl-BE"/>
          </w:rPr>
          <w:t>Dakdekker rieten daken</w:t>
        </w:r>
      </w:hyperlink>
      <w:r w:rsidR="004E6F32" w:rsidRPr="00FC1EEB">
        <w:rPr>
          <w:strike/>
          <w:highlight w:val="yellow"/>
          <w:lang w:val="nl-BE"/>
        </w:rPr>
        <w:tab/>
        <w:t>37116</w:t>
      </w:r>
    </w:p>
    <w:p w14:paraId="2CA6B9A5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51" w:history="1">
        <w:r w:rsidR="004E5E97" w:rsidRPr="00D333CC">
          <w:rPr>
            <w:rStyle w:val="Hyperlink"/>
            <w:lang w:val="nl-BE"/>
          </w:rPr>
          <w:t>Daktimmerman</w:t>
        </w:r>
      </w:hyperlink>
      <w:r w:rsidR="004E5E97">
        <w:rPr>
          <w:lang w:val="nl-BE"/>
        </w:rPr>
        <w:tab/>
        <w:t>37117</w:t>
      </w:r>
    </w:p>
    <w:p w14:paraId="132CCA35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52" w:history="1">
        <w:r w:rsidR="004E6F32" w:rsidRPr="00D333CC">
          <w:rPr>
            <w:rStyle w:val="Hyperlink"/>
            <w:lang w:val="nl-BE"/>
          </w:rPr>
          <w:t xml:space="preserve">Decor- </w:t>
        </w:r>
        <w:r w:rsidR="00D333CC" w:rsidRPr="00D333CC">
          <w:rPr>
            <w:rStyle w:val="Hyperlink"/>
            <w:lang w:val="nl-BE"/>
          </w:rPr>
          <w:t>&amp;</w:t>
        </w:r>
        <w:r w:rsidR="004E6F32" w:rsidRPr="00D333CC">
          <w:rPr>
            <w:rStyle w:val="Hyperlink"/>
            <w:lang w:val="nl-BE"/>
          </w:rPr>
          <w:t xml:space="preserve"> standenbouwer</w:t>
        </w:r>
      </w:hyperlink>
      <w:r w:rsidR="004E6F32">
        <w:rPr>
          <w:lang w:val="nl-BE"/>
        </w:rPr>
        <w:tab/>
        <w:t>37118</w:t>
      </w:r>
    </w:p>
    <w:p w14:paraId="38560FDF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53" w:history="1">
        <w:r w:rsidR="004E6F32" w:rsidRPr="00D333CC">
          <w:rPr>
            <w:rStyle w:val="Hyperlink"/>
            <w:lang w:val="nl-BE"/>
          </w:rPr>
          <w:t>Dekvloerlegger</w:t>
        </w:r>
      </w:hyperlink>
      <w:r w:rsidR="004E6F32">
        <w:rPr>
          <w:lang w:val="nl-BE"/>
        </w:rPr>
        <w:tab/>
        <w:t>37119</w:t>
      </w:r>
    </w:p>
    <w:p w14:paraId="58ABB5D4" w14:textId="77777777" w:rsidR="008C448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54" w:history="1">
        <w:proofErr w:type="spellStart"/>
        <w:r w:rsidR="008C4483" w:rsidRPr="00D333CC">
          <w:rPr>
            <w:rStyle w:val="Hyperlink"/>
            <w:lang w:val="nl-BE"/>
          </w:rPr>
          <w:t>Demonteur</w:t>
        </w:r>
        <w:proofErr w:type="spellEnd"/>
        <w:r w:rsidR="008C4483" w:rsidRPr="00D333CC">
          <w:rPr>
            <w:rStyle w:val="Hyperlink"/>
            <w:lang w:val="nl-BE"/>
          </w:rPr>
          <w:t>/monteur carrosserie</w:t>
        </w:r>
      </w:hyperlink>
      <w:r w:rsidR="008C4483">
        <w:rPr>
          <w:color w:val="00B050"/>
          <w:lang w:val="nl-BE"/>
        </w:rPr>
        <w:tab/>
      </w:r>
      <w:r w:rsidR="008C4483" w:rsidRPr="00A64F51">
        <w:rPr>
          <w:lang w:val="nl-BE"/>
        </w:rPr>
        <w:t>38035</w:t>
      </w:r>
    </w:p>
    <w:p w14:paraId="4E6B5B5C" w14:textId="77777777" w:rsidR="008C4483" w:rsidRPr="0027517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color w:val="00B050"/>
          <w:lang w:val="nl-BE"/>
        </w:rPr>
      </w:pPr>
      <w:hyperlink r:id="rId55" w:history="1">
        <w:r w:rsidR="008C4483" w:rsidRPr="0027517F">
          <w:rPr>
            <w:rStyle w:val="Hyperlink"/>
            <w:strike/>
            <w:highlight w:val="cyan"/>
            <w:lang w:val="nl-BE"/>
          </w:rPr>
          <w:t>Fietsmecanicien</w:t>
        </w:r>
      </w:hyperlink>
      <w:r w:rsidR="008C4483" w:rsidRPr="0027517F">
        <w:rPr>
          <w:strike/>
          <w:color w:val="00B050"/>
          <w:highlight w:val="cyan"/>
          <w:lang w:val="nl-BE"/>
        </w:rPr>
        <w:tab/>
      </w:r>
      <w:r w:rsidR="008C4483" w:rsidRPr="0027517F">
        <w:rPr>
          <w:strike/>
          <w:highlight w:val="cyan"/>
          <w:lang w:val="nl-BE"/>
        </w:rPr>
        <w:t>38036</w:t>
      </w:r>
    </w:p>
    <w:p w14:paraId="079CADFE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56" w:history="1">
        <w:r w:rsidR="004E6F32" w:rsidRPr="00D333CC">
          <w:rPr>
            <w:rStyle w:val="Hyperlink"/>
            <w:lang w:val="nl-BE"/>
          </w:rPr>
          <w:t>Glaswerker</w:t>
        </w:r>
      </w:hyperlink>
      <w:r w:rsidR="004E6F32">
        <w:rPr>
          <w:lang w:val="nl-BE"/>
        </w:rPr>
        <w:tab/>
        <w:t>37120</w:t>
      </w:r>
    </w:p>
    <w:p w14:paraId="20CBAD63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57" w:history="1">
        <w:proofErr w:type="spellStart"/>
        <w:r w:rsidR="004E5E97" w:rsidRPr="00D333CC">
          <w:rPr>
            <w:rStyle w:val="Hyperlink"/>
            <w:lang w:val="nl-BE"/>
          </w:rPr>
          <w:t>Grootkeukenhulpkok</w:t>
        </w:r>
        <w:proofErr w:type="spellEnd"/>
      </w:hyperlink>
      <w:r w:rsidR="004E5E97">
        <w:rPr>
          <w:lang w:val="nl-BE"/>
        </w:rPr>
        <w:tab/>
        <w:t>37719</w:t>
      </w:r>
    </w:p>
    <w:p w14:paraId="40C766B6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58" w:history="1">
        <w:proofErr w:type="spellStart"/>
        <w:r w:rsidR="004E5E97" w:rsidRPr="00D333CC">
          <w:rPr>
            <w:rStyle w:val="Hyperlink"/>
            <w:lang w:val="nl-BE"/>
          </w:rPr>
          <w:t>Grootkeukenkok</w:t>
        </w:r>
        <w:proofErr w:type="spellEnd"/>
      </w:hyperlink>
      <w:r w:rsidR="004E5E97">
        <w:rPr>
          <w:lang w:val="nl-BE"/>
        </w:rPr>
        <w:tab/>
        <w:t>37</w:t>
      </w:r>
      <w:r w:rsidR="00B43E47">
        <w:rPr>
          <w:lang w:val="nl-BE"/>
        </w:rPr>
        <w:t>7</w:t>
      </w:r>
      <w:r w:rsidR="004E5E97">
        <w:rPr>
          <w:lang w:val="nl-BE"/>
        </w:rPr>
        <w:t>20</w:t>
      </w:r>
    </w:p>
    <w:p w14:paraId="3CBC335A" w14:textId="77777777" w:rsidR="004E6F32" w:rsidRPr="0027517F" w:rsidRDefault="00037171" w:rsidP="004E6F32">
      <w:pPr>
        <w:tabs>
          <w:tab w:val="left" w:pos="7019"/>
        </w:tabs>
        <w:jc w:val="both"/>
        <w:rPr>
          <w:strike/>
          <w:highlight w:val="cyan"/>
          <w:lang w:val="nl-BE"/>
        </w:rPr>
      </w:pPr>
      <w:hyperlink r:id="rId59" w:history="1">
        <w:r w:rsidR="004E6F32" w:rsidRPr="0027517F">
          <w:rPr>
            <w:rStyle w:val="Hyperlink"/>
            <w:strike/>
            <w:highlight w:val="cyan"/>
            <w:lang w:val="nl-BE"/>
          </w:rPr>
          <w:t>Grootkeukenmedewerker</w:t>
        </w:r>
      </w:hyperlink>
      <w:r w:rsidR="004E6F32" w:rsidRPr="0027517F">
        <w:rPr>
          <w:strike/>
          <w:highlight w:val="cyan"/>
          <w:lang w:val="nl-BE"/>
        </w:rPr>
        <w:tab/>
        <w:t>37742</w:t>
      </w:r>
    </w:p>
    <w:p w14:paraId="1B0AD85E" w14:textId="77777777" w:rsidR="008C4483" w:rsidRPr="0027517F" w:rsidRDefault="00037171" w:rsidP="004E6F32">
      <w:pPr>
        <w:tabs>
          <w:tab w:val="left" w:pos="7019"/>
        </w:tabs>
        <w:jc w:val="both"/>
        <w:rPr>
          <w:strike/>
          <w:color w:val="00B050"/>
          <w:highlight w:val="cyan"/>
          <w:lang w:val="nl-BE"/>
        </w:rPr>
      </w:pPr>
      <w:hyperlink r:id="rId60" w:history="1">
        <w:r w:rsidR="008C4483" w:rsidRPr="0027517F">
          <w:rPr>
            <w:rStyle w:val="Hyperlink"/>
            <w:strike/>
            <w:highlight w:val="cyan"/>
            <w:lang w:val="nl-BE"/>
          </w:rPr>
          <w:t>Hoeknaadlasser</w:t>
        </w:r>
      </w:hyperlink>
      <w:r w:rsidR="008C4483" w:rsidRPr="0027517F">
        <w:rPr>
          <w:strike/>
          <w:color w:val="00B050"/>
          <w:highlight w:val="cyan"/>
          <w:lang w:val="nl-BE"/>
        </w:rPr>
        <w:tab/>
      </w:r>
      <w:r w:rsidR="008C4483" w:rsidRPr="0027517F">
        <w:rPr>
          <w:strike/>
          <w:highlight w:val="cyan"/>
          <w:lang w:val="nl-BE"/>
        </w:rPr>
        <w:t>38037</w:t>
      </w:r>
    </w:p>
    <w:p w14:paraId="0A1B4B5E" w14:textId="77777777" w:rsidR="004E6F32" w:rsidRPr="0027517F" w:rsidRDefault="00037171" w:rsidP="004E6F32">
      <w:pPr>
        <w:tabs>
          <w:tab w:val="left" w:pos="7019"/>
        </w:tabs>
        <w:jc w:val="both"/>
        <w:rPr>
          <w:strike/>
          <w:lang w:val="nl-BE"/>
        </w:rPr>
      </w:pPr>
      <w:hyperlink r:id="rId61" w:history="1">
        <w:r w:rsidR="004E6F32" w:rsidRPr="0027517F">
          <w:rPr>
            <w:rStyle w:val="Hyperlink"/>
            <w:strike/>
            <w:highlight w:val="cyan"/>
            <w:lang w:val="nl-BE"/>
          </w:rPr>
          <w:t>Hulpkelner</w:t>
        </w:r>
      </w:hyperlink>
      <w:r w:rsidR="004E6F32" w:rsidRPr="0027517F">
        <w:rPr>
          <w:strike/>
          <w:highlight w:val="cyan"/>
          <w:lang w:val="nl-BE"/>
        </w:rPr>
        <w:tab/>
        <w:t>37721</w:t>
      </w:r>
    </w:p>
    <w:p w14:paraId="542717FC" w14:textId="77777777" w:rsidR="004E5E97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62" w:history="1">
        <w:proofErr w:type="spellStart"/>
        <w:r w:rsidR="004E5E97" w:rsidRPr="00D52F9C">
          <w:rPr>
            <w:rStyle w:val="Hyperlink"/>
            <w:lang w:val="nl-BE"/>
          </w:rPr>
          <w:t>Hulpkok</w:t>
        </w:r>
        <w:proofErr w:type="spellEnd"/>
      </w:hyperlink>
      <w:r w:rsidR="004E5E97">
        <w:rPr>
          <w:lang w:val="nl-BE"/>
        </w:rPr>
        <w:tab/>
        <w:t>37739</w:t>
      </w:r>
    </w:p>
    <w:p w14:paraId="7ACFF948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63" w:history="1">
        <w:r w:rsidR="004E6F32" w:rsidRPr="00D52F9C">
          <w:rPr>
            <w:rStyle w:val="Hyperlink"/>
            <w:lang w:val="nl-BE"/>
          </w:rPr>
          <w:t>IJsbereider</w:t>
        </w:r>
      </w:hyperlink>
      <w:r w:rsidR="004E6F32">
        <w:rPr>
          <w:lang w:val="nl-BE"/>
        </w:rPr>
        <w:tab/>
        <w:t>37722</w:t>
      </w:r>
    </w:p>
    <w:p w14:paraId="179B3E16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64" w:history="1">
        <w:r w:rsidR="004E6F32" w:rsidRPr="00D52F9C">
          <w:rPr>
            <w:rStyle w:val="Hyperlink"/>
            <w:lang w:val="nl-BE"/>
          </w:rPr>
          <w:t>IJzervlechter</w:t>
        </w:r>
      </w:hyperlink>
      <w:r w:rsidR="004E6F32">
        <w:rPr>
          <w:lang w:val="nl-BE"/>
        </w:rPr>
        <w:tab/>
        <w:t>37121</w:t>
      </w:r>
    </w:p>
    <w:p w14:paraId="39A9A071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65" w:history="1">
        <w:r w:rsidR="004E6F32" w:rsidRPr="00D52F9C">
          <w:rPr>
            <w:rStyle w:val="Hyperlink"/>
            <w:szCs w:val="22"/>
            <w:lang w:val="nl-BE"/>
          </w:rPr>
          <w:t>Industrieel elektrotechnisch installateur</w:t>
        </w:r>
      </w:hyperlink>
      <w:r w:rsidR="004E6F32">
        <w:rPr>
          <w:szCs w:val="22"/>
          <w:lang w:val="nl-BE"/>
        </w:rPr>
        <w:tab/>
        <w:t>37851</w:t>
      </w:r>
    </w:p>
    <w:p w14:paraId="3B7CEFB5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cyan"/>
          <w:lang w:val="nl-BE"/>
        </w:rPr>
      </w:pPr>
      <w:hyperlink r:id="rId66" w:history="1">
        <w:r w:rsidR="004E6F32" w:rsidRPr="004B3246">
          <w:rPr>
            <w:rStyle w:val="Hyperlink"/>
            <w:strike/>
            <w:highlight w:val="cyan"/>
            <w:lang w:val="nl-BE"/>
          </w:rPr>
          <w:t>Industrieel isolatiewerker</w:t>
        </w:r>
      </w:hyperlink>
      <w:r w:rsidR="004E6F32" w:rsidRPr="004B3246">
        <w:rPr>
          <w:strike/>
          <w:highlight w:val="cyan"/>
          <w:lang w:val="nl-BE"/>
        </w:rPr>
        <w:tab/>
        <w:t>37122</w:t>
      </w:r>
    </w:p>
    <w:p w14:paraId="4304D8BB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67" w:history="1">
        <w:r w:rsidR="004E6F32" w:rsidRPr="00D52F9C">
          <w:rPr>
            <w:rStyle w:val="Hyperlink"/>
            <w:lang w:val="nl-BE"/>
          </w:rPr>
          <w:t>Industrieel maaltijdbereider</w:t>
        </w:r>
      </w:hyperlink>
      <w:r w:rsidR="004E6F32">
        <w:rPr>
          <w:lang w:val="nl-BE"/>
        </w:rPr>
        <w:tab/>
        <w:t>37723</w:t>
      </w:r>
    </w:p>
    <w:p w14:paraId="2BFB5FF1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cyan"/>
          <w:lang w:val="nl-BE"/>
        </w:rPr>
      </w:pPr>
      <w:hyperlink r:id="rId68" w:history="1">
        <w:r w:rsidR="004E6F32" w:rsidRPr="004B3246">
          <w:rPr>
            <w:rStyle w:val="Hyperlink"/>
            <w:strike/>
            <w:highlight w:val="cyan"/>
            <w:lang w:val="nl-BE"/>
          </w:rPr>
          <w:t>Industrieel schilder</w:t>
        </w:r>
      </w:hyperlink>
      <w:r w:rsidR="004E6F32" w:rsidRPr="004B3246">
        <w:rPr>
          <w:strike/>
          <w:highlight w:val="cyan"/>
          <w:lang w:val="nl-BE"/>
        </w:rPr>
        <w:tab/>
        <w:t>37123</w:t>
      </w:r>
    </w:p>
    <w:p w14:paraId="659C6A81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cyan"/>
          <w:lang w:val="nl-BE"/>
        </w:rPr>
      </w:pPr>
      <w:hyperlink r:id="rId69" w:history="1">
        <w:r w:rsidR="004E6F32" w:rsidRPr="004B3246">
          <w:rPr>
            <w:rStyle w:val="Hyperlink"/>
            <w:strike/>
            <w:highlight w:val="cyan"/>
            <w:lang w:val="nl-BE"/>
          </w:rPr>
          <w:t>Industrieel verpakker</w:t>
        </w:r>
      </w:hyperlink>
      <w:r w:rsidR="004E6F32" w:rsidRPr="004B3246">
        <w:rPr>
          <w:strike/>
          <w:highlight w:val="cyan"/>
          <w:lang w:val="nl-BE"/>
        </w:rPr>
        <w:tab/>
        <w:t>37124</w:t>
      </w:r>
    </w:p>
    <w:p w14:paraId="3CAEBB6B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70" w:history="1">
        <w:r w:rsidR="004E6F32" w:rsidRPr="00D52F9C">
          <w:rPr>
            <w:rStyle w:val="Hyperlink"/>
            <w:lang w:val="nl-BE"/>
          </w:rPr>
          <w:t>Industrieel vleesbewerker</w:t>
        </w:r>
      </w:hyperlink>
      <w:r w:rsidR="004E6F32">
        <w:rPr>
          <w:lang w:val="nl-BE"/>
        </w:rPr>
        <w:tab/>
        <w:t>37724</w:t>
      </w:r>
    </w:p>
    <w:p w14:paraId="1658C892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71" w:history="1">
        <w:r w:rsidR="004E6F32" w:rsidRPr="00D52F9C">
          <w:rPr>
            <w:rStyle w:val="Hyperlink"/>
            <w:lang w:val="nl-BE"/>
          </w:rPr>
          <w:t>Industrieel vleesproductenbereider</w:t>
        </w:r>
      </w:hyperlink>
      <w:r w:rsidR="004E6F32">
        <w:rPr>
          <w:lang w:val="nl-BE"/>
        </w:rPr>
        <w:tab/>
        <w:t>37725</w:t>
      </w:r>
    </w:p>
    <w:p w14:paraId="67135491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zCs w:val="22"/>
          <w:lang w:val="nl-BE"/>
        </w:rPr>
      </w:pPr>
      <w:hyperlink r:id="rId72" w:history="1">
        <w:r w:rsidR="004E5E97" w:rsidRPr="00D52F9C">
          <w:rPr>
            <w:rStyle w:val="Hyperlink"/>
            <w:szCs w:val="22"/>
            <w:lang w:val="nl-BE"/>
          </w:rPr>
          <w:t>Installateur fotovoltaïsche systemen</w:t>
        </w:r>
      </w:hyperlink>
      <w:r w:rsidR="004E5E97">
        <w:rPr>
          <w:szCs w:val="22"/>
          <w:lang w:val="nl-BE"/>
        </w:rPr>
        <w:tab/>
        <w:t>37850</w:t>
      </w:r>
    </w:p>
    <w:p w14:paraId="6BA01C1C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73" w:history="1">
        <w:r w:rsidR="004E6F32" w:rsidRPr="007E6753">
          <w:rPr>
            <w:rStyle w:val="Hyperlink"/>
            <w:lang w:val="nl-BE"/>
          </w:rPr>
          <w:t>Interieurbouwer</w:t>
        </w:r>
      </w:hyperlink>
      <w:r w:rsidR="004E6F32">
        <w:rPr>
          <w:lang w:val="nl-BE"/>
        </w:rPr>
        <w:tab/>
        <w:t>37125</w:t>
      </w:r>
    </w:p>
    <w:p w14:paraId="78634B6A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cyan"/>
          <w:lang w:val="nl-BE"/>
        </w:rPr>
      </w:pPr>
      <w:hyperlink r:id="rId74" w:history="1">
        <w:r w:rsidR="004E6F32" w:rsidRPr="004B3246">
          <w:rPr>
            <w:rStyle w:val="Hyperlink"/>
            <w:strike/>
            <w:highlight w:val="cyan"/>
            <w:lang w:val="nl-BE"/>
          </w:rPr>
          <w:t>Karkassenmaker</w:t>
        </w:r>
      </w:hyperlink>
      <w:r w:rsidR="004E6F32" w:rsidRPr="004B3246">
        <w:rPr>
          <w:strike/>
          <w:highlight w:val="cyan"/>
          <w:lang w:val="nl-BE"/>
        </w:rPr>
        <w:tab/>
        <w:t>37126</w:t>
      </w:r>
    </w:p>
    <w:p w14:paraId="14511B6B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75" w:history="1">
        <w:r w:rsidR="004E6F32" w:rsidRPr="004B3246">
          <w:rPr>
            <w:rStyle w:val="Hyperlink"/>
            <w:strike/>
            <w:highlight w:val="cyan"/>
            <w:lang w:val="nl-BE"/>
          </w:rPr>
          <w:t>Kassier</w:t>
        </w:r>
      </w:hyperlink>
      <w:r w:rsidR="004E6F32" w:rsidRPr="004B3246">
        <w:rPr>
          <w:strike/>
          <w:highlight w:val="cyan"/>
          <w:lang w:val="nl-BE"/>
        </w:rPr>
        <w:tab/>
        <w:t>37737</w:t>
      </w:r>
    </w:p>
    <w:p w14:paraId="06959FBB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76" w:history="1">
        <w:r w:rsidR="004E6F32" w:rsidRPr="007E6753">
          <w:rPr>
            <w:rStyle w:val="Hyperlink"/>
            <w:lang w:val="nl-BE"/>
          </w:rPr>
          <w:t>Kelner</w:t>
        </w:r>
      </w:hyperlink>
      <w:r w:rsidR="004E6F32">
        <w:rPr>
          <w:lang w:val="nl-BE"/>
        </w:rPr>
        <w:tab/>
        <w:t>37726</w:t>
      </w:r>
    </w:p>
    <w:p w14:paraId="351D83D4" w14:textId="77777777" w:rsidR="004E6F32" w:rsidRPr="004B3246" w:rsidRDefault="00037171" w:rsidP="004E6F32">
      <w:pPr>
        <w:tabs>
          <w:tab w:val="left" w:pos="7019"/>
        </w:tabs>
        <w:jc w:val="both"/>
        <w:rPr>
          <w:strike/>
          <w:lang w:val="nl-BE"/>
        </w:rPr>
      </w:pPr>
      <w:hyperlink r:id="rId77" w:history="1">
        <w:r w:rsidR="004E6F32" w:rsidRPr="004B3246">
          <w:rPr>
            <w:rStyle w:val="Hyperlink"/>
            <w:strike/>
            <w:highlight w:val="cyan"/>
            <w:lang w:val="nl-BE"/>
          </w:rPr>
          <w:t>Keukenmedewerker</w:t>
        </w:r>
      </w:hyperlink>
      <w:r w:rsidR="004E6F32" w:rsidRPr="004B3246">
        <w:rPr>
          <w:strike/>
          <w:highlight w:val="cyan"/>
          <w:lang w:val="nl-BE"/>
        </w:rPr>
        <w:tab/>
        <w:t>37743</w:t>
      </w:r>
    </w:p>
    <w:p w14:paraId="48572D03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78" w:history="1">
        <w:r w:rsidR="004E6F32" w:rsidRPr="00993943">
          <w:rPr>
            <w:rStyle w:val="Hyperlink"/>
            <w:szCs w:val="22"/>
            <w:lang w:val="nl-BE"/>
          </w:rPr>
          <w:t>Koelmonteur</w:t>
        </w:r>
      </w:hyperlink>
      <w:r w:rsidR="004E6F32">
        <w:rPr>
          <w:szCs w:val="22"/>
          <w:lang w:val="nl-BE"/>
        </w:rPr>
        <w:tab/>
        <w:t>37849</w:t>
      </w:r>
    </w:p>
    <w:p w14:paraId="5366B37D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79" w:history="1">
        <w:r w:rsidR="004E6F32" w:rsidRPr="00993943">
          <w:rPr>
            <w:rStyle w:val="Hyperlink"/>
            <w:lang w:val="nl-BE"/>
          </w:rPr>
          <w:t>Kok</w:t>
        </w:r>
      </w:hyperlink>
      <w:r w:rsidR="004E6F32">
        <w:rPr>
          <w:lang w:val="nl-BE"/>
        </w:rPr>
        <w:tab/>
        <w:t>37740</w:t>
      </w:r>
    </w:p>
    <w:p w14:paraId="2600B5BA" w14:textId="77777777" w:rsidR="008C4483" w:rsidRDefault="00037171" w:rsidP="004E6F32">
      <w:pPr>
        <w:tabs>
          <w:tab w:val="left" w:pos="7019"/>
        </w:tabs>
        <w:jc w:val="both"/>
        <w:rPr>
          <w:color w:val="00B050"/>
          <w:lang w:val="nl-BE"/>
        </w:rPr>
      </w:pPr>
      <w:hyperlink r:id="rId80" w:history="1">
        <w:r w:rsidR="008C4483" w:rsidRPr="00993943">
          <w:rPr>
            <w:rStyle w:val="Hyperlink"/>
            <w:lang w:val="nl-BE"/>
          </w:rPr>
          <w:t>Kunststofbewerker</w:t>
        </w:r>
      </w:hyperlink>
      <w:r w:rsidR="008C4483">
        <w:rPr>
          <w:color w:val="00B050"/>
          <w:lang w:val="nl-BE"/>
        </w:rPr>
        <w:tab/>
      </w:r>
      <w:r w:rsidR="008C4483" w:rsidRPr="00A64F51">
        <w:rPr>
          <w:lang w:val="nl-BE"/>
        </w:rPr>
        <w:t>38070</w:t>
      </w:r>
    </w:p>
    <w:p w14:paraId="044868F4" w14:textId="77777777" w:rsidR="00F30E29" w:rsidRDefault="00037171" w:rsidP="00F30E29">
      <w:pPr>
        <w:tabs>
          <w:tab w:val="left" w:pos="7019"/>
        </w:tabs>
        <w:rPr>
          <w:color w:val="00B050"/>
          <w:lang w:val="nl-BE"/>
        </w:rPr>
      </w:pPr>
      <w:hyperlink r:id="rId81" w:history="1">
        <w:r w:rsidR="00F30E29" w:rsidRPr="00993943">
          <w:rPr>
            <w:rStyle w:val="Hyperlink"/>
            <w:lang w:val="nl-BE"/>
          </w:rPr>
          <w:t>Lasser beklede elektrode</w:t>
        </w:r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38</w:t>
      </w:r>
    </w:p>
    <w:p w14:paraId="68EF1DF2" w14:textId="77777777" w:rsidR="00F30E29" w:rsidRDefault="00037171" w:rsidP="00F30E29">
      <w:pPr>
        <w:tabs>
          <w:tab w:val="left" w:pos="7019"/>
        </w:tabs>
        <w:rPr>
          <w:color w:val="00B050"/>
          <w:lang w:val="nl-BE"/>
        </w:rPr>
      </w:pPr>
      <w:hyperlink r:id="rId82" w:history="1">
        <w:r w:rsidR="00F30E29" w:rsidRPr="00993943">
          <w:rPr>
            <w:rStyle w:val="Hyperlink"/>
            <w:lang w:val="nl-BE"/>
          </w:rPr>
          <w:t>Lasser MIG/MAG</w:t>
        </w:r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39</w:t>
      </w:r>
    </w:p>
    <w:p w14:paraId="385CCDCB" w14:textId="77777777" w:rsidR="00F30E29" w:rsidRPr="008C4483" w:rsidRDefault="00037171" w:rsidP="00F30E29">
      <w:pPr>
        <w:tabs>
          <w:tab w:val="left" w:pos="7019"/>
        </w:tabs>
        <w:rPr>
          <w:color w:val="00B050"/>
          <w:lang w:val="nl-BE"/>
        </w:rPr>
      </w:pPr>
      <w:hyperlink r:id="rId83" w:history="1">
        <w:r w:rsidR="00F30E29" w:rsidRPr="00993943">
          <w:rPr>
            <w:rStyle w:val="Hyperlink"/>
            <w:lang w:val="nl-BE"/>
          </w:rPr>
          <w:t>Lasser TIG</w:t>
        </w:r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40</w:t>
      </w:r>
    </w:p>
    <w:p w14:paraId="5B4FA868" w14:textId="77777777" w:rsidR="004E6F32" w:rsidRPr="004B3246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84" w:history="1">
        <w:r w:rsidR="004E6F32" w:rsidRPr="004B3246">
          <w:rPr>
            <w:rStyle w:val="Hyperlink"/>
            <w:strike/>
            <w:highlight w:val="cyan"/>
            <w:lang w:val="nl-BE"/>
          </w:rPr>
          <w:t>Machinaal houtbewerker</w:t>
        </w:r>
      </w:hyperlink>
      <w:r w:rsidR="004E6F32" w:rsidRPr="004B3246">
        <w:rPr>
          <w:strike/>
          <w:highlight w:val="cyan"/>
          <w:lang w:val="nl-BE"/>
        </w:rPr>
        <w:tab/>
        <w:t>37127</w:t>
      </w:r>
    </w:p>
    <w:p w14:paraId="19FC7872" w14:textId="77777777" w:rsidR="00F30E2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85" w:history="1">
        <w:r w:rsidR="00F30E29" w:rsidRPr="00993943">
          <w:rPr>
            <w:rStyle w:val="Hyperlink"/>
            <w:lang w:val="nl-BE"/>
          </w:rPr>
          <w:t xml:space="preserve">Machineregelaar </w:t>
        </w:r>
        <w:proofErr w:type="spellStart"/>
        <w:r w:rsidR="00F30E29" w:rsidRPr="00993943">
          <w:rPr>
            <w:rStyle w:val="Hyperlink"/>
            <w:lang w:val="nl-BE"/>
          </w:rPr>
          <w:t>extrusie</w:t>
        </w:r>
        <w:proofErr w:type="spellEnd"/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41</w:t>
      </w:r>
    </w:p>
    <w:p w14:paraId="05A57F04" w14:textId="77777777" w:rsidR="00F30E2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86" w:history="1">
        <w:r w:rsidR="00F30E29" w:rsidRPr="00993943">
          <w:rPr>
            <w:rStyle w:val="Hyperlink"/>
            <w:lang w:val="nl-BE"/>
          </w:rPr>
          <w:t>Machineregelaar spuitgieten</w:t>
        </w:r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42</w:t>
      </w:r>
    </w:p>
    <w:p w14:paraId="39066883" w14:textId="77777777" w:rsidR="00F30E29" w:rsidRPr="00F30E2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87" w:history="1">
        <w:r w:rsidR="00F30E29" w:rsidRPr="00993943">
          <w:rPr>
            <w:rStyle w:val="Hyperlink"/>
            <w:lang w:val="nl-BE"/>
          </w:rPr>
          <w:t>Machineregelaar thermisch vormen</w:t>
        </w:r>
      </w:hyperlink>
      <w:r w:rsidR="00F30E29">
        <w:rPr>
          <w:color w:val="00B050"/>
          <w:lang w:val="nl-BE"/>
        </w:rPr>
        <w:tab/>
      </w:r>
      <w:r w:rsidR="00F30E29" w:rsidRPr="00A64F51">
        <w:rPr>
          <w:lang w:val="nl-BE"/>
        </w:rPr>
        <w:t>38043</w:t>
      </w:r>
    </w:p>
    <w:p w14:paraId="45E43BF0" w14:textId="77777777" w:rsidR="004E6F32" w:rsidRPr="0024305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strike/>
          <w:szCs w:val="22"/>
          <w:lang w:val="nl-BE"/>
        </w:rPr>
      </w:pPr>
      <w:hyperlink r:id="rId88" w:history="1">
        <w:r w:rsidR="004E6F32" w:rsidRPr="00243059">
          <w:rPr>
            <w:rStyle w:val="Hyperlink"/>
            <w:strike/>
            <w:szCs w:val="22"/>
            <w:highlight w:val="cyan"/>
            <w:lang w:val="nl-BE"/>
          </w:rPr>
          <w:t>Magazijnmedewerker</w:t>
        </w:r>
      </w:hyperlink>
      <w:r w:rsidR="004E6F32" w:rsidRPr="00243059">
        <w:rPr>
          <w:strike/>
          <w:szCs w:val="22"/>
          <w:highlight w:val="cyan"/>
          <w:lang w:val="nl-BE"/>
        </w:rPr>
        <w:tab/>
        <w:t>37840</w:t>
      </w:r>
    </w:p>
    <w:p w14:paraId="5FDC3190" w14:textId="77777777" w:rsidR="00F30E2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color w:val="00B050"/>
          <w:szCs w:val="22"/>
          <w:lang w:val="nl-BE"/>
        </w:rPr>
      </w:pPr>
      <w:hyperlink r:id="rId89" w:history="1">
        <w:r w:rsidR="00F30E29" w:rsidRPr="00993943">
          <w:rPr>
            <w:rStyle w:val="Hyperlink"/>
            <w:szCs w:val="22"/>
            <w:lang w:val="nl-BE"/>
          </w:rPr>
          <w:t>Matroos binnenvaart</w:t>
        </w:r>
      </w:hyperlink>
      <w:r w:rsidR="00F30E29">
        <w:rPr>
          <w:color w:val="00B050"/>
          <w:szCs w:val="22"/>
          <w:lang w:val="nl-BE"/>
        </w:rPr>
        <w:tab/>
      </w:r>
      <w:r w:rsidR="00F30E29" w:rsidRPr="00A64F51">
        <w:rPr>
          <w:szCs w:val="22"/>
          <w:lang w:val="nl-BE"/>
        </w:rPr>
        <w:t>38044</w:t>
      </w:r>
    </w:p>
    <w:p w14:paraId="1D66572D" w14:textId="77777777" w:rsidR="00F30E29" w:rsidRPr="00F30E2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rPr>
          <w:color w:val="00B050"/>
          <w:szCs w:val="22"/>
          <w:lang w:val="nl-BE"/>
        </w:rPr>
      </w:pPr>
      <w:hyperlink r:id="rId90" w:history="1">
        <w:r w:rsidR="00F30E29" w:rsidRPr="00993943">
          <w:rPr>
            <w:rStyle w:val="Hyperlink"/>
            <w:szCs w:val="22"/>
            <w:lang w:val="nl-BE"/>
          </w:rPr>
          <w:t>Matroos motordrijver binnenvaart</w:t>
        </w:r>
      </w:hyperlink>
      <w:r w:rsidR="00F30E29">
        <w:rPr>
          <w:color w:val="00B050"/>
          <w:szCs w:val="22"/>
          <w:lang w:val="nl-BE"/>
        </w:rPr>
        <w:tab/>
      </w:r>
      <w:r w:rsidR="00F30E29" w:rsidRPr="00A64F51">
        <w:rPr>
          <w:szCs w:val="22"/>
          <w:lang w:val="nl-BE"/>
        </w:rPr>
        <w:t>38045</w:t>
      </w:r>
    </w:p>
    <w:p w14:paraId="7A2B2878" w14:textId="77777777" w:rsidR="004E6F32" w:rsidRPr="0024305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cyan"/>
          <w:lang w:val="nl-BE"/>
        </w:rPr>
      </w:pPr>
      <w:hyperlink r:id="rId91" w:history="1">
        <w:r w:rsidR="004E6F32" w:rsidRPr="00243059">
          <w:rPr>
            <w:rStyle w:val="Hyperlink"/>
            <w:strike/>
            <w:highlight w:val="cyan"/>
            <w:lang w:val="nl-BE"/>
          </w:rPr>
          <w:t>Medewerker industrieel schilder</w:t>
        </w:r>
      </w:hyperlink>
      <w:r w:rsidR="004E6F32" w:rsidRPr="00243059">
        <w:rPr>
          <w:strike/>
          <w:highlight w:val="cyan"/>
          <w:lang w:val="nl-BE"/>
        </w:rPr>
        <w:tab/>
        <w:t>37128</w:t>
      </w:r>
    </w:p>
    <w:p w14:paraId="64BC7C9A" w14:textId="77777777" w:rsidR="004E6F32" w:rsidRPr="00243059" w:rsidRDefault="00037171" w:rsidP="004E6F32">
      <w:pPr>
        <w:tabs>
          <w:tab w:val="left" w:pos="7019"/>
        </w:tabs>
        <w:jc w:val="both"/>
        <w:rPr>
          <w:strike/>
          <w:highlight w:val="cyan"/>
          <w:lang w:val="nl-BE"/>
        </w:rPr>
      </w:pPr>
      <w:hyperlink r:id="rId92" w:history="1">
        <w:r w:rsidR="004E6F32" w:rsidRPr="00243059">
          <w:rPr>
            <w:rStyle w:val="Hyperlink"/>
            <w:strike/>
            <w:highlight w:val="cyan"/>
            <w:lang w:val="nl-BE"/>
          </w:rPr>
          <w:t>Medewerker kamerdienst</w:t>
        </w:r>
      </w:hyperlink>
      <w:r w:rsidR="004E6F32" w:rsidRPr="00243059">
        <w:rPr>
          <w:strike/>
          <w:highlight w:val="cyan"/>
          <w:lang w:val="nl-BE"/>
        </w:rPr>
        <w:tab/>
        <w:t>37744</w:t>
      </w:r>
    </w:p>
    <w:p w14:paraId="2E050746" w14:textId="77777777" w:rsidR="004E6F32" w:rsidRPr="00243059" w:rsidRDefault="00037171" w:rsidP="004E6F32">
      <w:pPr>
        <w:tabs>
          <w:tab w:val="left" w:pos="7019"/>
        </w:tabs>
        <w:jc w:val="both"/>
        <w:rPr>
          <w:strike/>
          <w:lang w:val="nl-BE"/>
        </w:rPr>
      </w:pPr>
      <w:hyperlink r:id="rId93" w:history="1">
        <w:r w:rsidR="004E6F32" w:rsidRPr="00243059">
          <w:rPr>
            <w:rStyle w:val="Hyperlink"/>
            <w:strike/>
            <w:highlight w:val="cyan"/>
            <w:lang w:val="nl-BE"/>
          </w:rPr>
          <w:t>Medewerker snackbar</w:t>
        </w:r>
        <w:r w:rsidR="00467EF6" w:rsidRPr="00243059">
          <w:rPr>
            <w:rStyle w:val="Hyperlink"/>
            <w:strike/>
            <w:highlight w:val="cyan"/>
            <w:lang w:val="nl-BE"/>
          </w:rPr>
          <w:t>-</w:t>
        </w:r>
        <w:r w:rsidR="004E6F32" w:rsidRPr="00243059">
          <w:rPr>
            <w:rStyle w:val="Hyperlink"/>
            <w:strike/>
            <w:highlight w:val="cyan"/>
            <w:lang w:val="nl-BE"/>
          </w:rPr>
          <w:t>taverne</w:t>
        </w:r>
      </w:hyperlink>
      <w:r w:rsidR="004E6F32" w:rsidRPr="00243059">
        <w:rPr>
          <w:strike/>
          <w:highlight w:val="cyan"/>
          <w:lang w:val="nl-BE"/>
        </w:rPr>
        <w:tab/>
        <w:t>37727</w:t>
      </w:r>
    </w:p>
    <w:p w14:paraId="11F4CE6A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94" w:history="1">
        <w:r w:rsidR="004E6F32" w:rsidRPr="00467EF6">
          <w:rPr>
            <w:rStyle w:val="Hyperlink"/>
            <w:lang w:val="nl-BE"/>
          </w:rPr>
          <w:t>Metselaar</w:t>
        </w:r>
      </w:hyperlink>
      <w:r w:rsidR="004E6F32">
        <w:rPr>
          <w:lang w:val="nl-BE"/>
        </w:rPr>
        <w:tab/>
        <w:t>37129</w:t>
      </w:r>
    </w:p>
    <w:p w14:paraId="779F8502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95" w:history="1">
        <w:r w:rsidR="004E6F32" w:rsidRPr="00467EF6">
          <w:rPr>
            <w:rStyle w:val="Hyperlink"/>
            <w:lang w:val="nl-BE"/>
          </w:rPr>
          <w:t>Meubelmaker</w:t>
        </w:r>
      </w:hyperlink>
      <w:r w:rsidR="004E6F32">
        <w:rPr>
          <w:lang w:val="nl-BE"/>
        </w:rPr>
        <w:tab/>
        <w:t>37130</w:t>
      </w:r>
    </w:p>
    <w:p w14:paraId="3DBE8906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96" w:history="1">
        <w:r w:rsidR="004E6F32" w:rsidRPr="00467EF6">
          <w:rPr>
            <w:rStyle w:val="Hyperlink"/>
            <w:lang w:val="nl-BE"/>
          </w:rPr>
          <w:t>Meubelstoffeerder</w:t>
        </w:r>
      </w:hyperlink>
      <w:r w:rsidR="004E6F32">
        <w:rPr>
          <w:lang w:val="nl-BE"/>
        </w:rPr>
        <w:tab/>
        <w:t>37131</w:t>
      </w:r>
    </w:p>
    <w:p w14:paraId="519B8937" w14:textId="77777777" w:rsidR="008C569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97" w:history="1">
        <w:r w:rsidR="008C5692" w:rsidRPr="00467EF6">
          <w:rPr>
            <w:rStyle w:val="Hyperlink"/>
            <w:lang w:val="nl-BE"/>
          </w:rPr>
          <w:t>Monteur centrale verwarming</w:t>
        </w:r>
      </w:hyperlink>
      <w:r w:rsidR="008C5692">
        <w:rPr>
          <w:color w:val="00B050"/>
          <w:lang w:val="nl-BE"/>
        </w:rPr>
        <w:tab/>
      </w:r>
      <w:r w:rsidR="008C5692" w:rsidRPr="00A64F51">
        <w:rPr>
          <w:lang w:val="nl-BE"/>
        </w:rPr>
        <w:t>38046</w:t>
      </w:r>
    </w:p>
    <w:p w14:paraId="56EBDB3F" w14:textId="77777777" w:rsidR="008C5692" w:rsidRPr="008C569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98" w:history="1">
        <w:r w:rsidR="008C5692" w:rsidRPr="00467EF6">
          <w:rPr>
            <w:rStyle w:val="Hyperlink"/>
            <w:lang w:val="nl-BE"/>
          </w:rPr>
          <w:t>Motorfietsmecanicien</w:t>
        </w:r>
      </w:hyperlink>
      <w:r w:rsidR="008C5692">
        <w:rPr>
          <w:color w:val="00B050"/>
          <w:lang w:val="nl-BE"/>
        </w:rPr>
        <w:tab/>
      </w:r>
      <w:r w:rsidR="008C5692" w:rsidRPr="00A64F51">
        <w:rPr>
          <w:lang w:val="nl-BE"/>
        </w:rPr>
        <w:t>38047</w:t>
      </w:r>
    </w:p>
    <w:p w14:paraId="3146D8AE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99" w:history="1">
        <w:r w:rsidR="004E6F32" w:rsidRPr="00467EF6">
          <w:rPr>
            <w:rStyle w:val="Hyperlink"/>
            <w:lang w:val="nl-BE"/>
          </w:rPr>
          <w:t>Natuursteenbewerker</w:t>
        </w:r>
      </w:hyperlink>
      <w:r w:rsidR="004E6F32">
        <w:rPr>
          <w:lang w:val="nl-BE"/>
        </w:rPr>
        <w:tab/>
        <w:t>37132</w:t>
      </w:r>
    </w:p>
    <w:p w14:paraId="05F3480E" w14:textId="77777777" w:rsidR="008C5692" w:rsidRPr="009A3D5D" w:rsidRDefault="009A3D5D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rStyle w:val="Hyperlink"/>
          <w:lang w:val="nl-BE"/>
        </w:rPr>
      </w:pPr>
      <w:r>
        <w:rPr>
          <w:color w:val="00B050"/>
          <w:lang w:val="nl-BE"/>
        </w:rPr>
        <w:fldChar w:fldCharType="begin"/>
      </w:r>
      <w:r w:rsidR="006C5961">
        <w:rPr>
          <w:color w:val="00B050"/>
          <w:lang w:val="nl-BE"/>
        </w:rPr>
        <w:instrText>HYPERLINK "http://eindtermen.vlaanderen.be/leren-en-werken/deeltijds-beroepssecundair-onderwijs/opleidingen/files/084ONDERHOUDSENDIAGNOSETECHNICUSPERSONENWAGENSENLICHTEBEDRIJFSVOERTUIGEN.pdf"</w:instrText>
      </w:r>
      <w:r>
        <w:rPr>
          <w:color w:val="00B050"/>
          <w:lang w:val="nl-BE"/>
        </w:rPr>
        <w:fldChar w:fldCharType="separate"/>
      </w:r>
      <w:r w:rsidR="008C5692" w:rsidRPr="009A3D5D">
        <w:rPr>
          <w:rStyle w:val="Hyperlink"/>
          <w:lang w:val="nl-BE"/>
        </w:rPr>
        <w:t xml:space="preserve">Onderhouds- en diagnosetechnicus personenwagens en lichte </w:t>
      </w:r>
    </w:p>
    <w:p w14:paraId="61200771" w14:textId="77777777" w:rsidR="008C5692" w:rsidRDefault="008C5692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r w:rsidRPr="009A3D5D">
        <w:rPr>
          <w:rStyle w:val="Hyperlink"/>
          <w:lang w:val="nl-BE"/>
        </w:rPr>
        <w:t>bedrijfsvoertuigen</w:t>
      </w:r>
      <w:r w:rsidR="009A3D5D">
        <w:rPr>
          <w:color w:val="00B050"/>
          <w:lang w:val="nl-BE"/>
        </w:rPr>
        <w:fldChar w:fldCharType="end"/>
      </w:r>
      <w:r>
        <w:rPr>
          <w:color w:val="00B050"/>
          <w:lang w:val="nl-BE"/>
        </w:rPr>
        <w:tab/>
      </w:r>
      <w:r w:rsidRPr="00A64F51">
        <w:rPr>
          <w:lang w:val="nl-BE"/>
        </w:rPr>
        <w:t>38048</w:t>
      </w:r>
    </w:p>
    <w:p w14:paraId="24CA6965" w14:textId="77777777" w:rsidR="008C569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00" w:history="1">
        <w:r w:rsidR="00DD695F" w:rsidRPr="009A3D5D">
          <w:rPr>
            <w:rStyle w:val="Hyperlink"/>
            <w:lang w:val="nl-BE"/>
          </w:rPr>
          <w:t>Onderhouds- en diagnosetechnicus zware bedrijfsvoertuigen</w:t>
        </w:r>
      </w:hyperlink>
      <w:r w:rsidR="00DD695F">
        <w:rPr>
          <w:color w:val="00B050"/>
          <w:lang w:val="nl-BE"/>
        </w:rPr>
        <w:tab/>
      </w:r>
      <w:r w:rsidR="00DD695F" w:rsidRPr="00A64F51">
        <w:rPr>
          <w:lang w:val="nl-BE"/>
        </w:rPr>
        <w:t>38049</w:t>
      </w:r>
    </w:p>
    <w:p w14:paraId="043A1E63" w14:textId="77777777" w:rsidR="00DD695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01" w:history="1">
        <w:r w:rsidR="00DD695F" w:rsidRPr="009A3D5D">
          <w:rPr>
            <w:rStyle w:val="Hyperlink"/>
            <w:lang w:val="nl-BE"/>
          </w:rPr>
          <w:t>Onderhoudsmecanicien personenwagens en lichte bedrijfsvoertuigen</w:t>
        </w:r>
      </w:hyperlink>
      <w:r w:rsidR="00DD695F">
        <w:rPr>
          <w:color w:val="00B050"/>
          <w:lang w:val="nl-BE"/>
        </w:rPr>
        <w:tab/>
      </w:r>
      <w:r w:rsidR="00DD695F" w:rsidRPr="00A64F51">
        <w:rPr>
          <w:lang w:val="nl-BE"/>
        </w:rPr>
        <w:t>38050</w:t>
      </w:r>
    </w:p>
    <w:p w14:paraId="44AC7583" w14:textId="77777777" w:rsidR="00DD695F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02" w:history="1">
        <w:r w:rsidR="00DD695F" w:rsidRPr="009A3D5D">
          <w:rPr>
            <w:rStyle w:val="Hyperlink"/>
            <w:lang w:val="nl-BE"/>
          </w:rPr>
          <w:t>Onderhoudsmecanicien zware bedrijfsvoertuigen</w:t>
        </w:r>
      </w:hyperlink>
      <w:r w:rsidR="00DD695F">
        <w:rPr>
          <w:color w:val="00B050"/>
          <w:lang w:val="nl-BE"/>
        </w:rPr>
        <w:tab/>
      </w:r>
      <w:r w:rsidR="00DD695F" w:rsidRPr="00A64F51">
        <w:rPr>
          <w:lang w:val="nl-BE"/>
        </w:rPr>
        <w:t>38051</w:t>
      </w:r>
    </w:p>
    <w:p w14:paraId="2724E940" w14:textId="77777777" w:rsidR="00DD695F" w:rsidRPr="008C569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03" w:history="1">
        <w:r w:rsidR="00DD695F" w:rsidRPr="003D767A">
          <w:rPr>
            <w:rStyle w:val="Hyperlink"/>
            <w:lang w:val="nl-BE"/>
          </w:rPr>
          <w:t>Onderhoudstechnicus industriële installaties</w:t>
        </w:r>
      </w:hyperlink>
      <w:r w:rsidR="00DD695F">
        <w:rPr>
          <w:color w:val="00B050"/>
          <w:lang w:val="nl-BE"/>
        </w:rPr>
        <w:tab/>
      </w:r>
      <w:r w:rsidR="00DD695F" w:rsidRPr="00A64F51">
        <w:rPr>
          <w:lang w:val="nl-BE"/>
        </w:rPr>
        <w:t>38052</w:t>
      </w:r>
    </w:p>
    <w:p w14:paraId="4E14FABD" w14:textId="77777777" w:rsidR="004E6F32" w:rsidRPr="003916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yellow"/>
          <w:lang w:val="nl-BE"/>
        </w:rPr>
      </w:pPr>
      <w:hyperlink r:id="rId104" w:history="1">
        <w:r w:rsidR="004E6F32" w:rsidRPr="0039169C">
          <w:rPr>
            <w:rStyle w:val="Hyperlink"/>
            <w:strike/>
            <w:highlight w:val="yellow"/>
            <w:lang w:val="nl-BE"/>
          </w:rPr>
          <w:t>Operator in de houtzagerij</w:t>
        </w:r>
      </w:hyperlink>
      <w:r w:rsidR="004E6F32" w:rsidRPr="0039169C">
        <w:rPr>
          <w:strike/>
          <w:highlight w:val="yellow"/>
          <w:lang w:val="nl-BE"/>
        </w:rPr>
        <w:tab/>
        <w:t>37133</w:t>
      </w:r>
    </w:p>
    <w:p w14:paraId="15E4113C" w14:textId="77777777" w:rsidR="004E6F32" w:rsidRPr="003916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yellow"/>
          <w:lang w:val="nl-BE"/>
        </w:rPr>
      </w:pPr>
      <w:hyperlink r:id="rId105" w:history="1">
        <w:r w:rsidR="004E6F32" w:rsidRPr="0039169C">
          <w:rPr>
            <w:rStyle w:val="Hyperlink"/>
            <w:strike/>
            <w:highlight w:val="yellow"/>
            <w:lang w:val="nl-BE"/>
          </w:rPr>
          <w:t>Oppervlaktebehandelaar</w:t>
        </w:r>
      </w:hyperlink>
      <w:r w:rsidR="004E6F32" w:rsidRPr="0039169C">
        <w:rPr>
          <w:strike/>
          <w:highlight w:val="yellow"/>
          <w:lang w:val="nl-BE"/>
        </w:rPr>
        <w:tab/>
        <w:t>37134</w:t>
      </w:r>
    </w:p>
    <w:p w14:paraId="6975E5D7" w14:textId="77777777" w:rsidR="004E6F32" w:rsidRPr="00243059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06" w:history="1">
        <w:r w:rsidR="004E6F32" w:rsidRPr="00243059">
          <w:rPr>
            <w:rStyle w:val="Hyperlink"/>
            <w:strike/>
            <w:highlight w:val="cyan"/>
            <w:lang w:val="nl-BE"/>
          </w:rPr>
          <w:t>Paletten- en krattenmaker</w:t>
        </w:r>
      </w:hyperlink>
      <w:r w:rsidR="004E6F32" w:rsidRPr="00243059">
        <w:rPr>
          <w:strike/>
          <w:highlight w:val="cyan"/>
          <w:lang w:val="nl-BE"/>
        </w:rPr>
        <w:tab/>
        <w:t>37135</w:t>
      </w:r>
    </w:p>
    <w:p w14:paraId="6AFF480A" w14:textId="77777777" w:rsidR="004E6F32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07" w:history="1">
        <w:r w:rsidR="004E6F32" w:rsidRPr="003D767A">
          <w:rPr>
            <w:rStyle w:val="Hyperlink"/>
            <w:szCs w:val="22"/>
            <w:lang w:val="nl-BE"/>
          </w:rPr>
          <w:t>Pc-technicus</w:t>
        </w:r>
      </w:hyperlink>
      <w:r w:rsidR="004E6F32">
        <w:rPr>
          <w:szCs w:val="22"/>
          <w:lang w:val="nl-BE"/>
        </w:rPr>
        <w:tab/>
        <w:t>37848</w:t>
      </w:r>
    </w:p>
    <w:p w14:paraId="5E7B86CA" w14:textId="77777777" w:rsidR="00DD695F" w:rsidRDefault="00037171" w:rsidP="004E6F32">
      <w:pPr>
        <w:tabs>
          <w:tab w:val="left" w:pos="7019"/>
        </w:tabs>
        <w:rPr>
          <w:color w:val="00B050"/>
          <w:szCs w:val="22"/>
          <w:lang w:val="nl-BE"/>
        </w:rPr>
      </w:pPr>
      <w:hyperlink r:id="rId108" w:history="1">
        <w:r w:rsidR="00DD695F" w:rsidRPr="003D767A">
          <w:rPr>
            <w:rStyle w:val="Hyperlink"/>
            <w:szCs w:val="22"/>
            <w:lang w:val="nl-BE"/>
          </w:rPr>
          <w:t>Pijpfitter</w:t>
        </w:r>
      </w:hyperlink>
      <w:r w:rsidR="00DD695F">
        <w:rPr>
          <w:color w:val="00B050"/>
          <w:szCs w:val="22"/>
          <w:lang w:val="nl-BE"/>
        </w:rPr>
        <w:tab/>
      </w:r>
      <w:r w:rsidR="00DD695F" w:rsidRPr="00A64F51">
        <w:rPr>
          <w:szCs w:val="22"/>
          <w:lang w:val="nl-BE"/>
        </w:rPr>
        <w:t>38053</w:t>
      </w:r>
    </w:p>
    <w:p w14:paraId="43EEE799" w14:textId="77777777" w:rsidR="00DD695F" w:rsidRDefault="00037171" w:rsidP="004E6F32">
      <w:pPr>
        <w:tabs>
          <w:tab w:val="left" w:pos="7019"/>
        </w:tabs>
        <w:rPr>
          <w:color w:val="00B050"/>
          <w:szCs w:val="22"/>
          <w:lang w:val="nl-BE"/>
        </w:rPr>
      </w:pPr>
      <w:hyperlink r:id="rId109" w:history="1">
        <w:r w:rsidR="00DD695F" w:rsidRPr="003D767A">
          <w:rPr>
            <w:rStyle w:val="Hyperlink"/>
            <w:szCs w:val="22"/>
            <w:lang w:val="nl-BE"/>
          </w:rPr>
          <w:t>Pijplasser</w:t>
        </w:r>
      </w:hyperlink>
      <w:r w:rsidR="00DD695F">
        <w:rPr>
          <w:color w:val="00B050"/>
          <w:szCs w:val="22"/>
          <w:lang w:val="nl-BE"/>
        </w:rPr>
        <w:tab/>
      </w:r>
      <w:r w:rsidR="00DD695F" w:rsidRPr="00A64F51">
        <w:rPr>
          <w:szCs w:val="22"/>
          <w:lang w:val="nl-BE"/>
        </w:rPr>
        <w:t>38054</w:t>
      </w:r>
    </w:p>
    <w:p w14:paraId="3F37A7DB" w14:textId="77777777" w:rsidR="00DD695F" w:rsidRPr="00DD695F" w:rsidRDefault="00037171" w:rsidP="004E6F32">
      <w:pPr>
        <w:tabs>
          <w:tab w:val="left" w:pos="7019"/>
        </w:tabs>
        <w:rPr>
          <w:color w:val="00B050"/>
          <w:szCs w:val="22"/>
          <w:lang w:val="nl-BE"/>
        </w:rPr>
      </w:pPr>
      <w:hyperlink r:id="rId110" w:history="1">
        <w:r w:rsidR="00DD695F" w:rsidRPr="003D767A">
          <w:rPr>
            <w:rStyle w:val="Hyperlink"/>
            <w:szCs w:val="22"/>
            <w:lang w:val="nl-BE"/>
          </w:rPr>
          <w:t>Plaatlasser</w:t>
        </w:r>
      </w:hyperlink>
      <w:r w:rsidR="00DD695F">
        <w:rPr>
          <w:color w:val="00B050"/>
          <w:szCs w:val="22"/>
          <w:lang w:val="nl-BE"/>
        </w:rPr>
        <w:tab/>
      </w:r>
      <w:r w:rsidR="00DD695F" w:rsidRPr="00A64F51">
        <w:rPr>
          <w:szCs w:val="22"/>
          <w:lang w:val="nl-BE"/>
        </w:rPr>
        <w:t>38055</w:t>
      </w:r>
    </w:p>
    <w:p w14:paraId="552F5D24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1" w:history="1">
        <w:proofErr w:type="spellStart"/>
        <w:r w:rsidR="004E5E97" w:rsidRPr="00BB7D4B">
          <w:rPr>
            <w:rStyle w:val="Hyperlink"/>
            <w:lang w:val="nl-BE"/>
          </w:rPr>
          <w:t>Plaatser</w:t>
        </w:r>
        <w:proofErr w:type="spellEnd"/>
        <w:r w:rsidR="004E5E97" w:rsidRPr="00BB7D4B">
          <w:rPr>
            <w:rStyle w:val="Hyperlink"/>
            <w:lang w:val="nl-BE"/>
          </w:rPr>
          <w:t xml:space="preserve"> </w:t>
        </w:r>
        <w:proofErr w:type="spellStart"/>
        <w:r w:rsidR="004E5E97" w:rsidRPr="00BB7D4B">
          <w:rPr>
            <w:rStyle w:val="Hyperlink"/>
            <w:lang w:val="nl-BE"/>
          </w:rPr>
          <w:t>binnenschrijnwerk</w:t>
        </w:r>
        <w:proofErr w:type="spellEnd"/>
      </w:hyperlink>
      <w:r w:rsidR="004E5E97">
        <w:rPr>
          <w:lang w:val="nl-BE"/>
        </w:rPr>
        <w:tab/>
        <w:t>37136</w:t>
      </w:r>
    </w:p>
    <w:p w14:paraId="15150D17" w14:textId="77777777" w:rsidR="004E6F32" w:rsidRPr="00243059" w:rsidRDefault="00037171" w:rsidP="004E6F32">
      <w:pPr>
        <w:tabs>
          <w:tab w:val="left" w:pos="7019"/>
        </w:tabs>
        <w:rPr>
          <w:strike/>
          <w:szCs w:val="22"/>
          <w:lang w:val="nl-BE"/>
        </w:rPr>
      </w:pPr>
      <w:hyperlink r:id="rId112" w:history="1">
        <w:r w:rsidR="004E6F32" w:rsidRPr="00243059">
          <w:rPr>
            <w:rStyle w:val="Hyperlink"/>
            <w:strike/>
            <w:szCs w:val="22"/>
            <w:highlight w:val="cyan"/>
            <w:lang w:val="nl-BE"/>
          </w:rPr>
          <w:t>Plaatser boven- en ondergrondse kabels en leidingen</w:t>
        </w:r>
      </w:hyperlink>
      <w:r w:rsidR="004E6F32" w:rsidRPr="00243059">
        <w:rPr>
          <w:strike/>
          <w:szCs w:val="22"/>
          <w:highlight w:val="cyan"/>
          <w:lang w:val="nl-BE"/>
        </w:rPr>
        <w:tab/>
        <w:t>37841</w:t>
      </w:r>
    </w:p>
    <w:p w14:paraId="63A3EB1E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3" w:history="1">
        <w:r w:rsidR="004E6F32" w:rsidRPr="009926BE">
          <w:rPr>
            <w:rStyle w:val="Hyperlink"/>
            <w:lang w:val="nl-BE"/>
          </w:rPr>
          <w:t>Plaatser buitenschrijnwerk</w:t>
        </w:r>
      </w:hyperlink>
      <w:r w:rsidR="004E6F32">
        <w:rPr>
          <w:lang w:val="nl-BE"/>
        </w:rPr>
        <w:tab/>
        <w:t>37137</w:t>
      </w:r>
    </w:p>
    <w:p w14:paraId="227FCDD8" w14:textId="77777777" w:rsidR="004E6F32" w:rsidRPr="0039169C" w:rsidRDefault="00037171" w:rsidP="004E6F32">
      <w:pPr>
        <w:tabs>
          <w:tab w:val="left" w:pos="7019"/>
        </w:tabs>
        <w:rPr>
          <w:strike/>
          <w:szCs w:val="22"/>
          <w:lang w:val="nl-BE"/>
        </w:rPr>
      </w:pPr>
      <w:hyperlink r:id="rId114" w:history="1">
        <w:r w:rsidR="004E6F32" w:rsidRPr="0039169C">
          <w:rPr>
            <w:rStyle w:val="Hyperlink"/>
            <w:strike/>
            <w:szCs w:val="22"/>
            <w:highlight w:val="yellow"/>
            <w:lang w:val="nl-BE"/>
          </w:rPr>
          <w:t xml:space="preserve">Plaatser en hersteller </w:t>
        </w:r>
        <w:r w:rsidR="009926BE" w:rsidRPr="0039169C">
          <w:rPr>
            <w:rStyle w:val="Hyperlink"/>
            <w:strike/>
            <w:szCs w:val="22"/>
            <w:highlight w:val="yellow"/>
            <w:lang w:val="nl-BE"/>
          </w:rPr>
          <w:t xml:space="preserve">van </w:t>
        </w:r>
        <w:r w:rsidR="004E6F32" w:rsidRPr="0039169C">
          <w:rPr>
            <w:rStyle w:val="Hyperlink"/>
            <w:strike/>
            <w:szCs w:val="22"/>
            <w:highlight w:val="yellow"/>
            <w:lang w:val="nl-BE"/>
          </w:rPr>
          <w:t>elektrische en elektronische apparatuur</w:t>
        </w:r>
      </w:hyperlink>
      <w:r w:rsidR="004E6F32" w:rsidRPr="0039169C">
        <w:rPr>
          <w:strike/>
          <w:szCs w:val="22"/>
          <w:highlight w:val="yellow"/>
          <w:lang w:val="nl-BE"/>
        </w:rPr>
        <w:tab/>
        <w:t>37856</w:t>
      </w:r>
    </w:p>
    <w:p w14:paraId="1C08992F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5" w:history="1">
        <w:r w:rsidR="004E6F32" w:rsidRPr="009926BE">
          <w:rPr>
            <w:rStyle w:val="Hyperlink"/>
            <w:lang w:val="nl-BE"/>
          </w:rPr>
          <w:t>Plaatser interieurelementen</w:t>
        </w:r>
      </w:hyperlink>
      <w:r w:rsidR="004E6F32">
        <w:rPr>
          <w:lang w:val="nl-BE"/>
        </w:rPr>
        <w:tab/>
        <w:t>37138</w:t>
      </w:r>
    </w:p>
    <w:p w14:paraId="10E95F04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6" w:history="1">
        <w:r w:rsidR="004E6F32" w:rsidRPr="009926BE">
          <w:rPr>
            <w:rStyle w:val="Hyperlink"/>
            <w:lang w:val="nl-BE"/>
          </w:rPr>
          <w:t>Plaatser natuursteen</w:t>
        </w:r>
      </w:hyperlink>
      <w:r w:rsidR="004E6F32">
        <w:rPr>
          <w:lang w:val="nl-BE"/>
        </w:rPr>
        <w:tab/>
        <w:t>37139</w:t>
      </w:r>
    </w:p>
    <w:p w14:paraId="63EEE61B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7" w:history="1">
        <w:r w:rsidR="004E6F32" w:rsidRPr="009926BE">
          <w:rPr>
            <w:rStyle w:val="Hyperlink"/>
            <w:lang w:val="nl-BE"/>
          </w:rPr>
          <w:t>Plaatser parket</w:t>
        </w:r>
      </w:hyperlink>
      <w:r w:rsidR="004E6F32">
        <w:rPr>
          <w:lang w:val="nl-BE"/>
        </w:rPr>
        <w:tab/>
        <w:t>37140</w:t>
      </w:r>
    </w:p>
    <w:p w14:paraId="5EFE88DA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18" w:history="1">
        <w:r w:rsidR="004E6F32" w:rsidRPr="009926BE">
          <w:rPr>
            <w:rStyle w:val="Hyperlink"/>
            <w:lang w:val="nl-BE"/>
          </w:rPr>
          <w:t>Plaatser soepele vloerbekleding</w:t>
        </w:r>
      </w:hyperlink>
      <w:r w:rsidR="004E6F32">
        <w:rPr>
          <w:lang w:val="nl-BE"/>
        </w:rPr>
        <w:tab/>
        <w:t>37141</w:t>
      </w:r>
    </w:p>
    <w:p w14:paraId="65D4F460" w14:textId="77777777" w:rsidR="00BF41CB" w:rsidRPr="00BF41CB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19" w:history="1">
        <w:r w:rsidR="009151CC" w:rsidRPr="009926BE">
          <w:rPr>
            <w:rStyle w:val="Hyperlink"/>
            <w:lang w:val="nl-BE"/>
          </w:rPr>
          <w:t>Plaatwerker carrosserie</w:t>
        </w:r>
      </w:hyperlink>
      <w:r w:rsidR="009151CC">
        <w:rPr>
          <w:color w:val="00B050"/>
          <w:lang w:val="nl-BE"/>
        </w:rPr>
        <w:tab/>
      </w:r>
      <w:r w:rsidR="009151CC" w:rsidRPr="00A64F51">
        <w:rPr>
          <w:lang w:val="nl-BE"/>
        </w:rPr>
        <w:t>38056</w:t>
      </w:r>
    </w:p>
    <w:p w14:paraId="35AFF745" w14:textId="77777777" w:rsidR="004E6F32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20" w:history="1">
        <w:r w:rsidR="004E6F32" w:rsidRPr="009926BE">
          <w:rPr>
            <w:rStyle w:val="Hyperlink"/>
            <w:szCs w:val="22"/>
            <w:lang w:val="nl-BE"/>
          </w:rPr>
          <w:t>Podiumtechnicus</w:t>
        </w:r>
      </w:hyperlink>
      <w:r w:rsidR="004E6F32">
        <w:rPr>
          <w:szCs w:val="22"/>
          <w:lang w:val="nl-BE"/>
        </w:rPr>
        <w:tab/>
        <w:t>37857</w:t>
      </w:r>
    </w:p>
    <w:p w14:paraId="3AADD73A" w14:textId="77777777" w:rsidR="009151CC" w:rsidRDefault="00037171" w:rsidP="004E6F32">
      <w:pPr>
        <w:tabs>
          <w:tab w:val="left" w:pos="7019"/>
        </w:tabs>
        <w:rPr>
          <w:color w:val="00B050"/>
          <w:szCs w:val="22"/>
          <w:lang w:val="nl-BE"/>
        </w:rPr>
      </w:pPr>
      <w:hyperlink r:id="rId121" w:history="1">
        <w:r w:rsidR="009151CC" w:rsidRPr="009926BE">
          <w:rPr>
            <w:rStyle w:val="Hyperlink"/>
            <w:szCs w:val="22"/>
            <w:lang w:val="nl-BE"/>
          </w:rPr>
          <w:t>Polyvalent mecanicien personenwagens en lichte bedrijfsvoertuigen</w:t>
        </w:r>
      </w:hyperlink>
      <w:r w:rsidR="009151CC">
        <w:rPr>
          <w:color w:val="00B050"/>
          <w:szCs w:val="22"/>
          <w:lang w:val="nl-BE"/>
        </w:rPr>
        <w:tab/>
      </w:r>
      <w:r w:rsidR="009151CC" w:rsidRPr="00A64F51">
        <w:rPr>
          <w:szCs w:val="22"/>
          <w:lang w:val="nl-BE"/>
        </w:rPr>
        <w:t>38057</w:t>
      </w:r>
    </w:p>
    <w:p w14:paraId="3A2698A6" w14:textId="77777777" w:rsidR="009151CC" w:rsidRPr="009151CC" w:rsidRDefault="00037171" w:rsidP="004E6F32">
      <w:pPr>
        <w:tabs>
          <w:tab w:val="left" w:pos="7019"/>
        </w:tabs>
        <w:rPr>
          <w:color w:val="00B050"/>
          <w:szCs w:val="22"/>
          <w:lang w:val="nl-BE"/>
        </w:rPr>
      </w:pPr>
      <w:hyperlink r:id="rId122" w:history="1">
        <w:r w:rsidR="009151CC" w:rsidRPr="00844FCD">
          <w:rPr>
            <w:rStyle w:val="Hyperlink"/>
            <w:szCs w:val="22"/>
            <w:lang w:val="nl-BE"/>
          </w:rPr>
          <w:t>Polyvalent mecanicien zware bedrijfsvoertuigen</w:t>
        </w:r>
      </w:hyperlink>
      <w:r w:rsidR="009151CC">
        <w:rPr>
          <w:color w:val="00B050"/>
          <w:szCs w:val="22"/>
          <w:lang w:val="nl-BE"/>
        </w:rPr>
        <w:tab/>
      </w:r>
      <w:r w:rsidR="009151CC" w:rsidRPr="00A64F51">
        <w:rPr>
          <w:szCs w:val="22"/>
          <w:lang w:val="nl-BE"/>
        </w:rPr>
        <w:t>38058</w:t>
      </w:r>
    </w:p>
    <w:p w14:paraId="75BAE434" w14:textId="77777777" w:rsidR="004E6F32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23" w:history="1">
        <w:r w:rsidR="004E6F32" w:rsidRPr="00D20903">
          <w:rPr>
            <w:rStyle w:val="Hyperlink"/>
            <w:strike/>
            <w:highlight w:val="cyan"/>
            <w:lang w:val="nl-BE"/>
          </w:rPr>
          <w:t>Productiemedewerker hout</w:t>
        </w:r>
      </w:hyperlink>
      <w:r w:rsidR="004E6F32" w:rsidRPr="00D20903">
        <w:rPr>
          <w:strike/>
          <w:highlight w:val="cyan"/>
          <w:lang w:val="nl-BE"/>
        </w:rPr>
        <w:tab/>
        <w:t>37142</w:t>
      </w:r>
    </w:p>
    <w:p w14:paraId="1DD19F2C" w14:textId="77777777" w:rsidR="00A47588" w:rsidRPr="003D0C03" w:rsidRDefault="00037171" w:rsidP="00A47588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24" w:history="1">
        <w:r w:rsidR="00A47588" w:rsidRPr="00844FCD">
          <w:rPr>
            <w:rStyle w:val="Hyperlink"/>
            <w:lang w:val="nl-BE"/>
          </w:rPr>
          <w:t>Productiemedewerker interieurbouw</w:t>
        </w:r>
      </w:hyperlink>
      <w:r w:rsidR="00A47588">
        <w:rPr>
          <w:lang w:val="nl-BE"/>
        </w:rPr>
        <w:tab/>
        <w:t>37143</w:t>
      </w:r>
    </w:p>
    <w:p w14:paraId="0DD40D44" w14:textId="77777777" w:rsidR="009151CC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color w:val="00B050"/>
          <w:highlight w:val="cyan"/>
          <w:lang w:val="nl-BE"/>
        </w:rPr>
      </w:pPr>
      <w:hyperlink r:id="rId125" w:history="1">
        <w:r w:rsidR="009151CC" w:rsidRPr="00D20903">
          <w:rPr>
            <w:rStyle w:val="Hyperlink"/>
            <w:strike/>
            <w:highlight w:val="cyan"/>
            <w:lang w:val="nl-BE"/>
          </w:rPr>
          <w:t>Productiemedewerker kunststoffen</w:t>
        </w:r>
      </w:hyperlink>
      <w:r w:rsidR="009151CC" w:rsidRPr="00D20903">
        <w:rPr>
          <w:strike/>
          <w:color w:val="00B050"/>
          <w:highlight w:val="cyan"/>
          <w:lang w:val="nl-BE"/>
        </w:rPr>
        <w:tab/>
      </w:r>
      <w:r w:rsidR="009151CC" w:rsidRPr="00D20903">
        <w:rPr>
          <w:strike/>
          <w:highlight w:val="cyan"/>
          <w:lang w:val="nl-BE"/>
        </w:rPr>
        <w:t>38059</w:t>
      </w:r>
    </w:p>
    <w:p w14:paraId="1B0D989C" w14:textId="77777777" w:rsidR="009151CC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color w:val="00B050"/>
          <w:highlight w:val="cyan"/>
          <w:lang w:val="nl-BE"/>
        </w:rPr>
      </w:pPr>
      <w:hyperlink r:id="rId126" w:history="1">
        <w:r w:rsidR="009151CC" w:rsidRPr="00D20903">
          <w:rPr>
            <w:rStyle w:val="Hyperlink"/>
            <w:strike/>
            <w:highlight w:val="cyan"/>
            <w:lang w:val="nl-BE"/>
          </w:rPr>
          <w:t>Productiemedewerker metaal</w:t>
        </w:r>
      </w:hyperlink>
      <w:r w:rsidR="009151CC" w:rsidRPr="00D20903">
        <w:rPr>
          <w:strike/>
          <w:color w:val="00B050"/>
          <w:highlight w:val="cyan"/>
          <w:lang w:val="nl-BE"/>
        </w:rPr>
        <w:tab/>
      </w:r>
      <w:r w:rsidR="009151CC" w:rsidRPr="00D20903">
        <w:rPr>
          <w:strike/>
          <w:highlight w:val="cyan"/>
          <w:lang w:val="nl-BE"/>
        </w:rPr>
        <w:t>38060</w:t>
      </w:r>
    </w:p>
    <w:p w14:paraId="73A46745" w14:textId="77777777" w:rsidR="004E6F32" w:rsidRPr="00D20903" w:rsidRDefault="00037171" w:rsidP="004E6F32">
      <w:pPr>
        <w:tabs>
          <w:tab w:val="left" w:pos="7019"/>
        </w:tabs>
        <w:jc w:val="both"/>
        <w:rPr>
          <w:strike/>
          <w:lang w:val="nl-BE"/>
        </w:rPr>
      </w:pPr>
      <w:hyperlink r:id="rId127" w:history="1">
        <w:r w:rsidR="004E6F32" w:rsidRPr="00D20903">
          <w:rPr>
            <w:rStyle w:val="Hyperlink"/>
            <w:strike/>
            <w:highlight w:val="cyan"/>
            <w:lang w:val="nl-BE"/>
          </w:rPr>
          <w:t>Productiemedewerker voeding</w:t>
        </w:r>
      </w:hyperlink>
      <w:r w:rsidR="004E6F32" w:rsidRPr="00D20903">
        <w:rPr>
          <w:strike/>
          <w:highlight w:val="cyan"/>
          <w:lang w:val="nl-BE"/>
        </w:rPr>
        <w:tab/>
        <w:t>37728</w:t>
      </w:r>
    </w:p>
    <w:p w14:paraId="051AB0AA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28" w:history="1">
        <w:r w:rsidR="004E6F32" w:rsidRPr="00844FCD">
          <w:rPr>
            <w:rStyle w:val="Hyperlink"/>
            <w:lang w:val="nl-BE"/>
          </w:rPr>
          <w:t>Productieoperator hout</w:t>
        </w:r>
      </w:hyperlink>
      <w:r w:rsidR="004E6F32" w:rsidRPr="003D0C03">
        <w:rPr>
          <w:lang w:val="nl-BE"/>
        </w:rPr>
        <w:t xml:space="preserve"> </w:t>
      </w:r>
      <w:r w:rsidR="004E6F32">
        <w:rPr>
          <w:lang w:val="nl-BE"/>
        </w:rPr>
        <w:tab/>
        <w:t>37144</w:t>
      </w:r>
    </w:p>
    <w:p w14:paraId="6BF82121" w14:textId="77777777" w:rsidR="009151CC" w:rsidRPr="009151C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29" w:history="1">
        <w:r w:rsidR="009151CC" w:rsidRPr="00844FCD">
          <w:rPr>
            <w:rStyle w:val="Hyperlink"/>
            <w:lang w:val="nl-BE"/>
          </w:rPr>
          <w:t>Productieoperator metaal</w:t>
        </w:r>
      </w:hyperlink>
      <w:r w:rsidR="009151CC">
        <w:rPr>
          <w:color w:val="00B050"/>
          <w:lang w:val="nl-BE"/>
        </w:rPr>
        <w:tab/>
      </w:r>
      <w:r w:rsidR="009151CC" w:rsidRPr="00A64F51">
        <w:rPr>
          <w:lang w:val="nl-BE"/>
        </w:rPr>
        <w:t>38061</w:t>
      </w:r>
    </w:p>
    <w:p w14:paraId="291BD1BF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130" w:history="1">
        <w:r w:rsidR="004E6F32" w:rsidRPr="00844FCD">
          <w:rPr>
            <w:rStyle w:val="Hyperlink"/>
            <w:lang w:val="nl-BE"/>
          </w:rPr>
          <w:t>Productieoperator voeding</w:t>
        </w:r>
      </w:hyperlink>
      <w:r w:rsidR="004E6F32">
        <w:rPr>
          <w:lang w:val="nl-BE"/>
        </w:rPr>
        <w:tab/>
        <w:t>37729</w:t>
      </w:r>
    </w:p>
    <w:p w14:paraId="2B4A4F73" w14:textId="77777777" w:rsidR="004E6F32" w:rsidRPr="003916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highlight w:val="yellow"/>
          <w:lang w:val="nl-BE"/>
        </w:rPr>
      </w:pPr>
      <w:hyperlink r:id="rId131" w:history="1">
        <w:r w:rsidR="004E6F32" w:rsidRPr="0039169C">
          <w:rPr>
            <w:rStyle w:val="Hyperlink"/>
            <w:strike/>
            <w:highlight w:val="yellow"/>
            <w:lang w:val="nl-BE"/>
          </w:rPr>
          <w:t>Publiciteitsschilder</w:t>
        </w:r>
      </w:hyperlink>
      <w:r w:rsidR="004E6F32" w:rsidRPr="0039169C">
        <w:rPr>
          <w:strike/>
          <w:highlight w:val="yellow"/>
          <w:lang w:val="nl-BE"/>
        </w:rPr>
        <w:tab/>
        <w:t>37145</w:t>
      </w:r>
    </w:p>
    <w:p w14:paraId="5CD6B80E" w14:textId="77777777" w:rsidR="004E6F32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32" w:history="1">
        <w:r w:rsidR="004E6F32" w:rsidRPr="00B0375C">
          <w:rPr>
            <w:rStyle w:val="Hyperlink"/>
            <w:szCs w:val="22"/>
            <w:lang w:val="nl-BE"/>
          </w:rPr>
          <w:t>Residentieel elektrotechnisch installateur</w:t>
        </w:r>
      </w:hyperlink>
      <w:r w:rsidR="004E6F32">
        <w:rPr>
          <w:szCs w:val="22"/>
          <w:lang w:val="nl-BE"/>
        </w:rPr>
        <w:tab/>
        <w:t>37847</w:t>
      </w:r>
    </w:p>
    <w:p w14:paraId="345FE3A7" w14:textId="77777777" w:rsidR="009151CC" w:rsidRPr="00D20903" w:rsidRDefault="00037171" w:rsidP="004E6F32">
      <w:pPr>
        <w:tabs>
          <w:tab w:val="left" w:pos="7019"/>
        </w:tabs>
        <w:rPr>
          <w:strike/>
          <w:color w:val="00B050"/>
          <w:szCs w:val="22"/>
          <w:highlight w:val="cyan"/>
          <w:lang w:val="nl-BE"/>
        </w:rPr>
      </w:pPr>
      <w:hyperlink r:id="rId133" w:history="1">
        <w:proofErr w:type="spellStart"/>
        <w:r w:rsidR="00A3439C" w:rsidRPr="00D20903">
          <w:rPr>
            <w:rStyle w:val="Hyperlink"/>
            <w:strike/>
            <w:szCs w:val="22"/>
            <w:highlight w:val="cyan"/>
            <w:lang w:val="nl-BE"/>
          </w:rPr>
          <w:t>Rigger-monteerder</w:t>
        </w:r>
        <w:proofErr w:type="spellEnd"/>
      </w:hyperlink>
      <w:r w:rsidR="00A3439C" w:rsidRPr="00D20903">
        <w:rPr>
          <w:strike/>
          <w:color w:val="00B050"/>
          <w:szCs w:val="22"/>
          <w:highlight w:val="cyan"/>
          <w:lang w:val="nl-BE"/>
        </w:rPr>
        <w:tab/>
      </w:r>
      <w:r w:rsidR="00A3439C" w:rsidRPr="00D20903">
        <w:rPr>
          <w:strike/>
          <w:szCs w:val="22"/>
          <w:highlight w:val="cyan"/>
          <w:lang w:val="nl-BE"/>
        </w:rPr>
        <w:t>38071</w:t>
      </w:r>
    </w:p>
    <w:p w14:paraId="5DAD4D17" w14:textId="77777777" w:rsidR="004E6F32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34" w:history="1">
        <w:r w:rsidR="004E6F32" w:rsidRPr="00D20903">
          <w:rPr>
            <w:rStyle w:val="Hyperlink"/>
            <w:strike/>
            <w:highlight w:val="cyan"/>
            <w:lang w:val="nl-BE"/>
          </w:rPr>
          <w:t>Rioollegger</w:t>
        </w:r>
      </w:hyperlink>
      <w:r w:rsidR="004E6F32" w:rsidRPr="00D20903">
        <w:rPr>
          <w:strike/>
          <w:highlight w:val="cyan"/>
          <w:lang w:val="nl-BE"/>
        </w:rPr>
        <w:tab/>
        <w:t>37146</w:t>
      </w:r>
    </w:p>
    <w:p w14:paraId="5C7359E0" w14:textId="77777777" w:rsidR="00A3439C" w:rsidRPr="00A343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35" w:history="1">
        <w:r w:rsidR="00A3439C" w:rsidRPr="00B0375C">
          <w:rPr>
            <w:rStyle w:val="Hyperlink"/>
            <w:lang w:val="nl-BE"/>
          </w:rPr>
          <w:t>Sanitair installateur</w:t>
        </w:r>
      </w:hyperlink>
      <w:r w:rsidR="00A3439C">
        <w:rPr>
          <w:color w:val="00B050"/>
          <w:lang w:val="nl-BE"/>
        </w:rPr>
        <w:tab/>
      </w:r>
      <w:r w:rsidR="00A3439C" w:rsidRPr="00A64F51">
        <w:rPr>
          <w:lang w:val="nl-BE"/>
        </w:rPr>
        <w:t>38062</w:t>
      </w:r>
    </w:p>
    <w:p w14:paraId="504BBD24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36" w:history="1">
        <w:r w:rsidR="004E6F32" w:rsidRPr="00B0375C">
          <w:rPr>
            <w:rStyle w:val="Hyperlink"/>
            <w:lang w:val="nl-BE"/>
          </w:rPr>
          <w:t>Schilder</w:t>
        </w:r>
      </w:hyperlink>
      <w:r w:rsidR="004E6F32">
        <w:rPr>
          <w:lang w:val="nl-BE"/>
        </w:rPr>
        <w:tab/>
        <w:t>37147</w:t>
      </w:r>
    </w:p>
    <w:p w14:paraId="04A3F4F5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37" w:history="1">
        <w:r w:rsidR="004E6F32" w:rsidRPr="00B0375C">
          <w:rPr>
            <w:rStyle w:val="Hyperlink"/>
            <w:lang w:val="nl-BE"/>
          </w:rPr>
          <w:t>Schilder-decorateur</w:t>
        </w:r>
      </w:hyperlink>
      <w:r w:rsidR="004E6F32">
        <w:rPr>
          <w:lang w:val="nl-BE"/>
        </w:rPr>
        <w:tab/>
        <w:t>37148</w:t>
      </w:r>
    </w:p>
    <w:p w14:paraId="20F91D8B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138" w:history="1">
        <w:r w:rsidR="004E6F32" w:rsidRPr="00B0375C">
          <w:rPr>
            <w:rStyle w:val="Hyperlink"/>
            <w:lang w:val="nl-BE"/>
          </w:rPr>
          <w:t>Slager</w:t>
        </w:r>
      </w:hyperlink>
      <w:r w:rsidR="004E6F32">
        <w:rPr>
          <w:lang w:val="nl-BE"/>
        </w:rPr>
        <w:tab/>
        <w:t>37741</w:t>
      </w:r>
    </w:p>
    <w:p w14:paraId="0FEF1C5D" w14:textId="77777777" w:rsidR="004E6F32" w:rsidRPr="003D0C03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139" w:history="1">
        <w:r w:rsidR="004E6F32" w:rsidRPr="00B0375C">
          <w:rPr>
            <w:rStyle w:val="Hyperlink"/>
            <w:lang w:val="nl-BE"/>
          </w:rPr>
          <w:t>Slager/bereider verkoopklare gerechten</w:t>
        </w:r>
      </w:hyperlink>
      <w:r w:rsidR="004E6F32">
        <w:rPr>
          <w:lang w:val="nl-BE"/>
        </w:rPr>
        <w:tab/>
        <w:t>37730</w:t>
      </w:r>
    </w:p>
    <w:p w14:paraId="631FDE78" w14:textId="77777777" w:rsidR="004E6F32" w:rsidRDefault="00037171" w:rsidP="004E6F32">
      <w:pPr>
        <w:tabs>
          <w:tab w:val="left" w:pos="7019"/>
        </w:tabs>
        <w:jc w:val="both"/>
        <w:rPr>
          <w:lang w:val="nl-BE"/>
        </w:rPr>
      </w:pPr>
      <w:hyperlink r:id="rId140" w:history="1">
        <w:r w:rsidR="004E6F32" w:rsidRPr="00B0375C">
          <w:rPr>
            <w:rStyle w:val="Hyperlink"/>
            <w:lang w:val="nl-BE"/>
          </w:rPr>
          <w:t>Slager/spekslager</w:t>
        </w:r>
      </w:hyperlink>
      <w:r w:rsidR="004E6F32">
        <w:rPr>
          <w:lang w:val="nl-BE"/>
        </w:rPr>
        <w:tab/>
        <w:t>37731</w:t>
      </w:r>
    </w:p>
    <w:p w14:paraId="58A694C2" w14:textId="77777777" w:rsidR="00A3439C" w:rsidRDefault="00037171" w:rsidP="004E6F32">
      <w:pPr>
        <w:tabs>
          <w:tab w:val="left" w:pos="7019"/>
        </w:tabs>
        <w:jc w:val="both"/>
        <w:rPr>
          <w:color w:val="00B050"/>
          <w:lang w:val="nl-BE"/>
        </w:rPr>
      </w:pPr>
      <w:hyperlink r:id="rId141" w:history="1">
        <w:r w:rsidR="00A3439C" w:rsidRPr="00B0375C">
          <w:rPr>
            <w:rStyle w:val="Hyperlink"/>
            <w:lang w:val="nl-BE"/>
          </w:rPr>
          <w:t>Spuiter carrosserie</w:t>
        </w:r>
      </w:hyperlink>
      <w:r w:rsidR="00A3439C">
        <w:rPr>
          <w:color w:val="00B050"/>
          <w:lang w:val="nl-BE"/>
        </w:rPr>
        <w:tab/>
      </w:r>
      <w:r w:rsidR="00A3439C" w:rsidRPr="00A64F51">
        <w:rPr>
          <w:lang w:val="nl-BE"/>
        </w:rPr>
        <w:t>38063</w:t>
      </w:r>
    </w:p>
    <w:p w14:paraId="09A5B74A" w14:textId="77777777" w:rsidR="00A3439C" w:rsidRPr="00A3439C" w:rsidRDefault="00037171" w:rsidP="004E6F32">
      <w:pPr>
        <w:tabs>
          <w:tab w:val="left" w:pos="7019"/>
        </w:tabs>
        <w:jc w:val="both"/>
        <w:rPr>
          <w:color w:val="00B050"/>
          <w:lang w:val="nl-BE"/>
        </w:rPr>
      </w:pPr>
      <w:hyperlink r:id="rId142" w:history="1">
        <w:r w:rsidR="00A3439C" w:rsidRPr="00B0375C">
          <w:rPr>
            <w:rStyle w:val="Hyperlink"/>
            <w:lang w:val="nl-BE"/>
          </w:rPr>
          <w:t>Stellingbouwer</w:t>
        </w:r>
      </w:hyperlink>
      <w:r w:rsidR="00A3439C">
        <w:rPr>
          <w:color w:val="00B050"/>
          <w:lang w:val="nl-BE"/>
        </w:rPr>
        <w:tab/>
      </w:r>
      <w:r w:rsidR="00A3439C" w:rsidRPr="00A64F51">
        <w:rPr>
          <w:lang w:val="nl-BE"/>
        </w:rPr>
        <w:t>38072</w:t>
      </w:r>
    </w:p>
    <w:p w14:paraId="35753912" w14:textId="77777777" w:rsidR="004E6F32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43" w:history="1">
        <w:r w:rsidR="004E6F32" w:rsidRPr="00D20903">
          <w:rPr>
            <w:rStyle w:val="Hyperlink"/>
            <w:strike/>
            <w:highlight w:val="cyan"/>
            <w:lang w:val="nl-BE"/>
          </w:rPr>
          <w:t>Stratenmaker</w:t>
        </w:r>
      </w:hyperlink>
      <w:r w:rsidR="004E6F32" w:rsidRPr="00D20903">
        <w:rPr>
          <w:strike/>
          <w:highlight w:val="cyan"/>
          <w:lang w:val="nl-BE"/>
        </w:rPr>
        <w:tab/>
        <w:t>37149</w:t>
      </w:r>
    </w:p>
    <w:p w14:paraId="6D1B414D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44" w:history="1">
        <w:r w:rsidR="004E6F32" w:rsidRPr="00F712FB">
          <w:rPr>
            <w:rStyle w:val="Hyperlink"/>
            <w:lang w:val="nl-BE"/>
          </w:rPr>
          <w:t>Stukadoor</w:t>
        </w:r>
      </w:hyperlink>
      <w:r w:rsidR="004E6F32">
        <w:rPr>
          <w:lang w:val="nl-BE"/>
        </w:rPr>
        <w:tab/>
        <w:t>37150</w:t>
      </w:r>
    </w:p>
    <w:p w14:paraId="49A5180A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45" w:history="1">
        <w:r w:rsidR="004E6F32" w:rsidRPr="00F712FB">
          <w:rPr>
            <w:rStyle w:val="Hyperlink"/>
            <w:szCs w:val="22"/>
            <w:lang w:val="nl-BE"/>
          </w:rPr>
          <w:t xml:space="preserve">Technicus </w:t>
        </w:r>
        <w:proofErr w:type="spellStart"/>
        <w:r w:rsidR="004E6F32" w:rsidRPr="00F712FB">
          <w:rPr>
            <w:rStyle w:val="Hyperlink"/>
            <w:szCs w:val="22"/>
            <w:lang w:val="nl-BE"/>
          </w:rPr>
          <w:t>domotica</w:t>
        </w:r>
        <w:proofErr w:type="spellEnd"/>
      </w:hyperlink>
      <w:r w:rsidR="004E6F32">
        <w:rPr>
          <w:szCs w:val="22"/>
          <w:lang w:val="nl-BE"/>
        </w:rPr>
        <w:tab/>
        <w:t>37846</w:t>
      </w:r>
    </w:p>
    <w:p w14:paraId="5D981537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46" w:history="1">
        <w:r w:rsidR="004E6F32" w:rsidRPr="00F712FB">
          <w:rPr>
            <w:rStyle w:val="Hyperlink"/>
            <w:szCs w:val="22"/>
            <w:lang w:val="nl-BE"/>
          </w:rPr>
          <w:t>Technicus elektrische zwembaduitrustingen</w:t>
        </w:r>
      </w:hyperlink>
      <w:r w:rsidR="004E6F32">
        <w:rPr>
          <w:szCs w:val="22"/>
          <w:lang w:val="nl-BE"/>
        </w:rPr>
        <w:tab/>
        <w:t>37845</w:t>
      </w:r>
    </w:p>
    <w:p w14:paraId="2E72DA2A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47" w:history="1">
        <w:r w:rsidR="004E6F32" w:rsidRPr="00F712FB">
          <w:rPr>
            <w:rStyle w:val="Hyperlink"/>
            <w:szCs w:val="22"/>
            <w:lang w:val="nl-BE"/>
          </w:rPr>
          <w:t xml:space="preserve">Technicus </w:t>
        </w:r>
        <w:proofErr w:type="spellStart"/>
        <w:r w:rsidR="004E6F32" w:rsidRPr="00F712FB">
          <w:rPr>
            <w:rStyle w:val="Hyperlink"/>
            <w:szCs w:val="22"/>
            <w:lang w:val="nl-BE"/>
          </w:rPr>
          <w:t>immotica</w:t>
        </w:r>
        <w:proofErr w:type="spellEnd"/>
      </w:hyperlink>
      <w:r w:rsidR="004E6F32">
        <w:rPr>
          <w:szCs w:val="22"/>
          <w:lang w:val="nl-BE"/>
        </w:rPr>
        <w:tab/>
        <w:t>37844</w:t>
      </w:r>
    </w:p>
    <w:p w14:paraId="0728486A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48" w:history="1">
        <w:r w:rsidR="004E6F32" w:rsidRPr="00F712FB">
          <w:rPr>
            <w:rStyle w:val="Hyperlink"/>
            <w:szCs w:val="22"/>
            <w:lang w:val="nl-BE"/>
          </w:rPr>
          <w:t>Technicus inbraakbeveiligingssystemen</w:t>
        </w:r>
      </w:hyperlink>
      <w:r w:rsidR="004E6F32">
        <w:rPr>
          <w:szCs w:val="22"/>
          <w:lang w:val="nl-BE"/>
        </w:rPr>
        <w:tab/>
        <w:t>37843</w:t>
      </w:r>
    </w:p>
    <w:p w14:paraId="2F6EC51A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49" w:history="1">
        <w:r w:rsidR="004E6F32" w:rsidRPr="00F712FB">
          <w:rPr>
            <w:rStyle w:val="Hyperlink"/>
            <w:lang w:val="nl-BE"/>
          </w:rPr>
          <w:t>Tegelzetter</w:t>
        </w:r>
      </w:hyperlink>
      <w:r w:rsidR="004E6F32">
        <w:rPr>
          <w:lang w:val="nl-BE"/>
        </w:rPr>
        <w:tab/>
        <w:t>37151</w:t>
      </w:r>
    </w:p>
    <w:p w14:paraId="478C51EF" w14:textId="77777777" w:rsidR="004E6F32" w:rsidRPr="003D0C03" w:rsidRDefault="00037171" w:rsidP="004E6F32">
      <w:pPr>
        <w:tabs>
          <w:tab w:val="left" w:pos="7019"/>
        </w:tabs>
        <w:rPr>
          <w:szCs w:val="22"/>
          <w:lang w:val="nl-BE"/>
        </w:rPr>
      </w:pPr>
      <w:hyperlink r:id="rId150" w:history="1">
        <w:r w:rsidR="004E6F32" w:rsidRPr="00F712FB">
          <w:rPr>
            <w:rStyle w:val="Hyperlink"/>
            <w:szCs w:val="22"/>
            <w:lang w:val="nl-BE"/>
          </w:rPr>
          <w:t>Tertiair elektrotechnisch installateur</w:t>
        </w:r>
      </w:hyperlink>
      <w:r w:rsidR="004E6F32">
        <w:rPr>
          <w:szCs w:val="22"/>
          <w:lang w:val="nl-BE"/>
        </w:rPr>
        <w:tab/>
        <w:t>37842</w:t>
      </w:r>
    </w:p>
    <w:p w14:paraId="6D300F58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51" w:history="1">
        <w:r w:rsidR="004E6F32" w:rsidRPr="00F712FB">
          <w:rPr>
            <w:rStyle w:val="Hyperlink"/>
            <w:lang w:val="nl-BE"/>
          </w:rPr>
          <w:t>Torenkraanbestuurder</w:t>
        </w:r>
      </w:hyperlink>
      <w:r w:rsidR="004E6F32">
        <w:rPr>
          <w:lang w:val="nl-BE"/>
        </w:rPr>
        <w:tab/>
        <w:t>37152</w:t>
      </w:r>
    </w:p>
    <w:p w14:paraId="67C994C8" w14:textId="77777777" w:rsidR="004E6F32" w:rsidRPr="00D20903" w:rsidRDefault="00037171" w:rsidP="004E6F32">
      <w:pPr>
        <w:tabs>
          <w:tab w:val="left" w:pos="7019"/>
        </w:tabs>
        <w:jc w:val="both"/>
        <w:rPr>
          <w:strike/>
          <w:highlight w:val="cyan"/>
          <w:lang w:val="nl-BE"/>
        </w:rPr>
      </w:pPr>
      <w:hyperlink r:id="rId152" w:history="1">
        <w:r w:rsidR="004E6F32" w:rsidRPr="00D20903">
          <w:rPr>
            <w:rStyle w:val="Hyperlink"/>
            <w:strike/>
            <w:highlight w:val="cyan"/>
            <w:lang w:val="nl-BE"/>
          </w:rPr>
          <w:t>Uitsnijder</w:t>
        </w:r>
        <w:r w:rsidR="00A47588" w:rsidRPr="00D20903">
          <w:rPr>
            <w:rStyle w:val="Hyperlink"/>
            <w:strike/>
            <w:highlight w:val="cyan"/>
            <w:lang w:val="nl-BE"/>
          </w:rPr>
          <w:t>-</w:t>
        </w:r>
        <w:r w:rsidR="004E6F32" w:rsidRPr="00D20903">
          <w:rPr>
            <w:rStyle w:val="Hyperlink"/>
            <w:strike/>
            <w:highlight w:val="cyan"/>
            <w:lang w:val="nl-BE"/>
          </w:rPr>
          <w:t>uitbener</w:t>
        </w:r>
      </w:hyperlink>
      <w:r w:rsidR="004E6F32" w:rsidRPr="00D20903">
        <w:rPr>
          <w:strike/>
          <w:highlight w:val="cyan"/>
          <w:lang w:val="nl-BE"/>
        </w:rPr>
        <w:tab/>
        <w:t>37745</w:t>
      </w:r>
    </w:p>
    <w:p w14:paraId="3B5DB990" w14:textId="77777777" w:rsidR="004E6F32" w:rsidRPr="00D20903" w:rsidRDefault="00037171" w:rsidP="004E6F32">
      <w:pPr>
        <w:tabs>
          <w:tab w:val="left" w:pos="7019"/>
        </w:tabs>
        <w:jc w:val="both"/>
        <w:rPr>
          <w:strike/>
          <w:highlight w:val="cyan"/>
        </w:rPr>
      </w:pPr>
      <w:hyperlink r:id="rId153" w:history="1">
        <w:r w:rsidR="004E6F32" w:rsidRPr="00D20903">
          <w:rPr>
            <w:rStyle w:val="Hyperlink"/>
            <w:strike/>
            <w:highlight w:val="cyan"/>
          </w:rPr>
          <w:t>Uitsnijder-uitbener rund</w:t>
        </w:r>
      </w:hyperlink>
      <w:r w:rsidR="004E6F32" w:rsidRPr="00D20903">
        <w:rPr>
          <w:strike/>
          <w:highlight w:val="cyan"/>
        </w:rPr>
        <w:tab/>
        <w:t>37732</w:t>
      </w:r>
    </w:p>
    <w:p w14:paraId="15A49B49" w14:textId="77777777" w:rsidR="004E6F32" w:rsidRPr="00D20903" w:rsidRDefault="00037171" w:rsidP="004E6F32">
      <w:pPr>
        <w:tabs>
          <w:tab w:val="left" w:pos="7019"/>
        </w:tabs>
        <w:jc w:val="both"/>
        <w:rPr>
          <w:strike/>
          <w:highlight w:val="cyan"/>
        </w:rPr>
      </w:pPr>
      <w:hyperlink r:id="rId154" w:history="1">
        <w:r w:rsidR="004E6F32" w:rsidRPr="00D20903">
          <w:rPr>
            <w:rStyle w:val="Hyperlink"/>
            <w:strike/>
            <w:highlight w:val="cyan"/>
          </w:rPr>
          <w:t>Uitsnijder-uitbener schaap</w:t>
        </w:r>
      </w:hyperlink>
      <w:r w:rsidR="004E6F32" w:rsidRPr="00D20903">
        <w:rPr>
          <w:strike/>
          <w:highlight w:val="cyan"/>
        </w:rPr>
        <w:tab/>
        <w:t>37733</w:t>
      </w:r>
    </w:p>
    <w:p w14:paraId="66E60E6B" w14:textId="77777777" w:rsidR="004E6F32" w:rsidRPr="00D20903" w:rsidRDefault="00037171" w:rsidP="004E6F32">
      <w:pPr>
        <w:tabs>
          <w:tab w:val="left" w:pos="7019"/>
        </w:tabs>
        <w:jc w:val="both"/>
        <w:rPr>
          <w:strike/>
          <w:highlight w:val="cyan"/>
        </w:rPr>
      </w:pPr>
      <w:hyperlink r:id="rId155" w:history="1">
        <w:r w:rsidR="004E6F32" w:rsidRPr="00D20903">
          <w:rPr>
            <w:rStyle w:val="Hyperlink"/>
            <w:strike/>
            <w:highlight w:val="cyan"/>
          </w:rPr>
          <w:t>Uitsnijder-uitbener varken</w:t>
        </w:r>
      </w:hyperlink>
      <w:r w:rsidR="004E6F32" w:rsidRPr="00D20903">
        <w:rPr>
          <w:strike/>
          <w:highlight w:val="cyan"/>
        </w:rPr>
        <w:tab/>
        <w:t>37734</w:t>
      </w:r>
    </w:p>
    <w:p w14:paraId="22C402FA" w14:textId="77777777" w:rsidR="00A3439C" w:rsidRPr="00D20903" w:rsidRDefault="00037171" w:rsidP="004E6F32">
      <w:pPr>
        <w:tabs>
          <w:tab w:val="left" w:pos="7019"/>
        </w:tabs>
        <w:jc w:val="both"/>
        <w:rPr>
          <w:color w:val="00B050"/>
        </w:rPr>
      </w:pPr>
      <w:hyperlink r:id="rId156" w:history="1">
        <w:r w:rsidR="00A3439C" w:rsidRPr="00D20903">
          <w:rPr>
            <w:rStyle w:val="Hyperlink"/>
          </w:rPr>
          <w:t>Verhuizer-drager</w:t>
        </w:r>
      </w:hyperlink>
      <w:r w:rsidR="00A3439C" w:rsidRPr="00D20903">
        <w:rPr>
          <w:color w:val="00B050"/>
        </w:rPr>
        <w:tab/>
      </w:r>
      <w:r w:rsidR="00A3439C" w:rsidRPr="00D20903">
        <w:t>38064</w:t>
      </w:r>
    </w:p>
    <w:p w14:paraId="54B2FE12" w14:textId="77777777" w:rsidR="00A3439C" w:rsidRPr="00A3439C" w:rsidRDefault="00037171" w:rsidP="004E6F32">
      <w:pPr>
        <w:tabs>
          <w:tab w:val="left" w:pos="7019"/>
        </w:tabs>
        <w:jc w:val="both"/>
        <w:rPr>
          <w:color w:val="00B050"/>
        </w:rPr>
      </w:pPr>
      <w:hyperlink r:id="rId157" w:history="1">
        <w:r w:rsidR="00A3439C" w:rsidRPr="00F712FB">
          <w:rPr>
            <w:rStyle w:val="Hyperlink"/>
          </w:rPr>
          <w:t>Verhuizer-inpakker</w:t>
        </w:r>
      </w:hyperlink>
      <w:r w:rsidR="00A3439C">
        <w:rPr>
          <w:color w:val="00B050"/>
        </w:rPr>
        <w:tab/>
      </w:r>
      <w:r w:rsidR="00A3439C" w:rsidRPr="00A64F51">
        <w:t>38065</w:t>
      </w:r>
    </w:p>
    <w:p w14:paraId="71C9DCCA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58" w:history="1">
        <w:r w:rsidR="004E6F32" w:rsidRPr="00F712FB">
          <w:rPr>
            <w:rStyle w:val="Hyperlink"/>
            <w:lang w:val="nl-BE"/>
          </w:rPr>
          <w:t>Verkoper</w:t>
        </w:r>
      </w:hyperlink>
      <w:r w:rsidR="004E6F32">
        <w:rPr>
          <w:lang w:val="nl-BE"/>
        </w:rPr>
        <w:tab/>
        <w:t>37735</w:t>
      </w:r>
    </w:p>
    <w:p w14:paraId="682832EF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59" w:history="1">
        <w:r w:rsidR="004E6F32" w:rsidRPr="00F712FB">
          <w:rPr>
            <w:rStyle w:val="Hyperlink"/>
            <w:lang w:val="nl-BE"/>
          </w:rPr>
          <w:t>Voeger</w:t>
        </w:r>
      </w:hyperlink>
      <w:r w:rsidR="004E6F32">
        <w:rPr>
          <w:lang w:val="nl-BE"/>
        </w:rPr>
        <w:tab/>
        <w:t>37153</w:t>
      </w:r>
    </w:p>
    <w:p w14:paraId="6936D6E9" w14:textId="77777777" w:rsidR="00A3439C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color w:val="00B050"/>
          <w:lang w:val="nl-BE"/>
        </w:rPr>
      </w:pPr>
      <w:hyperlink r:id="rId160" w:history="1">
        <w:r w:rsidR="00A3439C" w:rsidRPr="00D20903">
          <w:rPr>
            <w:rStyle w:val="Hyperlink"/>
            <w:strike/>
            <w:highlight w:val="cyan"/>
            <w:lang w:val="nl-BE"/>
          </w:rPr>
          <w:t>Voorbewerker carrosserie</w:t>
        </w:r>
      </w:hyperlink>
      <w:r w:rsidR="00A3439C" w:rsidRPr="00D20903">
        <w:rPr>
          <w:strike/>
          <w:color w:val="00B050"/>
          <w:highlight w:val="cyan"/>
          <w:lang w:val="nl-BE"/>
        </w:rPr>
        <w:tab/>
      </w:r>
      <w:r w:rsidR="00A3439C" w:rsidRPr="00D20903">
        <w:rPr>
          <w:strike/>
          <w:highlight w:val="cyan"/>
          <w:lang w:val="nl-BE"/>
        </w:rPr>
        <w:t>38066</w:t>
      </w:r>
    </w:p>
    <w:p w14:paraId="77DF8B8C" w14:textId="77777777" w:rsidR="004E6F32" w:rsidRPr="003916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61" w:history="1">
        <w:r w:rsidR="004E6F32" w:rsidRPr="0039169C">
          <w:rPr>
            <w:rStyle w:val="Hyperlink"/>
            <w:strike/>
            <w:highlight w:val="yellow"/>
            <w:lang w:val="nl-BE"/>
          </w:rPr>
          <w:t>Wegmarkeerder</w:t>
        </w:r>
      </w:hyperlink>
      <w:r w:rsidR="004E6F32" w:rsidRPr="0039169C">
        <w:rPr>
          <w:strike/>
          <w:highlight w:val="yellow"/>
          <w:lang w:val="nl-BE"/>
        </w:rPr>
        <w:tab/>
        <w:t>37154</w:t>
      </w:r>
    </w:p>
    <w:p w14:paraId="55F97112" w14:textId="77777777" w:rsidR="004E6F32" w:rsidRPr="00D209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strike/>
          <w:lang w:val="nl-BE"/>
        </w:rPr>
      </w:pPr>
      <w:hyperlink r:id="rId162" w:history="1">
        <w:r w:rsidR="004E6F32" w:rsidRPr="00D20903">
          <w:rPr>
            <w:rStyle w:val="Hyperlink"/>
            <w:strike/>
            <w:highlight w:val="cyan"/>
            <w:lang w:val="nl-BE"/>
          </w:rPr>
          <w:t>Werfbediener</w:t>
        </w:r>
      </w:hyperlink>
      <w:r w:rsidR="004E6F32" w:rsidRPr="00D20903">
        <w:rPr>
          <w:strike/>
          <w:highlight w:val="cyan"/>
          <w:lang w:val="nl-BE"/>
        </w:rPr>
        <w:tab/>
        <w:t>37155</w:t>
      </w:r>
    </w:p>
    <w:p w14:paraId="5D739914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63" w:history="1">
        <w:proofErr w:type="spellStart"/>
        <w:r w:rsidR="00A47588" w:rsidRPr="00CD481E">
          <w:rPr>
            <w:rStyle w:val="Hyperlink"/>
            <w:lang w:val="nl-BE"/>
          </w:rPr>
          <w:t>Werkplaatsbinnenschrijnwerker</w:t>
        </w:r>
        <w:proofErr w:type="spellEnd"/>
        <w:r w:rsidR="00A47588" w:rsidRPr="00CD481E">
          <w:rPr>
            <w:rStyle w:val="Hyperlink"/>
            <w:lang w:val="nl-BE"/>
          </w:rPr>
          <w:t xml:space="preserve"> hout</w:t>
        </w:r>
      </w:hyperlink>
      <w:r w:rsidR="00A47588">
        <w:rPr>
          <w:lang w:val="nl-BE"/>
        </w:rPr>
        <w:tab/>
        <w:t>37156</w:t>
      </w:r>
    </w:p>
    <w:p w14:paraId="36C4706E" w14:textId="77777777" w:rsidR="004E6F32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64" w:history="1">
        <w:r w:rsidR="004E6F32" w:rsidRPr="00CD481E">
          <w:rPr>
            <w:rStyle w:val="Hyperlink"/>
            <w:lang w:val="nl-BE"/>
          </w:rPr>
          <w:t>Werkplaatsbuitenschrijnwerker hout</w:t>
        </w:r>
      </w:hyperlink>
      <w:r w:rsidR="004E6F32">
        <w:rPr>
          <w:lang w:val="nl-BE"/>
        </w:rPr>
        <w:tab/>
        <w:t>37157</w:t>
      </w:r>
    </w:p>
    <w:p w14:paraId="2919EF79" w14:textId="77777777" w:rsidR="00A343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65" w:history="1">
        <w:r w:rsidR="00A3439C" w:rsidRPr="00CD481E">
          <w:rPr>
            <w:rStyle w:val="Hyperlink"/>
            <w:lang w:val="nl-BE"/>
          </w:rPr>
          <w:t>Werkplaatsschrijnwerker aluminium</w:t>
        </w:r>
      </w:hyperlink>
      <w:r w:rsidR="00A3439C">
        <w:rPr>
          <w:color w:val="00B050"/>
          <w:lang w:val="nl-BE"/>
        </w:rPr>
        <w:tab/>
      </w:r>
      <w:r w:rsidR="00A3439C" w:rsidRPr="00A64F51">
        <w:rPr>
          <w:lang w:val="nl-BE"/>
        </w:rPr>
        <w:t>38067</w:t>
      </w:r>
    </w:p>
    <w:p w14:paraId="6304C1AF" w14:textId="77777777" w:rsidR="00A3439C" w:rsidRPr="00A3439C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color w:val="00B050"/>
          <w:lang w:val="nl-BE"/>
        </w:rPr>
      </w:pPr>
      <w:hyperlink r:id="rId166" w:history="1">
        <w:r w:rsidR="00A3439C" w:rsidRPr="00CD481E">
          <w:rPr>
            <w:rStyle w:val="Hyperlink"/>
            <w:lang w:val="nl-BE"/>
          </w:rPr>
          <w:t>Werkplaatsschrijnwerker kunststoffen</w:t>
        </w:r>
      </w:hyperlink>
      <w:r w:rsidR="00A3439C">
        <w:rPr>
          <w:color w:val="00B050"/>
          <w:lang w:val="nl-BE"/>
        </w:rPr>
        <w:tab/>
      </w:r>
      <w:r w:rsidR="00A3439C" w:rsidRPr="00A64F51">
        <w:rPr>
          <w:lang w:val="nl-BE"/>
        </w:rPr>
        <w:t>38068</w:t>
      </w:r>
    </w:p>
    <w:p w14:paraId="4887306A" w14:textId="77777777" w:rsidR="004E6F32" w:rsidRPr="003D0C03" w:rsidRDefault="00037171" w:rsidP="004E6F32">
      <w:pPr>
        <w:tabs>
          <w:tab w:val="left" w:pos="7019"/>
        </w:tabs>
        <w:overflowPunct w:val="0"/>
        <w:autoSpaceDE w:val="0"/>
        <w:autoSpaceDN w:val="0"/>
        <w:adjustRightInd w:val="0"/>
        <w:jc w:val="both"/>
        <w:rPr>
          <w:lang w:val="nl-BE"/>
        </w:rPr>
      </w:pPr>
      <w:hyperlink r:id="rId167" w:history="1">
        <w:r w:rsidR="004E6F32" w:rsidRPr="00CD481E">
          <w:rPr>
            <w:rStyle w:val="Hyperlink"/>
            <w:lang w:val="nl-BE"/>
          </w:rPr>
          <w:t>Winkelbediende</w:t>
        </w:r>
      </w:hyperlink>
      <w:r w:rsidR="004E6F32">
        <w:rPr>
          <w:lang w:val="nl-BE"/>
        </w:rPr>
        <w:tab/>
        <w:t>37738</w:t>
      </w:r>
    </w:p>
    <w:p w14:paraId="0559242F" w14:textId="77777777" w:rsidR="004E6F32" w:rsidRDefault="004E6F32" w:rsidP="002C2356">
      <w:pPr>
        <w:tabs>
          <w:tab w:val="left" w:pos="7019"/>
        </w:tabs>
      </w:pPr>
    </w:p>
    <w:p w14:paraId="47CDD21A" w14:textId="77777777" w:rsidR="004E6F32" w:rsidRDefault="004E6F32" w:rsidP="002C2356">
      <w:pPr>
        <w:tabs>
          <w:tab w:val="left" w:pos="7019"/>
        </w:tabs>
      </w:pPr>
    </w:p>
    <w:p w14:paraId="3E01FDAC" w14:textId="77777777" w:rsidR="004E6F32" w:rsidRDefault="004E6F32" w:rsidP="002C2356">
      <w:pPr>
        <w:tabs>
          <w:tab w:val="left" w:pos="7019"/>
        </w:tabs>
      </w:pPr>
    </w:p>
    <w:p w14:paraId="6D6D7B3C" w14:textId="77777777" w:rsidR="004E6F32" w:rsidRDefault="004E6F32" w:rsidP="002C2356">
      <w:pPr>
        <w:tabs>
          <w:tab w:val="left" w:pos="7019"/>
        </w:tabs>
      </w:pPr>
    </w:p>
    <w:p w14:paraId="1C1D9F24" w14:textId="77777777" w:rsidR="004E6F32" w:rsidRDefault="004E6F32" w:rsidP="002C2356">
      <w:pPr>
        <w:tabs>
          <w:tab w:val="left" w:pos="7019"/>
        </w:tabs>
      </w:pPr>
    </w:p>
    <w:p w14:paraId="376EE2BF" w14:textId="77777777" w:rsidR="004E6F32" w:rsidRDefault="004E6F32" w:rsidP="002C2356">
      <w:pPr>
        <w:tabs>
          <w:tab w:val="left" w:pos="7019"/>
        </w:tabs>
      </w:pPr>
    </w:p>
    <w:p w14:paraId="33FD9BD8" w14:textId="77777777" w:rsidR="004E6F32" w:rsidRDefault="004E6F32" w:rsidP="002C2356">
      <w:pPr>
        <w:tabs>
          <w:tab w:val="left" w:pos="7019"/>
        </w:tabs>
      </w:pPr>
    </w:p>
    <w:p w14:paraId="23507ADF" w14:textId="77777777" w:rsidR="004E6F32" w:rsidRDefault="004E6F32" w:rsidP="002C2356">
      <w:pPr>
        <w:tabs>
          <w:tab w:val="left" w:pos="7019"/>
        </w:tabs>
      </w:pPr>
    </w:p>
    <w:p w14:paraId="618688D6" w14:textId="77777777" w:rsidR="004E6F32" w:rsidRDefault="004E6F32" w:rsidP="002C2356">
      <w:pPr>
        <w:tabs>
          <w:tab w:val="left" w:pos="7019"/>
        </w:tabs>
      </w:pPr>
    </w:p>
    <w:p w14:paraId="013C730E" w14:textId="77777777" w:rsidR="004E6F32" w:rsidRDefault="004E6F32" w:rsidP="002C2356">
      <w:pPr>
        <w:tabs>
          <w:tab w:val="left" w:pos="7019"/>
        </w:tabs>
      </w:pPr>
    </w:p>
    <w:p w14:paraId="0716967D" w14:textId="77777777" w:rsidR="004E6F32" w:rsidRDefault="004E6F32" w:rsidP="002C2356">
      <w:pPr>
        <w:tabs>
          <w:tab w:val="left" w:pos="7019"/>
        </w:tabs>
      </w:pPr>
    </w:p>
    <w:p w14:paraId="0897E7F2" w14:textId="77777777" w:rsidR="004E6F32" w:rsidRDefault="004E6F32" w:rsidP="002C2356">
      <w:pPr>
        <w:tabs>
          <w:tab w:val="left" w:pos="7019"/>
        </w:tabs>
      </w:pPr>
    </w:p>
    <w:p w14:paraId="46A9E62C" w14:textId="77777777" w:rsidR="004E6F32" w:rsidRDefault="004E6F32" w:rsidP="002C2356">
      <w:pPr>
        <w:tabs>
          <w:tab w:val="left" w:pos="7019"/>
        </w:tabs>
      </w:pPr>
    </w:p>
    <w:p w14:paraId="7EF01177" w14:textId="77777777" w:rsidR="004E6F32" w:rsidRDefault="004E6F32" w:rsidP="002C2356">
      <w:pPr>
        <w:tabs>
          <w:tab w:val="left" w:pos="7019"/>
        </w:tabs>
      </w:pPr>
    </w:p>
    <w:p w14:paraId="5ADB04E7" w14:textId="77777777" w:rsidR="004E6F32" w:rsidRDefault="004E6F32" w:rsidP="002C2356">
      <w:pPr>
        <w:tabs>
          <w:tab w:val="left" w:pos="7019"/>
        </w:tabs>
      </w:pPr>
    </w:p>
    <w:p w14:paraId="1F5809BB" w14:textId="77777777" w:rsidR="004E6F32" w:rsidRDefault="004E6F32" w:rsidP="002C2356">
      <w:pPr>
        <w:tabs>
          <w:tab w:val="left" w:pos="7019"/>
        </w:tabs>
      </w:pPr>
    </w:p>
    <w:p w14:paraId="0F7A0F6C" w14:textId="77777777" w:rsidR="004E6F32" w:rsidRDefault="004E6F32" w:rsidP="002C2356">
      <w:pPr>
        <w:tabs>
          <w:tab w:val="left" w:pos="7019"/>
        </w:tabs>
      </w:pPr>
    </w:p>
    <w:p w14:paraId="58AE5675" w14:textId="77777777" w:rsidR="004E6F32" w:rsidRDefault="004E6F32" w:rsidP="002C2356">
      <w:pPr>
        <w:tabs>
          <w:tab w:val="left" w:pos="7019"/>
        </w:tabs>
      </w:pPr>
    </w:p>
    <w:p w14:paraId="3337B77F" w14:textId="77777777" w:rsidR="004E6F32" w:rsidRDefault="004E6F32" w:rsidP="002C2356">
      <w:pPr>
        <w:tabs>
          <w:tab w:val="left" w:pos="7019"/>
        </w:tabs>
      </w:pPr>
    </w:p>
    <w:p w14:paraId="7B8759AD" w14:textId="77777777" w:rsidR="004E6F32" w:rsidRDefault="004E6F32" w:rsidP="002C2356">
      <w:pPr>
        <w:tabs>
          <w:tab w:val="left" w:pos="7019"/>
        </w:tabs>
      </w:pPr>
    </w:p>
    <w:p w14:paraId="12883A30" w14:textId="77777777" w:rsidR="004E6F32" w:rsidRDefault="004E6F32" w:rsidP="002C2356">
      <w:pPr>
        <w:tabs>
          <w:tab w:val="left" w:pos="7019"/>
        </w:tabs>
      </w:pPr>
    </w:p>
    <w:p w14:paraId="0F2CEC20" w14:textId="77777777" w:rsidR="004E6F32" w:rsidRDefault="004E6F32" w:rsidP="002C2356">
      <w:pPr>
        <w:tabs>
          <w:tab w:val="left" w:pos="7019"/>
        </w:tabs>
      </w:pPr>
    </w:p>
    <w:p w14:paraId="496B534D" w14:textId="77777777" w:rsidR="004E6F32" w:rsidRDefault="004E6F32" w:rsidP="002C2356">
      <w:pPr>
        <w:tabs>
          <w:tab w:val="left" w:pos="7019"/>
        </w:tabs>
      </w:pPr>
    </w:p>
    <w:p w14:paraId="6C925B00" w14:textId="77777777" w:rsidR="001B6AD3" w:rsidRPr="004E6F32" w:rsidRDefault="001B6AD3" w:rsidP="002C2356">
      <w:pPr>
        <w:tabs>
          <w:tab w:val="left" w:pos="7019"/>
        </w:tabs>
        <w:rPr>
          <w:b/>
          <w:u w:val="single"/>
        </w:rPr>
      </w:pPr>
      <w:r w:rsidRPr="004E6F32">
        <w:rPr>
          <w:b/>
          <w:u w:val="single"/>
        </w:rPr>
        <w:t>Niet-modulair georganiseerd</w:t>
      </w:r>
    </w:p>
    <w:p w14:paraId="45BA083C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0CDABBBE" w14:textId="77777777" w:rsidR="001B6AD3" w:rsidRPr="00D20903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</w:rPr>
      </w:pPr>
      <w:r w:rsidRPr="00D20903"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</w:rPr>
        <w:t>Rubriek GRAFISCHE NIJVERHEID</w:t>
      </w:r>
    </w:p>
    <w:p w14:paraId="3E61289D" w14:textId="77777777" w:rsidR="001B6AD3" w:rsidRPr="00D20903" w:rsidRDefault="001B6AD3" w:rsidP="001B6AD3">
      <w:pPr>
        <w:numPr>
          <w:ilvl w:val="12"/>
          <w:numId w:val="0"/>
        </w:numPr>
        <w:tabs>
          <w:tab w:val="left" w:pos="6840"/>
        </w:tabs>
        <w:rPr>
          <w:strike/>
          <w:highlight w:val="cyan"/>
          <w:lang w:val="nl-BE"/>
        </w:rPr>
      </w:pPr>
    </w:p>
    <w:p w14:paraId="305FD88B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 xml:space="preserve">Assistent </w:t>
      </w:r>
      <w:proofErr w:type="spellStart"/>
      <w:r w:rsidRPr="00D20903">
        <w:rPr>
          <w:strike/>
          <w:highlight w:val="cyan"/>
          <w:lang w:val="nl-BE"/>
        </w:rPr>
        <w:t>flexodrukker</w:t>
      </w:r>
      <w:proofErr w:type="spellEnd"/>
      <w:r w:rsidRPr="00D20903">
        <w:rPr>
          <w:strike/>
          <w:highlight w:val="cyan"/>
          <w:lang w:val="nl-BE"/>
        </w:rPr>
        <w:t xml:space="preserve"> 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5143</w:t>
      </w:r>
    </w:p>
    <w:p w14:paraId="6803073D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>Drukafwerker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50</w:t>
      </w:r>
    </w:p>
    <w:p w14:paraId="57399895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>Drukvoorbereider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51</w:t>
      </w:r>
    </w:p>
    <w:p w14:paraId="579F7BC5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D20903">
        <w:rPr>
          <w:strike/>
          <w:highlight w:val="cyan"/>
          <w:lang w:val="nl-BE"/>
        </w:rPr>
        <w:t>Hulpdrukker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4420</w:t>
      </w:r>
    </w:p>
    <w:p w14:paraId="1C5C2722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165612C7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KLEDING EN CONFECTIE</w:t>
      </w:r>
    </w:p>
    <w:p w14:paraId="7F1B2472" w14:textId="77777777" w:rsidR="001B6AD3" w:rsidRPr="006467A5" w:rsidRDefault="001B6AD3" w:rsidP="001B6AD3">
      <w:pPr>
        <w:numPr>
          <w:ilvl w:val="12"/>
          <w:numId w:val="0"/>
        </w:numPr>
        <w:tabs>
          <w:tab w:val="left" w:pos="6840"/>
        </w:tabs>
        <w:rPr>
          <w:lang w:val="nl-BE"/>
        </w:rPr>
      </w:pPr>
    </w:p>
    <w:p w14:paraId="4F52268B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>Confectiestikster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7158</w:t>
      </w:r>
    </w:p>
    <w:p w14:paraId="1D9D8986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 xml:space="preserve">Operator in de snij- en stikafdeling 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67</w:t>
      </w:r>
    </w:p>
    <w:p w14:paraId="3FB1AA27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D20903">
        <w:rPr>
          <w:strike/>
          <w:highlight w:val="cyan"/>
          <w:lang w:val="nl-BE"/>
        </w:rPr>
        <w:t>Operator in de stikafdeling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68</w:t>
      </w:r>
    </w:p>
    <w:p w14:paraId="1DD97728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D20903">
        <w:rPr>
          <w:strike/>
          <w:highlight w:val="cyan"/>
          <w:lang w:val="nl-BE"/>
        </w:rPr>
        <w:t>Operator in de strijk- en persafdeling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69</w:t>
      </w:r>
    </w:p>
    <w:p w14:paraId="3ABCFCF8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Patronenmaker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571</w:t>
      </w:r>
    </w:p>
    <w:p w14:paraId="7F417BD9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proofErr w:type="spellStart"/>
      <w:r w:rsidRPr="00D20903">
        <w:rPr>
          <w:strike/>
          <w:highlight w:val="cyan"/>
          <w:lang w:val="nl-BE"/>
        </w:rPr>
        <w:t>Retoucheerder</w:t>
      </w:r>
      <w:proofErr w:type="spellEnd"/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0572</w:t>
      </w:r>
    </w:p>
    <w:p w14:paraId="0E393829" w14:textId="77777777" w:rsidR="001B6AD3" w:rsidRPr="00D20903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D20903">
        <w:rPr>
          <w:strike/>
          <w:highlight w:val="cyan"/>
          <w:lang w:val="nl-BE"/>
        </w:rPr>
        <w:t>Stikster</w:t>
      </w:r>
      <w:r w:rsidRPr="00D20903">
        <w:rPr>
          <w:strike/>
          <w:highlight w:val="cyan"/>
          <w:lang w:val="nl-BE"/>
        </w:rPr>
        <w:tab/>
      </w:r>
      <w:r w:rsidRPr="00D20903">
        <w:rPr>
          <w:strike/>
          <w:highlight w:val="cyan"/>
          <w:lang w:val="nl-BE"/>
        </w:rPr>
        <w:tab/>
        <w:t>35036</w:t>
      </w:r>
    </w:p>
    <w:p w14:paraId="442C27FA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6D068CAA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LAND- EN TUINBOUW</w:t>
      </w:r>
    </w:p>
    <w:p w14:paraId="2F4F56B6" w14:textId="77777777" w:rsidR="001B6AD3" w:rsidRPr="006467A5" w:rsidRDefault="001B6AD3" w:rsidP="001B6AD3">
      <w:pPr>
        <w:numPr>
          <w:ilvl w:val="12"/>
          <w:numId w:val="0"/>
        </w:numPr>
        <w:tabs>
          <w:tab w:val="left" w:pos="6840"/>
        </w:tabs>
        <w:rPr>
          <w:b/>
          <w:lang w:val="nl-BE"/>
        </w:rPr>
      </w:pPr>
    </w:p>
    <w:p w14:paraId="11BE4ED3" w14:textId="77777777" w:rsidR="001B6AD3" w:rsidRPr="00826786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826786">
        <w:rPr>
          <w:strike/>
          <w:highlight w:val="cyan"/>
          <w:lang w:val="nl-BE"/>
        </w:rPr>
        <w:t>Arbeider in bos- en natuurbeheer</w:t>
      </w:r>
      <w:r w:rsidRPr="00826786">
        <w:rPr>
          <w:strike/>
          <w:highlight w:val="cyan"/>
          <w:lang w:val="nl-BE"/>
        </w:rPr>
        <w:tab/>
      </w:r>
      <w:r w:rsidRPr="00826786">
        <w:rPr>
          <w:strike/>
          <w:highlight w:val="cyan"/>
          <w:lang w:val="nl-BE"/>
        </w:rPr>
        <w:tab/>
        <w:t>32316</w:t>
      </w:r>
    </w:p>
    <w:p w14:paraId="4CE2ABCD" w14:textId="77777777" w:rsidR="00A47588" w:rsidRPr="006467A5" w:rsidRDefault="00A47588" w:rsidP="00A47588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Assistent-hoefsmid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5525</w:t>
      </w:r>
    </w:p>
    <w:p w14:paraId="2EE5A553" w14:textId="77777777" w:rsidR="001B6AD3" w:rsidRPr="006467A5" w:rsidRDefault="00A47588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Hoefsmid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589</w:t>
      </w:r>
    </w:p>
    <w:p w14:paraId="3B04306D" w14:textId="77777777" w:rsidR="001B6AD3" w:rsidRPr="00350AEB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50AEB">
        <w:rPr>
          <w:strike/>
          <w:highlight w:val="cyan"/>
          <w:lang w:val="nl-BE"/>
        </w:rPr>
        <w:t>Medewerker bloemenzaak en tuincentrum</w:t>
      </w:r>
      <w:r w:rsidRPr="00350AEB">
        <w:rPr>
          <w:strike/>
          <w:highlight w:val="cyan"/>
          <w:lang w:val="nl-BE"/>
        </w:rPr>
        <w:tab/>
      </w:r>
      <w:r w:rsidRPr="00350AEB">
        <w:rPr>
          <w:strike/>
          <w:highlight w:val="cyan"/>
          <w:lang w:val="nl-BE"/>
        </w:rPr>
        <w:tab/>
        <w:t>33058</w:t>
      </w:r>
    </w:p>
    <w:p w14:paraId="2AC2A62F" w14:textId="77777777" w:rsidR="001B6AD3" w:rsidRPr="0039169C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9169C">
        <w:rPr>
          <w:strike/>
          <w:highlight w:val="yellow"/>
          <w:lang w:val="nl-BE"/>
        </w:rPr>
        <w:t>Schaal- en schelpdierenkweker</w:t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  <w:t>30576</w:t>
      </w:r>
    </w:p>
    <w:p w14:paraId="086E11B9" w14:textId="77777777" w:rsidR="001B6AD3" w:rsidRPr="00350AEB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350AEB">
        <w:rPr>
          <w:strike/>
          <w:highlight w:val="cyan"/>
          <w:lang w:val="nl-BE"/>
        </w:rPr>
        <w:t>Tuinbouwarbeider</w:t>
      </w:r>
      <w:r w:rsidRPr="00350AEB">
        <w:rPr>
          <w:strike/>
          <w:highlight w:val="cyan"/>
          <w:lang w:val="nl-BE"/>
        </w:rPr>
        <w:tab/>
      </w:r>
      <w:r w:rsidRPr="00350AEB">
        <w:rPr>
          <w:strike/>
          <w:highlight w:val="cyan"/>
          <w:lang w:val="nl-BE"/>
        </w:rPr>
        <w:tab/>
        <w:t>30578</w:t>
      </w:r>
    </w:p>
    <w:p w14:paraId="01AAA5FA" w14:textId="77777777" w:rsidR="001B6AD3" w:rsidRPr="00350AEB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50AEB">
        <w:rPr>
          <w:strike/>
          <w:highlight w:val="cyan"/>
          <w:lang w:val="nl-BE"/>
        </w:rPr>
        <w:t>Tuinbouwer</w:t>
      </w:r>
      <w:r w:rsidRPr="00350AEB">
        <w:rPr>
          <w:strike/>
          <w:highlight w:val="cyan"/>
          <w:lang w:val="nl-BE"/>
        </w:rPr>
        <w:tab/>
      </w:r>
      <w:r w:rsidRPr="00350AEB">
        <w:rPr>
          <w:strike/>
          <w:highlight w:val="cyan"/>
          <w:lang w:val="nl-BE"/>
        </w:rPr>
        <w:tab/>
        <w:t>30579</w:t>
      </w:r>
    </w:p>
    <w:p w14:paraId="0AAE0B0A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51EA4059" w14:textId="77777777" w:rsidR="001B6AD3" w:rsidRPr="00394E7F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</w:rPr>
      </w:pPr>
      <w:r w:rsidRPr="00394E7F"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</w:rPr>
        <w:t>Rubriek MILIEU</w:t>
      </w:r>
    </w:p>
    <w:p w14:paraId="22B36C44" w14:textId="77777777" w:rsidR="001B6AD3" w:rsidRPr="00394E7F" w:rsidRDefault="001B6AD3" w:rsidP="001B6AD3">
      <w:pPr>
        <w:numPr>
          <w:ilvl w:val="12"/>
          <w:numId w:val="0"/>
        </w:numPr>
        <w:tabs>
          <w:tab w:val="left" w:pos="6840"/>
        </w:tabs>
        <w:rPr>
          <w:strike/>
          <w:highlight w:val="cyan"/>
          <w:lang w:val="nl-BE"/>
        </w:rPr>
      </w:pPr>
    </w:p>
    <w:p w14:paraId="584D445E" w14:textId="77777777" w:rsidR="001B6AD3" w:rsidRPr="00394E7F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94E7F">
        <w:rPr>
          <w:strike/>
          <w:highlight w:val="cyan"/>
          <w:lang w:val="nl-BE"/>
        </w:rPr>
        <w:t xml:space="preserve">Recyclagearbeider </w:t>
      </w:r>
      <w:r w:rsidRPr="00394E7F">
        <w:rPr>
          <w:strike/>
          <w:highlight w:val="cyan"/>
          <w:lang w:val="nl-BE"/>
        </w:rPr>
        <w:tab/>
      </w:r>
      <w:r w:rsidRPr="00394E7F">
        <w:rPr>
          <w:strike/>
          <w:highlight w:val="cyan"/>
          <w:lang w:val="nl-BE"/>
        </w:rPr>
        <w:tab/>
        <w:t>30601</w:t>
      </w:r>
    </w:p>
    <w:p w14:paraId="2744B7EC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</w:p>
    <w:p w14:paraId="1250902F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ONDERHOUD</w:t>
      </w:r>
    </w:p>
    <w:p w14:paraId="37B81E70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2D746D7B" w14:textId="77777777" w:rsidR="001B6AD3" w:rsidRPr="00394E7F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394E7F">
        <w:rPr>
          <w:strike/>
          <w:highlight w:val="cyan"/>
          <w:lang w:val="nl-BE"/>
        </w:rPr>
        <w:t xml:space="preserve">Industriële schoonmaker </w:t>
      </w:r>
      <w:r w:rsidRPr="00394E7F">
        <w:rPr>
          <w:strike/>
          <w:highlight w:val="cyan"/>
          <w:lang w:val="nl-BE"/>
        </w:rPr>
        <w:tab/>
      </w:r>
      <w:r w:rsidRPr="00394E7F">
        <w:rPr>
          <w:strike/>
          <w:highlight w:val="cyan"/>
          <w:lang w:val="nl-BE"/>
        </w:rPr>
        <w:tab/>
        <w:t>30603</w:t>
      </w:r>
    </w:p>
    <w:p w14:paraId="6698C366" w14:textId="77777777" w:rsidR="001B6AD3" w:rsidRPr="0039169C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yellow"/>
          <w:lang w:val="nl-BE"/>
        </w:rPr>
      </w:pPr>
      <w:r w:rsidRPr="0039169C">
        <w:rPr>
          <w:strike/>
          <w:highlight w:val="yellow"/>
          <w:lang w:val="nl-BE"/>
        </w:rPr>
        <w:t xml:space="preserve">Kermismedewerker </w:t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  <w:t>30604</w:t>
      </w:r>
    </w:p>
    <w:p w14:paraId="0D8D1758" w14:textId="77777777" w:rsidR="001B6AD3" w:rsidRPr="0039169C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9169C">
        <w:rPr>
          <w:strike/>
          <w:highlight w:val="yellow"/>
          <w:lang w:val="nl-BE"/>
        </w:rPr>
        <w:t xml:space="preserve">Kermiswerker </w:t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  <w:t>30605</w:t>
      </w:r>
    </w:p>
    <w:p w14:paraId="78C54509" w14:textId="77777777" w:rsidR="001B6AD3" w:rsidRPr="00394E7F" w:rsidRDefault="00A47588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394E7F">
        <w:rPr>
          <w:strike/>
          <w:highlight w:val="cyan"/>
          <w:lang w:val="nl-BE"/>
        </w:rPr>
        <w:t>Polyvalent o</w:t>
      </w:r>
      <w:r w:rsidR="001B6AD3" w:rsidRPr="00394E7F">
        <w:rPr>
          <w:strike/>
          <w:highlight w:val="cyan"/>
          <w:lang w:val="nl-BE"/>
        </w:rPr>
        <w:t>nderhoudswerker gebouwen</w:t>
      </w:r>
      <w:r w:rsidR="001B6AD3" w:rsidRPr="00394E7F">
        <w:rPr>
          <w:strike/>
          <w:highlight w:val="cyan"/>
          <w:lang w:val="nl-BE"/>
        </w:rPr>
        <w:tab/>
      </w:r>
      <w:r w:rsidR="001B6AD3" w:rsidRPr="00394E7F">
        <w:rPr>
          <w:strike/>
          <w:highlight w:val="cyan"/>
          <w:lang w:val="nl-BE"/>
        </w:rPr>
        <w:tab/>
        <w:t>30606</w:t>
      </w:r>
    </w:p>
    <w:p w14:paraId="42F661B5" w14:textId="77777777" w:rsidR="001B6AD3" w:rsidRPr="0039169C" w:rsidRDefault="001B6AD3" w:rsidP="001B6AD3">
      <w:pPr>
        <w:overflowPunct w:val="0"/>
        <w:autoSpaceDE w:val="0"/>
        <w:autoSpaceDN w:val="0"/>
        <w:adjustRightInd w:val="0"/>
        <w:rPr>
          <w:strike/>
          <w:lang w:val="nl-BE"/>
        </w:rPr>
      </w:pPr>
      <w:r w:rsidRPr="0039169C">
        <w:rPr>
          <w:strike/>
          <w:highlight w:val="yellow"/>
          <w:lang w:val="nl-BE"/>
        </w:rPr>
        <w:t>Polyvalent touwtechnieker</w:t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  <w:t>37700</w:t>
      </w:r>
    </w:p>
    <w:p w14:paraId="010F24EA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Thuishelper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5526</w:t>
      </w:r>
    </w:p>
    <w:p w14:paraId="3D07D569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70930405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PERSONENZORG</w:t>
      </w:r>
    </w:p>
    <w:p w14:paraId="530E282E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</w:p>
    <w:p w14:paraId="612849FF" w14:textId="77777777" w:rsidR="001B6AD3" w:rsidRPr="006467A5" w:rsidRDefault="001B6AD3" w:rsidP="001B6AD3">
      <w:pPr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Begeleider in de kinderopvang</w:t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  <w:t>37701</w:t>
      </w:r>
    </w:p>
    <w:p w14:paraId="61AB9AF2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Logistiek assistent in de ziekenhuizen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609</w:t>
      </w:r>
    </w:p>
    <w:p w14:paraId="0F64118E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 xml:space="preserve">Logistiek helper in de zorginstellingen 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610</w:t>
      </w:r>
    </w:p>
    <w:p w14:paraId="0D022DAF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Verzorgende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612</w:t>
      </w:r>
    </w:p>
    <w:p w14:paraId="279F55C9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lastRenderedPageBreak/>
        <w:t>Verzorgende/zorgkundige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7161</w:t>
      </w:r>
    </w:p>
    <w:p w14:paraId="26AAD73D" w14:textId="77777777" w:rsidR="001B6AD3" w:rsidRPr="006467A5" w:rsidRDefault="001B6AD3" w:rsidP="00110062">
      <w:pPr>
        <w:tabs>
          <w:tab w:val="left" w:pos="5565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ab/>
      </w:r>
    </w:p>
    <w:p w14:paraId="03100320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SPORT EN VRIJE TIJD</w:t>
      </w:r>
    </w:p>
    <w:p w14:paraId="18548C70" w14:textId="77777777" w:rsidR="001B6AD3" w:rsidRPr="006467A5" w:rsidRDefault="001B6AD3" w:rsidP="001B6AD3">
      <w:pPr>
        <w:tabs>
          <w:tab w:val="left" w:pos="6840"/>
        </w:tabs>
        <w:rPr>
          <w:lang w:val="nl-BE"/>
        </w:rPr>
      </w:pPr>
    </w:p>
    <w:p w14:paraId="7E9C65CD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 xml:space="preserve">Animator in de evenementensector 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5144</w:t>
      </w:r>
    </w:p>
    <w:p w14:paraId="50FA5465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Buurtsportwerker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0615</w:t>
      </w:r>
    </w:p>
    <w:p w14:paraId="2E848853" w14:textId="77777777" w:rsidR="00A47588" w:rsidRDefault="00A47588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>
        <w:rPr>
          <w:lang w:val="nl-BE"/>
        </w:rPr>
        <w:t>Host(</w:t>
      </w:r>
      <w:proofErr w:type="spellStart"/>
      <w:r>
        <w:rPr>
          <w:lang w:val="nl-BE"/>
        </w:rPr>
        <w:t>ess</w:t>
      </w:r>
      <w:proofErr w:type="spellEnd"/>
      <w:r>
        <w:rPr>
          <w:lang w:val="nl-BE"/>
        </w:rPr>
        <w:t>)</w:t>
      </w:r>
      <w:r>
        <w:rPr>
          <w:lang w:val="nl-BE"/>
        </w:rPr>
        <w:tab/>
      </w:r>
      <w:r>
        <w:rPr>
          <w:lang w:val="nl-BE"/>
        </w:rPr>
        <w:tab/>
        <w:t>30553</w:t>
      </w:r>
    </w:p>
    <w:p w14:paraId="2D6EA5A1" w14:textId="77777777" w:rsidR="001B6AD3" w:rsidRPr="0039169C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39169C">
        <w:rPr>
          <w:strike/>
          <w:highlight w:val="yellow"/>
          <w:lang w:val="nl-BE"/>
        </w:rPr>
        <w:t xml:space="preserve">Onderhoudswerker sportinfrastructuur en –materiaal </w:t>
      </w:r>
      <w:r w:rsidRPr="0039169C">
        <w:rPr>
          <w:strike/>
          <w:highlight w:val="yellow"/>
          <w:lang w:val="nl-BE"/>
        </w:rPr>
        <w:tab/>
      </w:r>
      <w:r w:rsidRPr="0039169C">
        <w:rPr>
          <w:strike/>
          <w:highlight w:val="yellow"/>
          <w:lang w:val="nl-BE"/>
        </w:rPr>
        <w:tab/>
        <w:t>34959</w:t>
      </w:r>
    </w:p>
    <w:p w14:paraId="08D4E44A" w14:textId="77777777" w:rsidR="001B6AD3" w:rsidRPr="006467A5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lang w:val="nl-BE"/>
        </w:rPr>
      </w:pPr>
      <w:r w:rsidRPr="006467A5">
        <w:rPr>
          <w:lang w:val="nl-BE"/>
        </w:rPr>
        <w:t>Sportbegeleider</w:t>
      </w:r>
      <w:r w:rsidRPr="006467A5">
        <w:rPr>
          <w:lang w:val="nl-BE"/>
        </w:rPr>
        <w:tab/>
      </w:r>
      <w:r w:rsidRPr="006467A5">
        <w:rPr>
          <w:lang w:val="nl-BE"/>
        </w:rPr>
        <w:tab/>
        <w:t>35527</w:t>
      </w:r>
    </w:p>
    <w:p w14:paraId="6A469358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</w:p>
    <w:p w14:paraId="308F741B" w14:textId="77777777" w:rsidR="001B6AD3" w:rsidRPr="00394E7F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  <w:lang w:val="nl-BE"/>
        </w:rPr>
      </w:pPr>
      <w:r w:rsidRPr="00394E7F">
        <w:rPr>
          <w:rFonts w:ascii="Times New Roman" w:hAnsi="Times New Roman" w:cs="Times New Roman"/>
          <w:b w:val="0"/>
          <w:i w:val="0"/>
          <w:strike/>
          <w:sz w:val="24"/>
          <w:szCs w:val="24"/>
          <w:highlight w:val="cyan"/>
          <w:u w:val="single"/>
          <w:lang w:val="nl-BE"/>
        </w:rPr>
        <w:t>Rubriek TEXTIEL</w:t>
      </w:r>
    </w:p>
    <w:p w14:paraId="0A66012F" w14:textId="77777777" w:rsidR="001B6AD3" w:rsidRPr="00394E7F" w:rsidRDefault="001B6AD3" w:rsidP="001B6AD3">
      <w:pPr>
        <w:numPr>
          <w:ilvl w:val="12"/>
          <w:numId w:val="0"/>
        </w:numPr>
        <w:tabs>
          <w:tab w:val="left" w:pos="6840"/>
        </w:tabs>
        <w:rPr>
          <w:strike/>
          <w:highlight w:val="cyan"/>
          <w:lang w:val="nl-BE"/>
        </w:rPr>
      </w:pPr>
    </w:p>
    <w:p w14:paraId="06482598" w14:textId="77777777" w:rsidR="001B6AD3" w:rsidRPr="00394E7F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highlight w:val="cyan"/>
          <w:lang w:val="nl-BE"/>
        </w:rPr>
      </w:pPr>
      <w:r w:rsidRPr="00394E7F">
        <w:rPr>
          <w:strike/>
          <w:highlight w:val="cyan"/>
          <w:lang w:val="nl-BE"/>
        </w:rPr>
        <w:t>Co-operator textielmachines</w:t>
      </w:r>
      <w:r w:rsidRPr="00394E7F">
        <w:rPr>
          <w:strike/>
          <w:highlight w:val="cyan"/>
          <w:lang w:val="nl-BE"/>
        </w:rPr>
        <w:tab/>
      </w:r>
      <w:r w:rsidRPr="00394E7F">
        <w:rPr>
          <w:strike/>
          <w:highlight w:val="cyan"/>
          <w:lang w:val="nl-BE"/>
        </w:rPr>
        <w:tab/>
        <w:t>33431</w:t>
      </w:r>
    </w:p>
    <w:p w14:paraId="18D6F091" w14:textId="77777777" w:rsidR="001B6AD3" w:rsidRPr="00394E7F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</w:rPr>
      </w:pPr>
      <w:r w:rsidRPr="00394E7F">
        <w:rPr>
          <w:strike/>
          <w:highlight w:val="cyan"/>
        </w:rPr>
        <w:t>Operator textielmachines</w:t>
      </w:r>
      <w:r w:rsidRPr="00394E7F">
        <w:rPr>
          <w:strike/>
          <w:highlight w:val="cyan"/>
        </w:rPr>
        <w:tab/>
      </w:r>
      <w:r w:rsidRPr="00394E7F">
        <w:rPr>
          <w:strike/>
          <w:highlight w:val="cyan"/>
        </w:rPr>
        <w:tab/>
        <w:t>33432</w:t>
      </w:r>
    </w:p>
    <w:p w14:paraId="08D7B4EF" w14:textId="77777777" w:rsidR="001B6AD3" w:rsidRPr="006467A5" w:rsidRDefault="001B6AD3" w:rsidP="001B6AD3">
      <w:pPr>
        <w:pStyle w:val="Kop2"/>
        <w:keepLines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</w:p>
    <w:p w14:paraId="5644E886" w14:textId="77777777" w:rsidR="001B6AD3" w:rsidRPr="006467A5" w:rsidRDefault="001B6AD3" w:rsidP="001B6AD3">
      <w:pPr>
        <w:pStyle w:val="Kop2"/>
        <w:tabs>
          <w:tab w:val="left" w:pos="684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6467A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Rubriek ZEEVISSERIJ</w:t>
      </w:r>
    </w:p>
    <w:p w14:paraId="2C994342" w14:textId="77777777" w:rsidR="001B6AD3" w:rsidRPr="006467A5" w:rsidRDefault="001B6AD3" w:rsidP="001B6AD3">
      <w:pPr>
        <w:numPr>
          <w:ilvl w:val="12"/>
          <w:numId w:val="0"/>
        </w:numPr>
        <w:tabs>
          <w:tab w:val="left" w:pos="6840"/>
        </w:tabs>
        <w:rPr>
          <w:lang w:val="nl-BE"/>
        </w:rPr>
      </w:pPr>
    </w:p>
    <w:p w14:paraId="0EB60802" w14:textId="77777777" w:rsidR="001B6AD3" w:rsidRPr="007256D0" w:rsidRDefault="001B6AD3" w:rsidP="001B6AD3">
      <w:pPr>
        <w:tabs>
          <w:tab w:val="left" w:pos="6840"/>
        </w:tabs>
        <w:overflowPunct w:val="0"/>
        <w:autoSpaceDE w:val="0"/>
        <w:autoSpaceDN w:val="0"/>
        <w:adjustRightInd w:val="0"/>
        <w:rPr>
          <w:strike/>
          <w:lang w:val="nl-BE"/>
        </w:rPr>
      </w:pPr>
      <w:r w:rsidRPr="007256D0">
        <w:rPr>
          <w:strike/>
          <w:highlight w:val="cyan"/>
          <w:lang w:val="nl-BE"/>
        </w:rPr>
        <w:t>Matroos</w:t>
      </w:r>
      <w:r w:rsidRPr="007256D0">
        <w:rPr>
          <w:strike/>
          <w:highlight w:val="cyan"/>
          <w:lang w:val="nl-BE"/>
        </w:rPr>
        <w:tab/>
      </w:r>
      <w:r w:rsidRPr="007256D0">
        <w:rPr>
          <w:strike/>
          <w:highlight w:val="cyan"/>
          <w:lang w:val="nl-BE"/>
        </w:rPr>
        <w:tab/>
        <w:t>30657</w:t>
      </w:r>
    </w:p>
    <w:p w14:paraId="785DDDB6" w14:textId="77777777" w:rsidR="001B6AD3" w:rsidRPr="006467A5" w:rsidRDefault="001B6AD3" w:rsidP="001B6AD3">
      <w:pPr>
        <w:rPr>
          <w:lang w:val="nl-BE"/>
        </w:rPr>
      </w:pPr>
      <w:r w:rsidRPr="006467A5">
        <w:rPr>
          <w:lang w:val="nl-BE"/>
        </w:rPr>
        <w:t>Motorist 221 kW</w:t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  <w:t>37702</w:t>
      </w:r>
    </w:p>
    <w:p w14:paraId="440F76AB" w14:textId="77777777" w:rsidR="001B6AD3" w:rsidRPr="006467A5" w:rsidRDefault="001B6AD3" w:rsidP="001B6AD3">
      <w:pPr>
        <w:rPr>
          <w:lang w:val="nl-BE"/>
        </w:rPr>
      </w:pPr>
      <w:r w:rsidRPr="006467A5">
        <w:rPr>
          <w:lang w:val="nl-BE"/>
        </w:rPr>
        <w:t>Roerganger</w:t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  <w:t>37703</w:t>
      </w:r>
    </w:p>
    <w:p w14:paraId="20485929" w14:textId="77777777" w:rsidR="001B6AD3" w:rsidRPr="006467A5" w:rsidRDefault="001B6AD3" w:rsidP="001B6AD3">
      <w:pPr>
        <w:rPr>
          <w:lang w:val="nl-BE"/>
        </w:rPr>
      </w:pPr>
      <w:r w:rsidRPr="006467A5">
        <w:rPr>
          <w:lang w:val="nl-BE"/>
        </w:rPr>
        <w:t>Schipper beperkt vaargebied</w:t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</w:r>
      <w:r w:rsidRPr="006467A5">
        <w:rPr>
          <w:lang w:val="nl-BE"/>
        </w:rPr>
        <w:tab/>
        <w:t>37704</w:t>
      </w:r>
    </w:p>
    <w:p w14:paraId="129147F9" w14:textId="77777777" w:rsidR="001B6AD3" w:rsidRPr="006467A5" w:rsidRDefault="001B6AD3" w:rsidP="001B6AD3">
      <w:pPr>
        <w:tabs>
          <w:tab w:val="left" w:pos="6840"/>
        </w:tabs>
        <w:rPr>
          <w:lang w:val="nl-BE"/>
        </w:rPr>
      </w:pPr>
    </w:p>
    <w:p w14:paraId="6A82D945" w14:textId="77777777" w:rsidR="001B6AD3" w:rsidRPr="00993E07" w:rsidRDefault="001B6AD3" w:rsidP="001B6AD3">
      <w:pPr>
        <w:pStyle w:val="Alinea"/>
        <w:tabs>
          <w:tab w:val="left" w:pos="6840"/>
        </w:tabs>
        <w:rPr>
          <w:rFonts w:ascii="Times New Roman" w:hAnsi="Times New Roman"/>
          <w:strike/>
          <w:szCs w:val="24"/>
          <w:highlight w:val="yellow"/>
          <w:u w:val="single"/>
        </w:rPr>
      </w:pPr>
      <w:proofErr w:type="spellStart"/>
      <w:r w:rsidRPr="00993E07">
        <w:rPr>
          <w:rFonts w:ascii="Times New Roman" w:hAnsi="Times New Roman"/>
          <w:strike/>
          <w:szCs w:val="24"/>
          <w:highlight w:val="yellow"/>
          <w:u w:val="single"/>
        </w:rPr>
        <w:t>Rubriekloos</w:t>
      </w:r>
      <w:proofErr w:type="spellEnd"/>
    </w:p>
    <w:p w14:paraId="38D626A6" w14:textId="77777777" w:rsidR="001B6AD3" w:rsidRPr="00993E07" w:rsidRDefault="001B6AD3" w:rsidP="001B6AD3">
      <w:pPr>
        <w:pStyle w:val="Alinea"/>
        <w:tabs>
          <w:tab w:val="left" w:pos="6840"/>
        </w:tabs>
        <w:rPr>
          <w:rFonts w:ascii="Times New Roman" w:hAnsi="Times New Roman"/>
          <w:strike/>
          <w:szCs w:val="24"/>
          <w:highlight w:val="yellow"/>
        </w:rPr>
      </w:pPr>
    </w:p>
    <w:p w14:paraId="0A958E71" w14:textId="77777777" w:rsidR="001B6AD3" w:rsidRPr="00993E07" w:rsidRDefault="001B6AD3" w:rsidP="001B6AD3">
      <w:pPr>
        <w:rPr>
          <w:strike/>
        </w:rPr>
      </w:pPr>
      <w:r w:rsidRPr="00993E07">
        <w:rPr>
          <w:strike/>
          <w:highlight w:val="yellow"/>
        </w:rPr>
        <w:t xml:space="preserve">Onthaalgroep </w:t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</w:r>
      <w:r w:rsidRPr="00993E07">
        <w:rPr>
          <w:strike/>
          <w:highlight w:val="yellow"/>
        </w:rPr>
        <w:tab/>
        <w:t>36959</w:t>
      </w:r>
    </w:p>
    <w:p w14:paraId="26863A40" w14:textId="77777777" w:rsidR="00F30708" w:rsidRPr="00993E07" w:rsidRDefault="00F30708">
      <w:pPr>
        <w:rPr>
          <w:strike/>
        </w:rPr>
      </w:pPr>
    </w:p>
    <w:sectPr w:rsidR="00F30708" w:rsidRPr="00993E07" w:rsidSect="00973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76C1" w14:textId="77777777" w:rsidR="00C14BE9" w:rsidRDefault="00C14BE9" w:rsidP="0039169C">
      <w:r>
        <w:separator/>
      </w:r>
    </w:p>
  </w:endnote>
  <w:endnote w:type="continuationSeparator" w:id="0">
    <w:p w14:paraId="44429A4A" w14:textId="77777777" w:rsidR="00C14BE9" w:rsidRDefault="00C14BE9" w:rsidP="0039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C2B6" w14:textId="77777777" w:rsidR="00C14BE9" w:rsidRDefault="00C14BE9" w:rsidP="0039169C">
      <w:r>
        <w:separator/>
      </w:r>
    </w:p>
  </w:footnote>
  <w:footnote w:type="continuationSeparator" w:id="0">
    <w:p w14:paraId="4F0CB529" w14:textId="77777777" w:rsidR="00C14BE9" w:rsidRDefault="00C14BE9" w:rsidP="0039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6F38"/>
    <w:multiLevelType w:val="hybridMultilevel"/>
    <w:tmpl w:val="4C643044"/>
    <w:lvl w:ilvl="0" w:tplc="25CC854C">
      <w:start w:val="1"/>
      <w:numFmt w:val="decimal"/>
      <w:pStyle w:val="boekjesSubtite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926AC6"/>
    <w:multiLevelType w:val="hybridMultilevel"/>
    <w:tmpl w:val="F022D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54C6"/>
    <w:multiLevelType w:val="multilevel"/>
    <w:tmpl w:val="E6C019A6"/>
    <w:styleLink w:val="opmaakprofielopsomming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564C1A"/>
    <w:multiLevelType w:val="hybridMultilevel"/>
    <w:tmpl w:val="916ED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D3"/>
    <w:rsid w:val="00007A27"/>
    <w:rsid w:val="00037171"/>
    <w:rsid w:val="0004493E"/>
    <w:rsid w:val="000742AE"/>
    <w:rsid w:val="000C21AE"/>
    <w:rsid w:val="00110062"/>
    <w:rsid w:val="00192D00"/>
    <w:rsid w:val="001977D6"/>
    <w:rsid w:val="001A176C"/>
    <w:rsid w:val="001B6AD3"/>
    <w:rsid w:val="001D736A"/>
    <w:rsid w:val="00243059"/>
    <w:rsid w:val="0027517F"/>
    <w:rsid w:val="00291C2C"/>
    <w:rsid w:val="002C2356"/>
    <w:rsid w:val="00341CB4"/>
    <w:rsid w:val="00350AEB"/>
    <w:rsid w:val="003615C7"/>
    <w:rsid w:val="0039169C"/>
    <w:rsid w:val="00394E7F"/>
    <w:rsid w:val="003D767A"/>
    <w:rsid w:val="003F1717"/>
    <w:rsid w:val="0041690E"/>
    <w:rsid w:val="00426E95"/>
    <w:rsid w:val="0042748D"/>
    <w:rsid w:val="00444987"/>
    <w:rsid w:val="004632DF"/>
    <w:rsid w:val="00467EF6"/>
    <w:rsid w:val="004B3246"/>
    <w:rsid w:val="004E5E97"/>
    <w:rsid w:val="004E6F32"/>
    <w:rsid w:val="005B3585"/>
    <w:rsid w:val="005D7BCA"/>
    <w:rsid w:val="005E7349"/>
    <w:rsid w:val="005F341A"/>
    <w:rsid w:val="006467A5"/>
    <w:rsid w:val="006B1400"/>
    <w:rsid w:val="006B2669"/>
    <w:rsid w:val="006C5961"/>
    <w:rsid w:val="007256D0"/>
    <w:rsid w:val="00727374"/>
    <w:rsid w:val="00745308"/>
    <w:rsid w:val="00773510"/>
    <w:rsid w:val="0079392E"/>
    <w:rsid w:val="007A192B"/>
    <w:rsid w:val="007A41C2"/>
    <w:rsid w:val="007E6753"/>
    <w:rsid w:val="008000CA"/>
    <w:rsid w:val="00813BD9"/>
    <w:rsid w:val="00826786"/>
    <w:rsid w:val="00844FCD"/>
    <w:rsid w:val="00861E4A"/>
    <w:rsid w:val="008B072F"/>
    <w:rsid w:val="008C4483"/>
    <w:rsid w:val="008C5692"/>
    <w:rsid w:val="009020C3"/>
    <w:rsid w:val="0090379D"/>
    <w:rsid w:val="009151CC"/>
    <w:rsid w:val="009730A7"/>
    <w:rsid w:val="009926BE"/>
    <w:rsid w:val="00993943"/>
    <w:rsid w:val="00993E07"/>
    <w:rsid w:val="009A3D5D"/>
    <w:rsid w:val="00A02055"/>
    <w:rsid w:val="00A3439C"/>
    <w:rsid w:val="00A47588"/>
    <w:rsid w:val="00A64F51"/>
    <w:rsid w:val="00A71E4E"/>
    <w:rsid w:val="00AB4CE0"/>
    <w:rsid w:val="00AD1493"/>
    <w:rsid w:val="00AE128D"/>
    <w:rsid w:val="00B0375C"/>
    <w:rsid w:val="00B047B7"/>
    <w:rsid w:val="00B43E47"/>
    <w:rsid w:val="00B83AEF"/>
    <w:rsid w:val="00BA4A56"/>
    <w:rsid w:val="00BB7D4B"/>
    <w:rsid w:val="00BF41CB"/>
    <w:rsid w:val="00BF7C3D"/>
    <w:rsid w:val="00C14BE9"/>
    <w:rsid w:val="00C954EE"/>
    <w:rsid w:val="00CD481E"/>
    <w:rsid w:val="00CE2B56"/>
    <w:rsid w:val="00D115B1"/>
    <w:rsid w:val="00D13CB5"/>
    <w:rsid w:val="00D20903"/>
    <w:rsid w:val="00D333CC"/>
    <w:rsid w:val="00D52F9C"/>
    <w:rsid w:val="00D53EF2"/>
    <w:rsid w:val="00D87B3D"/>
    <w:rsid w:val="00DA3500"/>
    <w:rsid w:val="00DD695F"/>
    <w:rsid w:val="00E5627A"/>
    <w:rsid w:val="00E80512"/>
    <w:rsid w:val="00E87E9C"/>
    <w:rsid w:val="00EA5E38"/>
    <w:rsid w:val="00EA735D"/>
    <w:rsid w:val="00F30708"/>
    <w:rsid w:val="00F30E29"/>
    <w:rsid w:val="00F712FB"/>
    <w:rsid w:val="00FA0FC7"/>
    <w:rsid w:val="00FC1EEB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F1D5A"/>
  <w15:chartTrackingRefBased/>
  <w15:docId w15:val="{64F23E6C-403F-46C8-AF25-AA9A9CB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6AD3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1B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ekjesSubtitel">
    <w:name w:val="boekjesSubtitel"/>
    <w:basedOn w:val="Standaard"/>
    <w:rsid w:val="00BA4A56"/>
    <w:pPr>
      <w:numPr>
        <w:numId w:val="2"/>
      </w:numPr>
    </w:pPr>
    <w:rPr>
      <w:b/>
    </w:rPr>
  </w:style>
  <w:style w:type="paragraph" w:customStyle="1" w:styleId="boekjesTitel">
    <w:name w:val="boekjesTitel"/>
    <w:basedOn w:val="Standaard"/>
    <w:rsid w:val="00BA4A56"/>
    <w:pPr>
      <w:jc w:val="center"/>
    </w:pPr>
    <w:rPr>
      <w:b/>
      <w:bCs/>
      <w:szCs w:val="20"/>
    </w:rPr>
  </w:style>
  <w:style w:type="numbering" w:customStyle="1" w:styleId="opmaakprofielopsomming">
    <w:name w:val="opmaakprofiel opsomming"/>
    <w:basedOn w:val="Geenlijst"/>
    <w:rsid w:val="00BA4A56"/>
    <w:pPr>
      <w:numPr>
        <w:numId w:val="3"/>
      </w:numPr>
    </w:pPr>
  </w:style>
  <w:style w:type="paragraph" w:customStyle="1" w:styleId="Alinea">
    <w:name w:val="Alinea"/>
    <w:basedOn w:val="Standaard"/>
    <w:rsid w:val="001B6AD3"/>
    <w:rPr>
      <w:rFonts w:ascii="Courier" w:hAnsi="Courier"/>
      <w:szCs w:val="20"/>
    </w:rPr>
  </w:style>
  <w:style w:type="character" w:styleId="Hyperlink">
    <w:name w:val="Hyperlink"/>
    <w:rsid w:val="001B6AD3"/>
    <w:rPr>
      <w:color w:val="0000FF"/>
      <w:u w:val="single"/>
    </w:rPr>
  </w:style>
  <w:style w:type="character" w:styleId="GevolgdeHyperlink">
    <w:name w:val="FollowedHyperlink"/>
    <w:rsid w:val="001B6AD3"/>
    <w:rPr>
      <w:color w:val="606420"/>
      <w:u w:val="single"/>
    </w:rPr>
  </w:style>
  <w:style w:type="table" w:styleId="Tabelraster">
    <w:name w:val="Table Grid"/>
    <w:basedOn w:val="Standaardtabel"/>
    <w:rsid w:val="00BF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3EF2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rsid w:val="0077351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73510"/>
    <w:rPr>
      <w:rFonts w:ascii="Segoe UI" w:hAnsi="Segoe UI" w:cs="Segoe UI"/>
      <w:sz w:val="18"/>
      <w:szCs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0F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indtermen.vlaanderen.be/leren-en-werken/deeltijds-beroepssecundair-onderwijs/opleidingen/files/010Banketbakker.pdf" TargetMode="External"/><Relationship Id="rId117" Type="http://schemas.openxmlformats.org/officeDocument/2006/relationships/hyperlink" Target="http://eindtermen.vlaanderen.be/leren-en-werken/deeltijds-beroepssecundair-onderwijs/opleidingen/files/102PLAATSERPARKET.pdf" TargetMode="External"/><Relationship Id="rId21" Type="http://schemas.openxmlformats.org/officeDocument/2006/relationships/hyperlink" Target="http://eindtermen.vlaanderen.be/leren-en-werken/deeltijds-beroepssecundair-onderwijs/opleidingen/files/005Assistentpodiumtechnicus.pdf" TargetMode="External"/><Relationship Id="rId42" Type="http://schemas.openxmlformats.org/officeDocument/2006/relationships/hyperlink" Target="http://eindtermen.vlaanderen.be/leren-en-werken/deeltijds-beroepssecundair-onderwijs/opleidingen/files/026Callcentermedewerker.pdf" TargetMode="External"/><Relationship Id="rId47" Type="http://schemas.openxmlformats.org/officeDocument/2006/relationships/hyperlink" Target="http://eindtermen.vlaanderen.be/leren-en-werken/deeltijds-beroepssecundair-onderwijs/opleidingen/files/031Dakdekker.pdf" TargetMode="External"/><Relationship Id="rId63" Type="http://schemas.openxmlformats.org/officeDocument/2006/relationships/hyperlink" Target="http://eindtermen.vlaanderen.be/leren-en-werken/deeltijds-beroepssecundair-onderwijs/opleidingen/files/047IJsbereider.pdf" TargetMode="External"/><Relationship Id="rId68" Type="http://schemas.openxmlformats.org/officeDocument/2006/relationships/hyperlink" Target="http://eindtermen.vlaanderen.be/leren-en-werken/deeltijds-beroepssecundair-onderwijs/opleidingen/files/052Industrieelschilder.pdf" TargetMode="External"/><Relationship Id="rId84" Type="http://schemas.openxmlformats.org/officeDocument/2006/relationships/hyperlink" Target="http://eindtermen.vlaanderen.be/leren-en-werken/deeltijds-beroepssecundair-onderwijs/opleidingen/files/068machinaalhoutbewerker.pdf" TargetMode="External"/><Relationship Id="rId89" Type="http://schemas.openxmlformats.org/officeDocument/2006/relationships/hyperlink" Target="http://eindtermen.vlaanderen.be/leren-en-werken/deeltijds-beroepssecundair-onderwijs/opleidingen/files/073MATROOSBINNENVAART.pdf" TargetMode="External"/><Relationship Id="rId112" Type="http://schemas.openxmlformats.org/officeDocument/2006/relationships/hyperlink" Target="http://eindtermen.vlaanderen.be/leren-en-werken/deeltijds-beroepssecundair-onderwijs/opleidingen/files/097Plaatserbovenenondergrondsekabelsenleidingen.pdf" TargetMode="External"/><Relationship Id="rId133" Type="http://schemas.openxmlformats.org/officeDocument/2006/relationships/hyperlink" Target="http://eindtermen.vlaanderen.be/leren-en-werken/deeltijds-beroepssecundair-onderwijs/opleidingen/files/118RIGGERMONTEERDER.pdf" TargetMode="External"/><Relationship Id="rId138" Type="http://schemas.openxmlformats.org/officeDocument/2006/relationships/hyperlink" Target="http://eindtermen.vlaanderen.be/leren-en-werken/deeltijds-beroepssecundair-onderwijs/opleidingen/files/123Slager.pdf" TargetMode="External"/><Relationship Id="rId154" Type="http://schemas.openxmlformats.org/officeDocument/2006/relationships/hyperlink" Target="http://eindtermen.vlaanderen.be/leren-en-werken/deeltijds-beroepssecundair-onderwijs/opleidingen/files/139Uitsnijderuitbenerschaap.pdf" TargetMode="External"/><Relationship Id="rId159" Type="http://schemas.openxmlformats.org/officeDocument/2006/relationships/hyperlink" Target="http://eindtermen.vlaanderen.be/leren-en-werken/deeltijds-beroepssecundair-onderwijs/opleidingen/files/144Voeger.pdf" TargetMode="External"/><Relationship Id="rId16" Type="http://schemas.openxmlformats.org/officeDocument/2006/relationships/hyperlink" Target="http://eindtermen.vlaanderen.be/leren-en-werken/deeltijds-beroepssecundair-onderwijs/opleidingen/files/Opleidingenstructuur_tuinaanlegger-groenbeheerder.pdf" TargetMode="External"/><Relationship Id="rId107" Type="http://schemas.openxmlformats.org/officeDocument/2006/relationships/hyperlink" Target="http://eindtermen.vlaanderen.be/leren-en-werken/deeltijds-beroepssecundair-onderwijs/opleidingen/files/092Pctechnicus.pdf" TargetMode="External"/><Relationship Id="rId11" Type="http://schemas.openxmlformats.org/officeDocument/2006/relationships/hyperlink" Target="http://eindtermen.vlaanderen.be/leren-en-werken/deeltijds-beroepssecundair-onderwijs/opleidingen/files/Opleidingenstructuur_medewerker_groen-_en_tuinaanleg.pdf" TargetMode="External"/><Relationship Id="rId32" Type="http://schemas.openxmlformats.org/officeDocument/2006/relationships/hyperlink" Target="http://eindtermen.vlaanderen.be/leren-en-werken/deeltijds-beroepssecundair-onderwijs/opleidingen/files/016BESTUURDERMOBIELEKRAAN.pdf" TargetMode="External"/><Relationship Id="rId37" Type="http://schemas.openxmlformats.org/officeDocument/2006/relationships/hyperlink" Target="http://eindtermen.vlaanderen.be/leren-en-werken/deeltijds-beroepssecundair-onderwijs/opleidingen/files/021Bouwplaatsmachinist.pdf" TargetMode="External"/><Relationship Id="rId53" Type="http://schemas.openxmlformats.org/officeDocument/2006/relationships/hyperlink" Target="http://eindtermen.vlaanderen.be/leren-en-werken/deeltijds-beroepssecundair-onderwijs/opleidingen/files/037Dekvloerlegger.pdf" TargetMode="External"/><Relationship Id="rId58" Type="http://schemas.openxmlformats.org/officeDocument/2006/relationships/hyperlink" Target="http://eindtermen.vlaanderen.be/leren-en-werken/deeltijds-beroepssecundair-onderwijs/opleidingen/files/042Grootkeukenkok.pdf" TargetMode="External"/><Relationship Id="rId74" Type="http://schemas.openxmlformats.org/officeDocument/2006/relationships/hyperlink" Target="http://eindtermen.vlaanderen.be/leren-en-werken/deeltijds-beroepssecundair-onderwijs/opleidingen/files/058KARKASSENMAKER.pdf" TargetMode="External"/><Relationship Id="rId79" Type="http://schemas.openxmlformats.org/officeDocument/2006/relationships/hyperlink" Target="http://eindtermen.vlaanderen.be/leren-en-werken/deeltijds-beroepssecundair-onderwijs/opleidingen/files/063Kok.pdf" TargetMode="External"/><Relationship Id="rId102" Type="http://schemas.openxmlformats.org/officeDocument/2006/relationships/hyperlink" Target="http://eindtermen.vlaanderen.be/leren-en-werken/deeltijds-beroepssecundair-onderwijs/opleidingen/files/087ONDERHOUDSMECANICIENZWAREBEDRIJFSVOERTUIGEN.pdf" TargetMode="External"/><Relationship Id="rId123" Type="http://schemas.openxmlformats.org/officeDocument/2006/relationships/hyperlink" Target="http://eindtermen.vlaanderen.be/leren-en-werken/deeltijds-beroepssecundair-onderwijs/opleidingen/files/108Productiemedewerkerhout.pdf" TargetMode="External"/><Relationship Id="rId128" Type="http://schemas.openxmlformats.org/officeDocument/2006/relationships/hyperlink" Target="http://eindtermen.vlaanderen.be/leren-en-werken/deeltijds-beroepssecundair-onderwijs/opleidingen/files/113Productieoperatorhout.pdf" TargetMode="External"/><Relationship Id="rId144" Type="http://schemas.openxmlformats.org/officeDocument/2006/relationships/hyperlink" Target="http://eindtermen.vlaanderen.be/leren-en-werken/deeltijds-beroepssecundair-onderwijs/opleidingen/files/129Stukadoor.pdf" TargetMode="External"/><Relationship Id="rId149" Type="http://schemas.openxmlformats.org/officeDocument/2006/relationships/hyperlink" Target="http://eindtermen.vlaanderen.be/leren-en-werken/deeltijds-beroepssecundair-onderwijs/opleidingen/files/134Tegelzetter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indtermen.vlaanderen.be/leren-en-werken/deeltijds-beroepssecundair-onderwijs/opleidingen/files/074MATROOSMOTORDRIJVERBINNENVAART.pdf" TargetMode="External"/><Relationship Id="rId95" Type="http://schemas.openxmlformats.org/officeDocument/2006/relationships/hyperlink" Target="http://eindtermen.vlaanderen.be/leren-en-werken/deeltijds-beroepssecundair-onderwijs/opleidingen/files/079meubelmaker.pdf" TargetMode="External"/><Relationship Id="rId160" Type="http://schemas.openxmlformats.org/officeDocument/2006/relationships/hyperlink" Target="http://eindtermen.vlaanderen.be/leren-en-werken/deeltijds-beroepssecundair-onderwijs/opleidingen/files/145VOORBEWERKERCARROSSERIE.pdf" TargetMode="External"/><Relationship Id="rId165" Type="http://schemas.openxmlformats.org/officeDocument/2006/relationships/hyperlink" Target="http://eindtermen.vlaanderen.be/leren-en-werken/deeltijds-beroepssecundair-onderwijs/opleidingen/files/150WERKPLAATSSCHRIJNWERKERALUMINIUM.pdf" TargetMode="External"/><Relationship Id="rId22" Type="http://schemas.openxmlformats.org/officeDocument/2006/relationships/hyperlink" Target="http://eindtermen.vlaanderen.be/leren-en-werken/deeltijds-beroepssecundair-onderwijs/opleidingen/files/006Assistentproductieoperatorhout.pdf" TargetMode="External"/><Relationship Id="rId27" Type="http://schemas.openxmlformats.org/officeDocument/2006/relationships/hyperlink" Target="http://eindtermen.vlaanderen.be/leren-en-werken/deeltijds-beroepssecundair-onderwijs/opleidingen/files/011BASISOPERATORPROCESCHEMIE.pdf" TargetMode="External"/><Relationship Id="rId43" Type="http://schemas.openxmlformats.org/officeDocument/2006/relationships/hyperlink" Target="http://eindtermen.vlaanderen.be/leren-en-werken/deeltijds-beroepssecundair-onderwijs/opleidingen/files/027CARROSSERIEHERSTELLER.pdf" TargetMode="External"/><Relationship Id="rId48" Type="http://schemas.openxmlformats.org/officeDocument/2006/relationships/hyperlink" Target="http://eindtermen.vlaanderen.be/leren-en-werken/deeltijds-beroepssecundair-onderwijs/opleidingen/files/032Dakdekkerleienenpannen.pdf" TargetMode="External"/><Relationship Id="rId64" Type="http://schemas.openxmlformats.org/officeDocument/2006/relationships/hyperlink" Target="http://eindtermen.vlaanderen.be/leren-en-werken/deeltijds-beroepssecundair-onderwijs/opleidingen/files/048IJzervlechter.pdf" TargetMode="External"/><Relationship Id="rId69" Type="http://schemas.openxmlformats.org/officeDocument/2006/relationships/hyperlink" Target="http://eindtermen.vlaanderen.be/leren-en-werken/deeltijds-beroepssecundair-onderwijs/opleidingen/files/053Industrieelverpakker.pdf" TargetMode="External"/><Relationship Id="rId113" Type="http://schemas.openxmlformats.org/officeDocument/2006/relationships/hyperlink" Target="http://eindtermen.vlaanderen.be/leren-en-werken/deeltijds-beroepssecundair-onderwijs/opleidingen/files/098PLAATSERBUITENSCHRIJNWERK.pdf" TargetMode="External"/><Relationship Id="rId118" Type="http://schemas.openxmlformats.org/officeDocument/2006/relationships/hyperlink" Target="http://eindtermen.vlaanderen.be/leren-en-werken/deeltijds-beroepssecundair-onderwijs/opleidingen/files/103Plaatsersoepelevloerbekleding.pdf" TargetMode="External"/><Relationship Id="rId134" Type="http://schemas.openxmlformats.org/officeDocument/2006/relationships/hyperlink" Target="http://eindtermen.vlaanderen.be/leren-en-werken/deeltijds-beroepssecundair-onderwijs/opleidingen/files/119Rioollegger.pdf" TargetMode="External"/><Relationship Id="rId139" Type="http://schemas.openxmlformats.org/officeDocument/2006/relationships/hyperlink" Target="http://eindtermen.vlaanderen.be/leren-en-werken/deeltijds-beroepssecundair-onderwijs/opleidingen/files/124Slagerbereiderverkoopklaregerechten.pdf" TargetMode="External"/><Relationship Id="rId80" Type="http://schemas.openxmlformats.org/officeDocument/2006/relationships/hyperlink" Target="http://eindtermen.vlaanderen.be/leren-en-werken/deeltijds-beroepssecundair-onderwijs/opleidingen/files/064KUNSTSTOFBEWERKER.pdf" TargetMode="External"/><Relationship Id="rId85" Type="http://schemas.openxmlformats.org/officeDocument/2006/relationships/hyperlink" Target="http://eindtermen.vlaanderen.be/leren-en-werken/deeltijds-beroepssecundair-onderwijs/opleidingen/files/069MACHINEREGELAAREXTRUSIE.pdf" TargetMode="External"/><Relationship Id="rId150" Type="http://schemas.openxmlformats.org/officeDocument/2006/relationships/hyperlink" Target="http://eindtermen.vlaanderen.be/leren-en-werken/deeltijds-beroepssecundair-onderwijs/opleidingen/files/135Tertiairelektrotechnischinstallateur.pdf" TargetMode="External"/><Relationship Id="rId155" Type="http://schemas.openxmlformats.org/officeDocument/2006/relationships/hyperlink" Target="http://eindtermen.vlaanderen.be/leren-en-werken/deeltijds-beroepssecundair-onderwijs/opleidingen/files/140Uitsnijderuitbenervarken.pdf" TargetMode="External"/><Relationship Id="rId12" Type="http://schemas.openxmlformats.org/officeDocument/2006/relationships/hyperlink" Target="http://eindtermen.vlaanderen.be/leren-en-werken/deeltijds-beroepssecundair-onderwijs/opleidingen/files/Opleidingenstructuur_medewerker_groen-_en_tuinbeheer.pdf" TargetMode="External"/><Relationship Id="rId17" Type="http://schemas.openxmlformats.org/officeDocument/2006/relationships/hyperlink" Target="http://eindtermen.vlaanderen.be/leren-en-werken/deeltijds-beroepssecundair-onderwijs/opleidingen/files/001Aanvuller.pdf" TargetMode="External"/><Relationship Id="rId33" Type="http://schemas.openxmlformats.org/officeDocument/2006/relationships/hyperlink" Target="http://eindtermen.vlaanderen.be/leren-en-werken/deeltijds-beroepssecundair-onderwijs/opleidingen/files/017Bestuurderreachtruck.pdf" TargetMode="External"/><Relationship Id="rId38" Type="http://schemas.openxmlformats.org/officeDocument/2006/relationships/hyperlink" Target="http://eindtermen.vlaanderen.be/leren-en-werken/deeltijds-beroepssecundair-onderwijs/opleidingen/files/022BROMFIETSMECANICIEN.pdf" TargetMode="External"/><Relationship Id="rId59" Type="http://schemas.openxmlformats.org/officeDocument/2006/relationships/hyperlink" Target="http://eindtermen.vlaanderen.be/leren-en-werken/deeltijds-beroepssecundair-onderwijs/opleidingen/files/043Grootkeukenmedewerker.pdf" TargetMode="External"/><Relationship Id="rId103" Type="http://schemas.openxmlformats.org/officeDocument/2006/relationships/hyperlink" Target="http://eindtermen.vlaanderen.be/leren-en-werken/deeltijds-beroepssecundair-onderwijs/opleidingen/files/088ONDERHOUDSTECHNICUSINDUSTRILEINSTALLATIES.pdf" TargetMode="External"/><Relationship Id="rId108" Type="http://schemas.openxmlformats.org/officeDocument/2006/relationships/hyperlink" Target="http://eindtermen.vlaanderen.be/leren-en-werken/deeltijds-beroepssecundair-onderwijs/opleidingen/files/093PIJPFITTER.pdf" TargetMode="External"/><Relationship Id="rId124" Type="http://schemas.openxmlformats.org/officeDocument/2006/relationships/hyperlink" Target="http://eindtermen.vlaanderen.be/leren-en-werken/deeltijds-beroepssecundair-onderwijs/opleidingen/files/109PRODUCTIEMEDEWERKERINTERIEURBOUW.pdf" TargetMode="External"/><Relationship Id="rId129" Type="http://schemas.openxmlformats.org/officeDocument/2006/relationships/hyperlink" Target="http://eindtermen.vlaanderen.be/leren-en-werken/deeltijds-beroepssecundair-onderwijs/opleidingen/files/114PRODUCTIEOPERATORMETAAL.pdf" TargetMode="External"/><Relationship Id="rId54" Type="http://schemas.openxmlformats.org/officeDocument/2006/relationships/hyperlink" Target="http://eindtermen.vlaanderen.be/leren-en-werken/deeltijds-beroepssecundair-onderwijs/opleidingen/files/038DEMONTEURMONTEURCARROSSERIE.pdf" TargetMode="External"/><Relationship Id="rId70" Type="http://schemas.openxmlformats.org/officeDocument/2006/relationships/hyperlink" Target="http://eindtermen.vlaanderen.be/leren-en-werken/deeltijds-beroepssecundair-onderwijs/opleidingen/files/054Industrieelvleesbewerker.pdf" TargetMode="External"/><Relationship Id="rId75" Type="http://schemas.openxmlformats.org/officeDocument/2006/relationships/hyperlink" Target="http://eindtermen.vlaanderen.be/leren-en-werken/deeltijds-beroepssecundair-onderwijs/opleidingen/files/059Kassier.pdf" TargetMode="External"/><Relationship Id="rId91" Type="http://schemas.openxmlformats.org/officeDocument/2006/relationships/hyperlink" Target="http://eindtermen.vlaanderen.be/leren-en-werken/deeltijds-beroepssecundair-onderwijs/opleidingen/files/075Medewerkerindustrieelschilder.pdf" TargetMode="External"/><Relationship Id="rId96" Type="http://schemas.openxmlformats.org/officeDocument/2006/relationships/hyperlink" Target="http://eindtermen.vlaanderen.be/leren-en-werken/deeltijds-beroepssecundair-onderwijs/opleidingen/files/080Meubelstoffeerder.pdf" TargetMode="External"/><Relationship Id="rId140" Type="http://schemas.openxmlformats.org/officeDocument/2006/relationships/hyperlink" Target="http://eindtermen.vlaanderen.be/leren-en-werken/deeltijds-beroepssecundair-onderwijs/opleidingen/files/125Slagerspekslager.pdf" TargetMode="External"/><Relationship Id="rId145" Type="http://schemas.openxmlformats.org/officeDocument/2006/relationships/hyperlink" Target="http://eindtermen.vlaanderen.be/leren-en-werken/deeltijds-beroepssecundair-onderwijs/opleidingen/files/130Technicusdomotica.pdf" TargetMode="External"/><Relationship Id="rId161" Type="http://schemas.openxmlformats.org/officeDocument/2006/relationships/hyperlink" Target="http://eindtermen.vlaanderen.be/leren-en-werken/deeltijds-beroepssecundair-onderwijs/opleidingen/files/146Wegmarkeerder.pdf" TargetMode="External"/><Relationship Id="rId166" Type="http://schemas.openxmlformats.org/officeDocument/2006/relationships/hyperlink" Target="http://eindtermen.vlaanderen.be/leren-en-werken/deeltijds-beroepssecundair-onderwijs/opleidingen/files/151WERKPLAATSSCHRIJNWERKERKUNSTSTOFF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inddoelen.be/sites/default/files/atoms/files/Opleidingenstructuur_productiemedewerker_industrie.pdf" TargetMode="External"/><Relationship Id="rId23" Type="http://schemas.openxmlformats.org/officeDocument/2006/relationships/hyperlink" Target="http://eindtermen.vlaanderen.be/leren-en-werken/deeltijds-beroepssecundair-onderwijs/opleidingen/files/007ASSISTENTPRODUCTIEOPERATORMETAAL.pdf" TargetMode="External"/><Relationship Id="rId28" Type="http://schemas.openxmlformats.org/officeDocument/2006/relationships/hyperlink" Target="http://eindtermen.vlaanderen.be/leren-en-werken/deeltijds-beroepssecundair-onderwijs/opleidingen/files/012BEDRADERMONTEERDER.pdf" TargetMode="External"/><Relationship Id="rId36" Type="http://schemas.openxmlformats.org/officeDocument/2006/relationships/hyperlink" Target="http://eindtermen.vlaanderen.be/leren-en-werken/deeltijds-beroepssecundair-onderwijs/opleidingen/files/020Bordenbouwer.pdf" TargetMode="External"/><Relationship Id="rId49" Type="http://schemas.openxmlformats.org/officeDocument/2006/relationships/hyperlink" Target="http://eindtermen.vlaanderen.be/leren-en-werken/deeltijds-beroepssecundair-onderwijs/opleidingen/files/033Dakdekkermetalendaken.pdf" TargetMode="External"/><Relationship Id="rId57" Type="http://schemas.openxmlformats.org/officeDocument/2006/relationships/hyperlink" Target="http://eindtermen.vlaanderen.be/leren-en-werken/deeltijds-beroepssecundair-onderwijs/opleidingen/files/041Grootkeukenhulpkok.pdf" TargetMode="External"/><Relationship Id="rId106" Type="http://schemas.openxmlformats.org/officeDocument/2006/relationships/hyperlink" Target="http://eindtermen.vlaanderen.be/leren-en-werken/deeltijds-beroepssecundair-onderwijs/opleidingen/files/091Palettenenkrattenmaker.pdf" TargetMode="External"/><Relationship Id="rId114" Type="http://schemas.openxmlformats.org/officeDocument/2006/relationships/hyperlink" Target="http://eindtermen.vlaanderen.be/leren-en-werken/deeltijds-beroepssecundair-onderwijs/opleidingen/files/099Plaatserenherstellerelektrischeenelektronischeapparatuur.pdf" TargetMode="External"/><Relationship Id="rId119" Type="http://schemas.openxmlformats.org/officeDocument/2006/relationships/hyperlink" Target="http://eindtermen.vlaanderen.be/leren-en-werken/deeltijds-beroepssecundair-onderwijs/opleidingen/files/104PLAATWERKERCARROSSERIE.pdf" TargetMode="External"/><Relationship Id="rId127" Type="http://schemas.openxmlformats.org/officeDocument/2006/relationships/hyperlink" Target="http://eindtermen.vlaanderen.be/leren-en-werken/deeltijds-beroepssecundair-onderwijs/opleidingen/files/112Productiemedewerkervoeding.pdf" TargetMode="External"/><Relationship Id="rId10" Type="http://schemas.openxmlformats.org/officeDocument/2006/relationships/hyperlink" Target="http://eindtermen.vlaanderen.be/leren-en-werken/deeltijds-beroepssecundair-onderwijs/opleidingen/files/opleidingenstructuur-kapper-salonverantwoordelijke.pdf" TargetMode="External"/><Relationship Id="rId31" Type="http://schemas.openxmlformats.org/officeDocument/2006/relationships/hyperlink" Target="http://eindtermen.vlaanderen.be/leren-en-werken/deeltijds-beroepssecundair-onderwijs/opleidingen/files/015Bestuurderheftruck.pdf" TargetMode="External"/><Relationship Id="rId44" Type="http://schemas.openxmlformats.org/officeDocument/2006/relationships/hyperlink" Target="http://eindtermen.vlaanderen.be/leren-en-werken/deeltijds-beroepssecundair-onderwijs/opleidingen/files/028Chocoladebewerker.pdf" TargetMode="External"/><Relationship Id="rId52" Type="http://schemas.openxmlformats.org/officeDocument/2006/relationships/hyperlink" Target="http://eindtermen.vlaanderen.be/leren-en-werken/deeltijds-beroepssecundair-onderwijs/opleidingen/files/036Decorenstandenbouwer.pdf" TargetMode="External"/><Relationship Id="rId60" Type="http://schemas.openxmlformats.org/officeDocument/2006/relationships/hyperlink" Target="http://eindtermen.vlaanderen.be/leren-en-werken/deeltijds-beroepssecundair-onderwijs/opleidingen/files/044HOEKNAADLASSER.pdf" TargetMode="External"/><Relationship Id="rId65" Type="http://schemas.openxmlformats.org/officeDocument/2006/relationships/hyperlink" Target="http://eindtermen.vlaanderen.be/leren-en-werken/deeltijds-beroepssecundair-onderwijs/opleidingen/files/049INDUSTRIEELELEKTROTECHNISCHINSTALLATEUR.pdf" TargetMode="External"/><Relationship Id="rId73" Type="http://schemas.openxmlformats.org/officeDocument/2006/relationships/hyperlink" Target="http://eindtermen.vlaanderen.be/leren-en-werken/deeltijds-beroepssecundair-onderwijs/opleidingen/files/057INTERIEURBOUWER.pdf" TargetMode="External"/><Relationship Id="rId78" Type="http://schemas.openxmlformats.org/officeDocument/2006/relationships/hyperlink" Target="http://eindtermen.vlaanderen.be/leren-en-werken/deeltijds-beroepssecundair-onderwijs/opleidingen/files/062Koelmonteur.pdf" TargetMode="External"/><Relationship Id="rId81" Type="http://schemas.openxmlformats.org/officeDocument/2006/relationships/hyperlink" Target="http://eindtermen.vlaanderen.be/leren-en-werken/deeltijds-beroepssecundair-onderwijs/opleidingen/files/065LASSERBEKLEDEELEKTRODE.pdf" TargetMode="External"/><Relationship Id="rId86" Type="http://schemas.openxmlformats.org/officeDocument/2006/relationships/hyperlink" Target="http://eindtermen.vlaanderen.be/leren-en-werken/deeltijds-beroepssecundair-onderwijs/opleidingen/files/070MACHINEREGELAARSPUITGIETEN.pdf" TargetMode="External"/><Relationship Id="rId94" Type="http://schemas.openxmlformats.org/officeDocument/2006/relationships/hyperlink" Target="http://eindtermen.vlaanderen.be/leren-en-werken/deeltijds-beroepssecundair-onderwijs/opleidingen/files/078Metselaar.pdf" TargetMode="External"/><Relationship Id="rId99" Type="http://schemas.openxmlformats.org/officeDocument/2006/relationships/hyperlink" Target="http://eindtermen.vlaanderen.be/leren-en-werken/deeltijds-beroepssecundair-onderwijs/opleidingen/files/083Natuursteenbewerker.pdf" TargetMode="External"/><Relationship Id="rId101" Type="http://schemas.openxmlformats.org/officeDocument/2006/relationships/hyperlink" Target="http://eindtermen.vlaanderen.be/leren-en-werken/deeltijds-beroepssecundair-onderwijs/opleidingen/files/086ONDERHOUDSMECANICIENPERSONENWAGENSENLICHTEBEDRIJFSVOERTUIGEN.pdf" TargetMode="External"/><Relationship Id="rId122" Type="http://schemas.openxmlformats.org/officeDocument/2006/relationships/hyperlink" Target="http://eindtermen.vlaanderen.be/leren-en-werken/deeltijds-beroepssecundair-onderwijs/opleidingen/files/107POLYVALANTMECANICIENZWAREBEDRIJSVOERTUIGEN.pdf" TargetMode="External"/><Relationship Id="rId130" Type="http://schemas.openxmlformats.org/officeDocument/2006/relationships/hyperlink" Target="http://eindtermen.vlaanderen.be/leren-en-werken/deeltijds-beroepssecundair-onderwijs/opleidingen/files/115Productieoperatorvoeding.pdf" TargetMode="External"/><Relationship Id="rId135" Type="http://schemas.openxmlformats.org/officeDocument/2006/relationships/hyperlink" Target="http://eindtermen.vlaanderen.be/leren-en-werken/deeltijds-beroepssecundair-onderwijs/opleidingen/files/120SANITAIRINSTALLATEUR.pdf" TargetMode="External"/><Relationship Id="rId143" Type="http://schemas.openxmlformats.org/officeDocument/2006/relationships/hyperlink" Target="http://eindtermen.vlaanderen.be/leren-en-werken/deeltijds-beroepssecundair-onderwijs/opleidingen/files/128Stratenmaker.pdf" TargetMode="External"/><Relationship Id="rId148" Type="http://schemas.openxmlformats.org/officeDocument/2006/relationships/hyperlink" Target="http://eindtermen.vlaanderen.be/leren-en-werken/deeltijds-beroepssecundair-onderwijs/opleidingen/files/133Technicusinbraakbeveiligingssystemen.pdf" TargetMode="External"/><Relationship Id="rId151" Type="http://schemas.openxmlformats.org/officeDocument/2006/relationships/hyperlink" Target="http://eindtermen.vlaanderen.be/leren-en-werken/deeltijds-beroepssecundair-onderwijs/opleidingen/files/136Torenkraanbestuurder.pdf" TargetMode="External"/><Relationship Id="rId156" Type="http://schemas.openxmlformats.org/officeDocument/2006/relationships/hyperlink" Target="http://eindtermen.vlaanderen.be/leren-en-werken/deeltijds-beroepssecundair-onderwijs/opleidingen/files/141-VERHUIZER-DRAGER.pdf" TargetMode="External"/><Relationship Id="rId164" Type="http://schemas.openxmlformats.org/officeDocument/2006/relationships/hyperlink" Target="http://eindtermen.vlaanderen.be/leren-en-werken/deeltijds-beroepssecundair-onderwijs/opleidingen/files/149WERKPLAATSBUITENSCHRIJNWERKERHOUT.pdf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indtermen.vlaanderen.be/leren-en-werken/deeltijds-beroepssecundair-onderwijs/opleidingen/files/opleidingenstructuur-kapper.pdf" TargetMode="External"/><Relationship Id="rId13" Type="http://schemas.openxmlformats.org/officeDocument/2006/relationships/hyperlink" Target="http://eindtermen.vlaanderen.be/leren-en-werken/deeltijds-beroepssecundair-onderwijs/opleidingen/files/Opleidingenstructuur_medewerker_textielverzorging.pdf" TargetMode="External"/><Relationship Id="rId18" Type="http://schemas.openxmlformats.org/officeDocument/2006/relationships/hyperlink" Target="http://eindtermen.vlaanderen.be/leren-en-werken/deeltijds-beroepssecundair-onderwijs/opleidingen/files/004Administratiefmedewerker.pdf" TargetMode="External"/><Relationship Id="rId39" Type="http://schemas.openxmlformats.org/officeDocument/2006/relationships/hyperlink" Target="http://eindtermen.vlaanderen.be/leren-en-werken/deeltijds-beroepssecundair-onderwijs/opleidingen/files/023Broodenbanketbakker.pdf" TargetMode="External"/><Relationship Id="rId109" Type="http://schemas.openxmlformats.org/officeDocument/2006/relationships/hyperlink" Target="http://eindtermen.vlaanderen.be/leren-en-werken/deeltijds-beroepssecundair-onderwijs/opleidingen/files/094PIJPLASSER.pdf" TargetMode="External"/><Relationship Id="rId34" Type="http://schemas.openxmlformats.org/officeDocument/2006/relationships/hyperlink" Target="http://eindtermen.vlaanderen.be/leren-en-werken/deeltijds-beroepssecundair-onderwijs/opleidingen/files/018Betonhersteller.pdf" TargetMode="External"/><Relationship Id="rId50" Type="http://schemas.openxmlformats.org/officeDocument/2006/relationships/hyperlink" Target="http://eindtermen.vlaanderen.be/leren-en-werken/deeltijds-beroepssecundair-onderwijs/opleidingen/files/034Dakdekkerrietendaken.pdf" TargetMode="External"/><Relationship Id="rId55" Type="http://schemas.openxmlformats.org/officeDocument/2006/relationships/hyperlink" Target="http://eindtermen.vlaanderen.be/leren-en-werken/deeltijds-beroepssecundair-onderwijs/opleidingen/files/039FIETSMECANICIEN.pdf" TargetMode="External"/><Relationship Id="rId76" Type="http://schemas.openxmlformats.org/officeDocument/2006/relationships/hyperlink" Target="http://eindtermen.vlaanderen.be/leren-en-werken/deeltijds-beroepssecundair-onderwijs/opleidingen/files/060KELNER.pdf" TargetMode="External"/><Relationship Id="rId97" Type="http://schemas.openxmlformats.org/officeDocument/2006/relationships/hyperlink" Target="http://eindtermen.vlaanderen.be/leren-en-werken/deeltijds-beroepssecundair-onderwijs/opleidingen/files/081MONTEURCENTRALEVERWARMING.pdf" TargetMode="External"/><Relationship Id="rId104" Type="http://schemas.openxmlformats.org/officeDocument/2006/relationships/hyperlink" Target="http://eindtermen.vlaanderen.be/leren-en-werken/deeltijds-beroepssecundair-onderwijs/opleidingen/files/089Operatorindehoutzagerij.pdf" TargetMode="External"/><Relationship Id="rId120" Type="http://schemas.openxmlformats.org/officeDocument/2006/relationships/hyperlink" Target="http://eindtermen.vlaanderen.be/leren-en-werken/deeltijds-beroepssecundair-onderwijs/opleidingen/files/105Podiumtechnicus.pdf" TargetMode="External"/><Relationship Id="rId125" Type="http://schemas.openxmlformats.org/officeDocument/2006/relationships/hyperlink" Target="http://eindtermen.vlaanderen.be/leren-en-werken/deeltijds-beroepssecundair-onderwijs/opleidingen/files/110PRODUCTIEMEDEWERKERKUNSTSTOFFEN.pdf" TargetMode="External"/><Relationship Id="rId141" Type="http://schemas.openxmlformats.org/officeDocument/2006/relationships/hyperlink" Target="http://eindtermen.vlaanderen.be/leren-en-werken/deeltijds-beroepssecundair-onderwijs/opleidingen/files/126SPUITERCARROSSERIE.pdf" TargetMode="External"/><Relationship Id="rId146" Type="http://schemas.openxmlformats.org/officeDocument/2006/relationships/hyperlink" Target="http://eindtermen.vlaanderen.be/leren-en-werken/deeltijds-beroepssecundair-onderwijs/opleidingen/files/131Technicuselektrischezwembaduitrustingen.pdf" TargetMode="External"/><Relationship Id="rId167" Type="http://schemas.openxmlformats.org/officeDocument/2006/relationships/hyperlink" Target="http://eindtermen.vlaanderen.be/leren-en-werken/deeltijds-beroepssecundair-onderwijs/opleidingen/files/152Winkelbediend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indtermen.vlaanderen.be/leren-en-werken/deeltijds-beroepssecundair-onderwijs/opleidingen/files/055Industrieelvleesproductenbereider.pdf" TargetMode="External"/><Relationship Id="rId92" Type="http://schemas.openxmlformats.org/officeDocument/2006/relationships/hyperlink" Target="http://eindtermen.vlaanderen.be/leren-en-werken/deeltijds-beroepssecundair-onderwijs/opleidingen/files/076Medewerkerkamerdienst.pdf" TargetMode="External"/><Relationship Id="rId162" Type="http://schemas.openxmlformats.org/officeDocument/2006/relationships/hyperlink" Target="http://eindtermen.vlaanderen.be/leren-en-werken/deeltijds-beroepssecundair-onderwijs/opleidingen/files/147Werfbediene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indtermen.vlaanderen.be/leren-en-werken/deeltijds-beroepssecundair-onderwijs/opleidingen/files/013Behanger.pdf" TargetMode="External"/><Relationship Id="rId24" Type="http://schemas.openxmlformats.org/officeDocument/2006/relationships/hyperlink" Target="http://eindtermen.vlaanderen.be/leren-en-werken/deeltijds-beroepssecundair-onderwijs/opleidingen/files/008Assistentproductieoperatorvoeding.pdf" TargetMode="External"/><Relationship Id="rId40" Type="http://schemas.openxmlformats.org/officeDocument/2006/relationships/hyperlink" Target="http://eindtermen.vlaanderen.be/leren-en-werken/deeltijds-beroepssecundair-onderwijs/opleidingen/files/024Broodbakker.pdf" TargetMode="External"/><Relationship Id="rId45" Type="http://schemas.openxmlformats.org/officeDocument/2006/relationships/hyperlink" Target="http://eindtermen.vlaanderen.be/leren-en-werken/deeltijds-beroepssecundair-onderwijs/opleidingen/files/029CONTAINERHERSTELLER.pdf" TargetMode="External"/><Relationship Id="rId66" Type="http://schemas.openxmlformats.org/officeDocument/2006/relationships/hyperlink" Target="http://eindtermen.vlaanderen.be/leren-en-werken/deeltijds-beroepssecundair-onderwijs/opleidingen/files/050Industrieelisolatiewerker.pdf" TargetMode="External"/><Relationship Id="rId87" Type="http://schemas.openxmlformats.org/officeDocument/2006/relationships/hyperlink" Target="http://eindtermen.vlaanderen.be/leren-en-werken/deeltijds-beroepssecundair-onderwijs/opleidingen/files/071MACHINEREGELAARTHERMISCHVORMEN.pdf" TargetMode="External"/><Relationship Id="rId110" Type="http://schemas.openxmlformats.org/officeDocument/2006/relationships/hyperlink" Target="http://eindtermen.vlaanderen.be/leren-en-werken/deeltijds-beroepssecundair-onderwijs/opleidingen/files/095PLAATLASSER.pdf" TargetMode="External"/><Relationship Id="rId115" Type="http://schemas.openxmlformats.org/officeDocument/2006/relationships/hyperlink" Target="http://eindtermen.vlaanderen.be/leren-en-werken/deeltijds-beroepssecundair-onderwijs/opleidingen/files/100PLAATSERINTERIEURELEMENTEN.pdf" TargetMode="External"/><Relationship Id="rId131" Type="http://schemas.openxmlformats.org/officeDocument/2006/relationships/hyperlink" Target="http://eindtermen.vlaanderen.be/leren-en-werken/deeltijds-beroepssecundair-onderwijs/opleidingen/files/116Publiciteitsschilder.pdf" TargetMode="External"/><Relationship Id="rId136" Type="http://schemas.openxmlformats.org/officeDocument/2006/relationships/hyperlink" Target="http://eindtermen.vlaanderen.be/leren-en-werken/deeltijds-beroepssecundair-onderwijs/opleidingen/files/121Schilder.pdf" TargetMode="External"/><Relationship Id="rId157" Type="http://schemas.openxmlformats.org/officeDocument/2006/relationships/hyperlink" Target="http://eindtermen.vlaanderen.be/leren-en-werken/deeltijds-beroepssecundair-onderwijs/opleidingen/files/142-VERHUIZER-INPAKKER.pdf" TargetMode="External"/><Relationship Id="rId61" Type="http://schemas.openxmlformats.org/officeDocument/2006/relationships/hyperlink" Target="http://eindtermen.vlaanderen.be/leren-en-werken/deeltijds-beroepssecundair-onderwijs/opleidingen/files/045HULPKELNER.pdf" TargetMode="External"/><Relationship Id="rId82" Type="http://schemas.openxmlformats.org/officeDocument/2006/relationships/hyperlink" Target="http://eindtermen.vlaanderen.be/leren-en-werken/deeltijds-beroepssecundair-onderwijs/opleidingen/files/066LASSERMIGMAG.pdf" TargetMode="External"/><Relationship Id="rId152" Type="http://schemas.openxmlformats.org/officeDocument/2006/relationships/hyperlink" Target="http://eindtermen.vlaanderen.be/leren-en-werken/deeltijds-beroepssecundair-onderwijs/opleidingen/files/137Uitsnijderuitbener.pdf" TargetMode="External"/><Relationship Id="rId19" Type="http://schemas.openxmlformats.org/officeDocument/2006/relationships/hyperlink" Target="http://eindtermen.vlaanderen.be/leren-en-werken/deeltijds-beroepssecundair-onderwijs/opleidingen/files/002Administratiefmedewerkerexpeditie.pdf" TargetMode="External"/><Relationship Id="rId14" Type="http://schemas.openxmlformats.org/officeDocument/2006/relationships/hyperlink" Target="http://eindtermen.vlaanderen.be/leren-en-werken/deeltijds-beroepssecundair-onderwijs/opleidingen/files/Opleidingenstructuur_operator_textielverzorging.pdf" TargetMode="External"/><Relationship Id="rId30" Type="http://schemas.openxmlformats.org/officeDocument/2006/relationships/hyperlink" Target="http://eindtermen.vlaanderen.be/leren-en-werken/deeltijds-beroepssecundair-onderwijs/opleidingen/files/014Bekister.pdf" TargetMode="External"/><Relationship Id="rId35" Type="http://schemas.openxmlformats.org/officeDocument/2006/relationships/hyperlink" Target="http://eindtermen.vlaanderen.be/leren-en-werken/deeltijds-beroepssecundair-onderwijs/opleidingen/files/019Binnenschrijnwerker.pdf" TargetMode="External"/><Relationship Id="rId56" Type="http://schemas.openxmlformats.org/officeDocument/2006/relationships/hyperlink" Target="http://eindtermen.vlaanderen.be/leren-en-werken/deeltijds-beroepssecundair-onderwijs/opleidingen/files/040Glaswerker.pdf" TargetMode="External"/><Relationship Id="rId77" Type="http://schemas.openxmlformats.org/officeDocument/2006/relationships/hyperlink" Target="http://eindtermen.vlaanderen.be/leren-en-werken/deeltijds-beroepssecundair-onderwijs/opleidingen/files/061Keukenmedewerker.pdf" TargetMode="External"/><Relationship Id="rId100" Type="http://schemas.openxmlformats.org/officeDocument/2006/relationships/hyperlink" Target="http://eindtermen.vlaanderen.be/leren-en-werken/deeltijds-beroepssecundair-onderwijs/opleidingen/files/085ONDERHOUDSENDIAGNOSETECHNICUSZWAREBEDRIJFSVOERTUIGEN.pdf" TargetMode="External"/><Relationship Id="rId105" Type="http://schemas.openxmlformats.org/officeDocument/2006/relationships/hyperlink" Target="http://eindtermen.vlaanderen.be/leren-en-werken/deeltijds-beroepssecundair-onderwijs/opleidingen/files/090Oppervlaktebehandelaar.pdf" TargetMode="External"/><Relationship Id="rId126" Type="http://schemas.openxmlformats.org/officeDocument/2006/relationships/hyperlink" Target="http://eindtermen.vlaanderen.be/leren-en-werken/deeltijds-beroepssecundair-onderwijs/opleidingen/files/111PRODUCTIEMEDEWERKERMETAAL.pdf" TargetMode="External"/><Relationship Id="rId147" Type="http://schemas.openxmlformats.org/officeDocument/2006/relationships/hyperlink" Target="http://eindtermen.vlaanderen.be/leren-en-werken/deeltijds-beroepssecundair-onderwijs/opleidingen/files/132Technicusimmotica.pdf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eindtermen.vlaanderen.be/leren-en-werken/deeltijds-beroepssecundair-onderwijs/opleidingen/files/opleidingenstructuur-behandelaar-luchtvracht-en-bagage.pdf" TargetMode="External"/><Relationship Id="rId51" Type="http://schemas.openxmlformats.org/officeDocument/2006/relationships/hyperlink" Target="http://eindtermen.vlaanderen.be/leren-en-werken/deeltijds-beroepssecundair-onderwijs/opleidingen/files/035Daktimmerman.pdf" TargetMode="External"/><Relationship Id="rId72" Type="http://schemas.openxmlformats.org/officeDocument/2006/relationships/hyperlink" Target="http://eindtermen.vlaanderen.be/leren-en-werken/deeltijds-beroepssecundair-onderwijs/opleidingen/files/056INSTALLATEURFOTOVOLTAISCHESYSTEMEN.pdf" TargetMode="External"/><Relationship Id="rId93" Type="http://schemas.openxmlformats.org/officeDocument/2006/relationships/hyperlink" Target="http://eindtermen.vlaanderen.be/leren-en-werken/deeltijds-beroepssecundair-onderwijs/opleidingen/files/077Medewerkersnackbartaverne.pdf" TargetMode="External"/><Relationship Id="rId98" Type="http://schemas.openxmlformats.org/officeDocument/2006/relationships/hyperlink" Target="http://eindtermen.vlaanderen.be/leren-en-werken/deeltijds-beroepssecundair-onderwijs/opleidingen/files/082MOTORFIETSMECANICIEN.pdf" TargetMode="External"/><Relationship Id="rId121" Type="http://schemas.openxmlformats.org/officeDocument/2006/relationships/hyperlink" Target="http://eindtermen.vlaanderen.be/leren-en-werken/deeltijds-beroepssecundair-onderwijs/opleidingen/files/106POLYVALANTMECANICIENPERSONENWAGENSENLICHTEBEDRIJFSVOERTUIGEN.pdf" TargetMode="External"/><Relationship Id="rId142" Type="http://schemas.openxmlformats.org/officeDocument/2006/relationships/hyperlink" Target="http://eindtermen.vlaanderen.be/leren-en-werken/deeltijds-beroepssecundair-onderwijs/opleidingen/files/127STELLINGBOUWER.pdf" TargetMode="External"/><Relationship Id="rId163" Type="http://schemas.openxmlformats.org/officeDocument/2006/relationships/hyperlink" Target="http://eindtermen.vlaanderen.be/leren-en-werken/deeltijds-beroepssecundair-onderwijs/opleidingen/files/148WERKPLAATSBINNENSCHRIJNWERKERHOUT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eindtermen.vlaanderen.be/leren-en-werken/deeltijds-beroepssecundair-onderwijs/opleidingen/files/009BANDENMONTEUR.pdf" TargetMode="External"/><Relationship Id="rId46" Type="http://schemas.openxmlformats.org/officeDocument/2006/relationships/hyperlink" Target="http://eindtermen.vlaanderen.be/leren-en-werken/deeltijds-beroepssecundair-onderwijs/opleidingen/files/030Dakafdichter.pdf" TargetMode="External"/><Relationship Id="rId67" Type="http://schemas.openxmlformats.org/officeDocument/2006/relationships/hyperlink" Target="http://eindtermen.vlaanderen.be/leren-en-werken/deeltijds-beroepssecundair-onderwijs/opleidingen/files/051Industrieelmaaltijdbereider.pdf" TargetMode="External"/><Relationship Id="rId116" Type="http://schemas.openxmlformats.org/officeDocument/2006/relationships/hyperlink" Target="http://eindtermen.vlaanderen.be/leren-en-werken/deeltijds-beroepssecundair-onderwijs/opleidingen/files/101Plaatsernatuursteen.pdf" TargetMode="External"/><Relationship Id="rId137" Type="http://schemas.openxmlformats.org/officeDocument/2006/relationships/hyperlink" Target="http://eindtermen.vlaanderen.be/leren-en-werken/deeltijds-beroepssecundair-onderwijs/opleidingen/files/122Schilderdecorateur.pdf" TargetMode="External"/><Relationship Id="rId158" Type="http://schemas.openxmlformats.org/officeDocument/2006/relationships/hyperlink" Target="http://eindtermen.vlaanderen.be/leren-en-werken/deeltijds-beroepssecundair-onderwijs/opleidingen/files/143Verkoper.pdf" TargetMode="External"/><Relationship Id="rId20" Type="http://schemas.openxmlformats.org/officeDocument/2006/relationships/hyperlink" Target="http://eindtermen.vlaanderen.be/leren-en-werken/deeltijds-beroepssecundair-onderwijs/opleidingen/files/003Administratiefmedewerkerkmo.pdf" TargetMode="External"/><Relationship Id="rId41" Type="http://schemas.openxmlformats.org/officeDocument/2006/relationships/hyperlink" Target="http://eindtermen.vlaanderen.be/leren-en-werken/deeltijds-beroepssecundair-onderwijs/opleidingen/files/025BUITENSCHRIJNWERKER.pdf" TargetMode="External"/><Relationship Id="rId62" Type="http://schemas.openxmlformats.org/officeDocument/2006/relationships/hyperlink" Target="http://eindtermen.vlaanderen.be/leren-en-werken/deeltijds-beroepssecundair-onderwijs/opleidingen/files/046Hulpkok.pdf" TargetMode="External"/><Relationship Id="rId83" Type="http://schemas.openxmlformats.org/officeDocument/2006/relationships/hyperlink" Target="http://eindtermen.vlaanderen.be/leren-en-werken/deeltijds-beroepssecundair-onderwijs/opleidingen/files/067LASSERTIG.pdf" TargetMode="External"/><Relationship Id="rId88" Type="http://schemas.openxmlformats.org/officeDocument/2006/relationships/hyperlink" Target="http://eindtermen.vlaanderen.be/leren-en-werken/deeltijds-beroepssecundair-onderwijs/opleidingen/files/072Magazijnmedewerker.pdf" TargetMode="External"/><Relationship Id="rId111" Type="http://schemas.openxmlformats.org/officeDocument/2006/relationships/hyperlink" Target="http://eindtermen.vlaanderen.be/leren-en-werken/deeltijds-beroepssecundair-onderwijs/opleidingen/files/096PLAATSERBINNENSCHRIJNWERK.pdf" TargetMode="External"/><Relationship Id="rId132" Type="http://schemas.openxmlformats.org/officeDocument/2006/relationships/hyperlink" Target="http://eindtermen.vlaanderen.be/leren-en-werken/deeltijds-beroepssecundair-onderwijs/opleidingen/files/117Residentieelelektrotechnischinstallateur.pdf" TargetMode="External"/><Relationship Id="rId153" Type="http://schemas.openxmlformats.org/officeDocument/2006/relationships/hyperlink" Target="http://eindtermen.vlaanderen.be/leren-en-werken/deeltijds-beroepssecundair-onderwijs/opleidingen/files/138Uitsnijderuitbenerrund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1595-367A-4825-A456-68241F7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30470</Characters>
  <Application>Microsoft Office Word</Application>
  <DocSecurity>4</DocSecurity>
  <Lines>25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</vt:lpstr>
    </vt:vector>
  </TitlesOfParts>
  <Company>MVG</Company>
  <LinksUpToDate>false</LinksUpToDate>
  <CharactersWithSpaces>31141</CharactersWithSpaces>
  <SharedDoc>false</SharedDoc>
  <HLinks>
    <vt:vector size="930" baseType="variant">
      <vt:variant>
        <vt:i4>5832793</vt:i4>
      </vt:variant>
      <vt:variant>
        <vt:i4>462</vt:i4>
      </vt:variant>
      <vt:variant>
        <vt:i4>0</vt:i4>
      </vt:variant>
      <vt:variant>
        <vt:i4>5</vt:i4>
      </vt:variant>
      <vt:variant>
        <vt:lpwstr>http://www.ond.vlaanderen.be/curriculum/leren-werken/opleidingenstructuren/152 Winkelbediende.pdf</vt:lpwstr>
      </vt:variant>
      <vt:variant>
        <vt:lpwstr/>
      </vt:variant>
      <vt:variant>
        <vt:i4>2556009</vt:i4>
      </vt:variant>
      <vt:variant>
        <vt:i4>459</vt:i4>
      </vt:variant>
      <vt:variant>
        <vt:i4>0</vt:i4>
      </vt:variant>
      <vt:variant>
        <vt:i4>5</vt:i4>
      </vt:variant>
      <vt:variant>
        <vt:lpwstr>http://www.ond.vlaanderen.be/curriculum/leren-werken/opleidingenstructuren/151 Werkplaatsschrijnwerker kunststoffen.pdf</vt:lpwstr>
      </vt:variant>
      <vt:variant>
        <vt:lpwstr/>
      </vt:variant>
      <vt:variant>
        <vt:i4>327771</vt:i4>
      </vt:variant>
      <vt:variant>
        <vt:i4>456</vt:i4>
      </vt:variant>
      <vt:variant>
        <vt:i4>0</vt:i4>
      </vt:variant>
      <vt:variant>
        <vt:i4>5</vt:i4>
      </vt:variant>
      <vt:variant>
        <vt:lpwstr>http://www.ond.vlaanderen.be/curriculum/leren-werken/opleidingenstructuren/150 Werkplaatsschrijnwerker aluminium.pdf</vt:lpwstr>
      </vt:variant>
      <vt:variant>
        <vt:lpwstr/>
      </vt:variant>
      <vt:variant>
        <vt:i4>5898254</vt:i4>
      </vt:variant>
      <vt:variant>
        <vt:i4>453</vt:i4>
      </vt:variant>
      <vt:variant>
        <vt:i4>0</vt:i4>
      </vt:variant>
      <vt:variant>
        <vt:i4>5</vt:i4>
      </vt:variant>
      <vt:variant>
        <vt:lpwstr>http://www.ond.vlaanderen.be/curriculum/leren-werken/opleidingenstructuren/149 Werkplaatsbuitenschrijnwerker hout.pdf</vt:lpwstr>
      </vt:variant>
      <vt:variant>
        <vt:lpwstr/>
      </vt:variant>
      <vt:variant>
        <vt:i4>6029320</vt:i4>
      </vt:variant>
      <vt:variant>
        <vt:i4>450</vt:i4>
      </vt:variant>
      <vt:variant>
        <vt:i4>0</vt:i4>
      </vt:variant>
      <vt:variant>
        <vt:i4>5</vt:i4>
      </vt:variant>
      <vt:variant>
        <vt:lpwstr>http://www.ond.vlaanderen.be/curriculum/leren-werken/opleidingenstructuren/148 Werkplaatsbinnenschrijnwerker hout.pdf</vt:lpwstr>
      </vt:variant>
      <vt:variant>
        <vt:lpwstr/>
      </vt:variant>
      <vt:variant>
        <vt:i4>2359330</vt:i4>
      </vt:variant>
      <vt:variant>
        <vt:i4>447</vt:i4>
      </vt:variant>
      <vt:variant>
        <vt:i4>0</vt:i4>
      </vt:variant>
      <vt:variant>
        <vt:i4>5</vt:i4>
      </vt:variant>
      <vt:variant>
        <vt:lpwstr>http://www.ond.vlaanderen.be/curriculum/leren-werken/opleidingenstructuren/147 Werfbediener.pdf</vt:lpwstr>
      </vt:variant>
      <vt:variant>
        <vt:lpwstr/>
      </vt:variant>
      <vt:variant>
        <vt:i4>1245187</vt:i4>
      </vt:variant>
      <vt:variant>
        <vt:i4>444</vt:i4>
      </vt:variant>
      <vt:variant>
        <vt:i4>0</vt:i4>
      </vt:variant>
      <vt:variant>
        <vt:i4>5</vt:i4>
      </vt:variant>
      <vt:variant>
        <vt:lpwstr>http://www.ond.vlaanderen.be/curriculum/leren-werken/opleidingenstructuren/146 Wegmarkeerder.pdf</vt:lpwstr>
      </vt:variant>
      <vt:variant>
        <vt:lpwstr/>
      </vt:variant>
      <vt:variant>
        <vt:i4>7471151</vt:i4>
      </vt:variant>
      <vt:variant>
        <vt:i4>441</vt:i4>
      </vt:variant>
      <vt:variant>
        <vt:i4>0</vt:i4>
      </vt:variant>
      <vt:variant>
        <vt:i4>5</vt:i4>
      </vt:variant>
      <vt:variant>
        <vt:lpwstr>http://www.ond.vlaanderen.be/curriculum/leren-werken/opleidingenstructuren/145 Voorbewerker carrosserie.pdf</vt:lpwstr>
      </vt:variant>
      <vt:variant>
        <vt:lpwstr/>
      </vt:variant>
      <vt:variant>
        <vt:i4>5374027</vt:i4>
      </vt:variant>
      <vt:variant>
        <vt:i4>438</vt:i4>
      </vt:variant>
      <vt:variant>
        <vt:i4>0</vt:i4>
      </vt:variant>
      <vt:variant>
        <vt:i4>5</vt:i4>
      </vt:variant>
      <vt:variant>
        <vt:lpwstr>http://www.ond.vlaanderen.be/curriculum/leren-werken/opleidingenstructuren/144 Voeger.pdf</vt:lpwstr>
      </vt:variant>
      <vt:variant>
        <vt:lpwstr/>
      </vt:variant>
      <vt:variant>
        <vt:i4>2949181</vt:i4>
      </vt:variant>
      <vt:variant>
        <vt:i4>435</vt:i4>
      </vt:variant>
      <vt:variant>
        <vt:i4>0</vt:i4>
      </vt:variant>
      <vt:variant>
        <vt:i4>5</vt:i4>
      </vt:variant>
      <vt:variant>
        <vt:lpwstr>http://www.ond.vlaanderen.be/curriculum/leren-werken/opleidingenstructuren/143 Verkoper.pdf</vt:lpwstr>
      </vt:variant>
      <vt:variant>
        <vt:lpwstr/>
      </vt:variant>
      <vt:variant>
        <vt:i4>4980747</vt:i4>
      </vt:variant>
      <vt:variant>
        <vt:i4>432</vt:i4>
      </vt:variant>
      <vt:variant>
        <vt:i4>0</vt:i4>
      </vt:variant>
      <vt:variant>
        <vt:i4>5</vt:i4>
      </vt:variant>
      <vt:variant>
        <vt:lpwstr>http://www.ond.vlaanderen.be/curriculum/leren-werken/opleidingenstructuren/142 Verhuizer-inpakker.pdf</vt:lpwstr>
      </vt:variant>
      <vt:variant>
        <vt:lpwstr/>
      </vt:variant>
      <vt:variant>
        <vt:i4>3670138</vt:i4>
      </vt:variant>
      <vt:variant>
        <vt:i4>429</vt:i4>
      </vt:variant>
      <vt:variant>
        <vt:i4>0</vt:i4>
      </vt:variant>
      <vt:variant>
        <vt:i4>5</vt:i4>
      </vt:variant>
      <vt:variant>
        <vt:lpwstr>http://www.ond.vlaanderen.be/curriculum/leren-werken/opleidingenstructuren/141 Verhuizer-drager.pdf</vt:lpwstr>
      </vt:variant>
      <vt:variant>
        <vt:lpwstr/>
      </vt:variant>
      <vt:variant>
        <vt:i4>1769489</vt:i4>
      </vt:variant>
      <vt:variant>
        <vt:i4>426</vt:i4>
      </vt:variant>
      <vt:variant>
        <vt:i4>0</vt:i4>
      </vt:variant>
      <vt:variant>
        <vt:i4>5</vt:i4>
      </vt:variant>
      <vt:variant>
        <vt:lpwstr>http://www.ond.vlaanderen.be/curriculum/leren-werken/opleidingenstructuren/140 Uitsnijder-uitbener varken.pdf</vt:lpwstr>
      </vt:variant>
      <vt:variant>
        <vt:lpwstr/>
      </vt:variant>
      <vt:variant>
        <vt:i4>589824</vt:i4>
      </vt:variant>
      <vt:variant>
        <vt:i4>423</vt:i4>
      </vt:variant>
      <vt:variant>
        <vt:i4>0</vt:i4>
      </vt:variant>
      <vt:variant>
        <vt:i4>5</vt:i4>
      </vt:variant>
      <vt:variant>
        <vt:lpwstr>http://www.ond.vlaanderen.be/curriculum/leren-werken/opleidingenstructuren/139 Uitsnijder-uitbener schaap.pdf</vt:lpwstr>
      </vt:variant>
      <vt:variant>
        <vt:lpwstr/>
      </vt:variant>
      <vt:variant>
        <vt:i4>7209059</vt:i4>
      </vt:variant>
      <vt:variant>
        <vt:i4>420</vt:i4>
      </vt:variant>
      <vt:variant>
        <vt:i4>0</vt:i4>
      </vt:variant>
      <vt:variant>
        <vt:i4>5</vt:i4>
      </vt:variant>
      <vt:variant>
        <vt:lpwstr>http://www.ond.vlaanderen.be/curriculum/leren-werken/opleidingenstructuren/138 Uitsnijder-uitbener rund.pdf</vt:lpwstr>
      </vt:variant>
      <vt:variant>
        <vt:lpwstr/>
      </vt:variant>
      <vt:variant>
        <vt:i4>2162792</vt:i4>
      </vt:variant>
      <vt:variant>
        <vt:i4>417</vt:i4>
      </vt:variant>
      <vt:variant>
        <vt:i4>0</vt:i4>
      </vt:variant>
      <vt:variant>
        <vt:i4>5</vt:i4>
      </vt:variant>
      <vt:variant>
        <vt:lpwstr>http://www.ond.vlaanderen.be/curriculum/leren-werken/opleidingenstructuren/137 Uitsnijder-uitbener.pdf</vt:lpwstr>
      </vt:variant>
      <vt:variant>
        <vt:lpwstr/>
      </vt:variant>
      <vt:variant>
        <vt:i4>3014698</vt:i4>
      </vt:variant>
      <vt:variant>
        <vt:i4>414</vt:i4>
      </vt:variant>
      <vt:variant>
        <vt:i4>0</vt:i4>
      </vt:variant>
      <vt:variant>
        <vt:i4>5</vt:i4>
      </vt:variant>
      <vt:variant>
        <vt:lpwstr>http://www.ond.vlaanderen.be/curriculum/leren-werken/opleidingenstructuren/136 Torenkraanbestuurder.pdf</vt:lpwstr>
      </vt:variant>
      <vt:variant>
        <vt:lpwstr/>
      </vt:variant>
      <vt:variant>
        <vt:i4>131080</vt:i4>
      </vt:variant>
      <vt:variant>
        <vt:i4>411</vt:i4>
      </vt:variant>
      <vt:variant>
        <vt:i4>0</vt:i4>
      </vt:variant>
      <vt:variant>
        <vt:i4>5</vt:i4>
      </vt:variant>
      <vt:variant>
        <vt:lpwstr>http://www.ond.vlaanderen.be/curriculum/leren-werken/opleidingenstructuren/135 Tertiair elektrotechnisch installateur.pdf</vt:lpwstr>
      </vt:variant>
      <vt:variant>
        <vt:lpwstr/>
      </vt:variant>
      <vt:variant>
        <vt:i4>6553703</vt:i4>
      </vt:variant>
      <vt:variant>
        <vt:i4>408</vt:i4>
      </vt:variant>
      <vt:variant>
        <vt:i4>0</vt:i4>
      </vt:variant>
      <vt:variant>
        <vt:i4>5</vt:i4>
      </vt:variant>
      <vt:variant>
        <vt:lpwstr>http://www.ond.vlaanderen.be/curriculum/leren-werken/opleidingenstructuren/134 Tegelzetter.pdf</vt:lpwstr>
      </vt:variant>
      <vt:variant>
        <vt:lpwstr/>
      </vt:variant>
      <vt:variant>
        <vt:i4>983130</vt:i4>
      </vt:variant>
      <vt:variant>
        <vt:i4>405</vt:i4>
      </vt:variant>
      <vt:variant>
        <vt:i4>0</vt:i4>
      </vt:variant>
      <vt:variant>
        <vt:i4>5</vt:i4>
      </vt:variant>
      <vt:variant>
        <vt:lpwstr>http://www.ond.vlaanderen.be/curriculum/leren-werken/opleidingenstructuren/133 Technicus inbraakbeveiligingssystemen.pdf</vt:lpwstr>
      </vt:variant>
      <vt:variant>
        <vt:lpwstr/>
      </vt:variant>
      <vt:variant>
        <vt:i4>5767181</vt:i4>
      </vt:variant>
      <vt:variant>
        <vt:i4>402</vt:i4>
      </vt:variant>
      <vt:variant>
        <vt:i4>0</vt:i4>
      </vt:variant>
      <vt:variant>
        <vt:i4>5</vt:i4>
      </vt:variant>
      <vt:variant>
        <vt:lpwstr>http://www.ond.vlaanderen.be/curriculum/leren-werken/opleidingenstructuren/132 Technicus immotica.pdf</vt:lpwstr>
      </vt:variant>
      <vt:variant>
        <vt:lpwstr/>
      </vt:variant>
      <vt:variant>
        <vt:i4>1966083</vt:i4>
      </vt:variant>
      <vt:variant>
        <vt:i4>399</vt:i4>
      </vt:variant>
      <vt:variant>
        <vt:i4>0</vt:i4>
      </vt:variant>
      <vt:variant>
        <vt:i4>5</vt:i4>
      </vt:variant>
      <vt:variant>
        <vt:lpwstr>http://www.ond.vlaanderen.be/curriculum/leren-werken/opleidingenstructuren/131 Technicus elektrische zwembaduitrustingen.pdf</vt:lpwstr>
      </vt:variant>
      <vt:variant>
        <vt:lpwstr/>
      </vt:variant>
      <vt:variant>
        <vt:i4>5701647</vt:i4>
      </vt:variant>
      <vt:variant>
        <vt:i4>396</vt:i4>
      </vt:variant>
      <vt:variant>
        <vt:i4>0</vt:i4>
      </vt:variant>
      <vt:variant>
        <vt:i4>5</vt:i4>
      </vt:variant>
      <vt:variant>
        <vt:lpwstr>http://www.ond.vlaanderen.be/curriculum/leren-werken/opleidingenstructuren/130 Technicus domotica.pdf</vt:lpwstr>
      </vt:variant>
      <vt:variant>
        <vt:lpwstr/>
      </vt:variant>
      <vt:variant>
        <vt:i4>983065</vt:i4>
      </vt:variant>
      <vt:variant>
        <vt:i4>393</vt:i4>
      </vt:variant>
      <vt:variant>
        <vt:i4>0</vt:i4>
      </vt:variant>
      <vt:variant>
        <vt:i4>5</vt:i4>
      </vt:variant>
      <vt:variant>
        <vt:lpwstr>http://www.ond.vlaanderen.be/curriculum/leren-werken/opleidingenstructuren/129 Stukadoor.pdf</vt:lpwstr>
      </vt:variant>
      <vt:variant>
        <vt:lpwstr/>
      </vt:variant>
      <vt:variant>
        <vt:i4>3604531</vt:i4>
      </vt:variant>
      <vt:variant>
        <vt:i4>390</vt:i4>
      </vt:variant>
      <vt:variant>
        <vt:i4>0</vt:i4>
      </vt:variant>
      <vt:variant>
        <vt:i4>5</vt:i4>
      </vt:variant>
      <vt:variant>
        <vt:lpwstr>http://www.ond.vlaanderen.be/curriculum/leren-werken/opleidingenstructuren/128 Stratenmaker.pdf</vt:lpwstr>
      </vt:variant>
      <vt:variant>
        <vt:lpwstr/>
      </vt:variant>
      <vt:variant>
        <vt:i4>4259915</vt:i4>
      </vt:variant>
      <vt:variant>
        <vt:i4>387</vt:i4>
      </vt:variant>
      <vt:variant>
        <vt:i4>0</vt:i4>
      </vt:variant>
      <vt:variant>
        <vt:i4>5</vt:i4>
      </vt:variant>
      <vt:variant>
        <vt:lpwstr>http://www.ond.vlaanderen.be/curriculum/leren-werken/opleidingenstructuren/127 Stellingbouwer.pdf</vt:lpwstr>
      </vt:variant>
      <vt:variant>
        <vt:lpwstr/>
      </vt:variant>
      <vt:variant>
        <vt:i4>6291517</vt:i4>
      </vt:variant>
      <vt:variant>
        <vt:i4>384</vt:i4>
      </vt:variant>
      <vt:variant>
        <vt:i4>0</vt:i4>
      </vt:variant>
      <vt:variant>
        <vt:i4>5</vt:i4>
      </vt:variant>
      <vt:variant>
        <vt:lpwstr>http://www.ond.vlaanderen.be/curriculum/leren-werken/opleidingenstructuren/126 Spuiter carrosserie.pdf</vt:lpwstr>
      </vt:variant>
      <vt:variant>
        <vt:lpwstr/>
      </vt:variant>
      <vt:variant>
        <vt:i4>4259861</vt:i4>
      </vt:variant>
      <vt:variant>
        <vt:i4>381</vt:i4>
      </vt:variant>
      <vt:variant>
        <vt:i4>0</vt:i4>
      </vt:variant>
      <vt:variant>
        <vt:i4>5</vt:i4>
      </vt:variant>
      <vt:variant>
        <vt:lpwstr>http://www.ond.vlaanderen.be/curriculum/leren-werken/opleidingenstructuren/125 Slager-spekslager.pdf</vt:lpwstr>
      </vt:variant>
      <vt:variant>
        <vt:lpwstr/>
      </vt:variant>
      <vt:variant>
        <vt:i4>4194320</vt:i4>
      </vt:variant>
      <vt:variant>
        <vt:i4>378</vt:i4>
      </vt:variant>
      <vt:variant>
        <vt:i4>0</vt:i4>
      </vt:variant>
      <vt:variant>
        <vt:i4>5</vt:i4>
      </vt:variant>
      <vt:variant>
        <vt:lpwstr>http://www.ond.vlaanderen.be/curriculum/leren-werken/opleidingenstructuren/124 Slager-bereider verkoopklare gerechten.pdf</vt:lpwstr>
      </vt:variant>
      <vt:variant>
        <vt:lpwstr/>
      </vt:variant>
      <vt:variant>
        <vt:i4>5505102</vt:i4>
      </vt:variant>
      <vt:variant>
        <vt:i4>375</vt:i4>
      </vt:variant>
      <vt:variant>
        <vt:i4>0</vt:i4>
      </vt:variant>
      <vt:variant>
        <vt:i4>5</vt:i4>
      </vt:variant>
      <vt:variant>
        <vt:lpwstr>http://www.ond.vlaanderen.be/curriculum/leren-werken/opleidingenstructuren/123 Slager.pdf</vt:lpwstr>
      </vt:variant>
      <vt:variant>
        <vt:lpwstr/>
      </vt:variant>
      <vt:variant>
        <vt:i4>3997797</vt:i4>
      </vt:variant>
      <vt:variant>
        <vt:i4>372</vt:i4>
      </vt:variant>
      <vt:variant>
        <vt:i4>0</vt:i4>
      </vt:variant>
      <vt:variant>
        <vt:i4>5</vt:i4>
      </vt:variant>
      <vt:variant>
        <vt:lpwstr>http://www.ond.vlaanderen.be/curriculum/leren-werken/opleidingenstructuren/122 Schilder-decorateur.pdf</vt:lpwstr>
      </vt:variant>
      <vt:variant>
        <vt:lpwstr/>
      </vt:variant>
      <vt:variant>
        <vt:i4>3342379</vt:i4>
      </vt:variant>
      <vt:variant>
        <vt:i4>369</vt:i4>
      </vt:variant>
      <vt:variant>
        <vt:i4>0</vt:i4>
      </vt:variant>
      <vt:variant>
        <vt:i4>5</vt:i4>
      </vt:variant>
      <vt:variant>
        <vt:lpwstr>http://www.ond.vlaanderen.be/curriculum/leren-werken/opleidingenstructuren/121 Schilder.pdf</vt:lpwstr>
      </vt:variant>
      <vt:variant>
        <vt:lpwstr/>
      </vt:variant>
      <vt:variant>
        <vt:i4>6029312</vt:i4>
      </vt:variant>
      <vt:variant>
        <vt:i4>366</vt:i4>
      </vt:variant>
      <vt:variant>
        <vt:i4>0</vt:i4>
      </vt:variant>
      <vt:variant>
        <vt:i4>5</vt:i4>
      </vt:variant>
      <vt:variant>
        <vt:lpwstr>http://www.ond.vlaanderen.be/curriculum/leren-werken/opleidingenstructuren/120 Sanitair installateur.pdf</vt:lpwstr>
      </vt:variant>
      <vt:variant>
        <vt:lpwstr/>
      </vt:variant>
      <vt:variant>
        <vt:i4>7602278</vt:i4>
      </vt:variant>
      <vt:variant>
        <vt:i4>363</vt:i4>
      </vt:variant>
      <vt:variant>
        <vt:i4>0</vt:i4>
      </vt:variant>
      <vt:variant>
        <vt:i4>5</vt:i4>
      </vt:variant>
      <vt:variant>
        <vt:lpwstr>http://www.ond.vlaanderen.be/curriculum/leren-werken/opleidingenstructuren/119 Rioollegger.pdf</vt:lpwstr>
      </vt:variant>
      <vt:variant>
        <vt:lpwstr/>
      </vt:variant>
      <vt:variant>
        <vt:i4>4259843</vt:i4>
      </vt:variant>
      <vt:variant>
        <vt:i4>360</vt:i4>
      </vt:variant>
      <vt:variant>
        <vt:i4>0</vt:i4>
      </vt:variant>
      <vt:variant>
        <vt:i4>5</vt:i4>
      </vt:variant>
      <vt:variant>
        <vt:lpwstr>http://www.ond.vlaanderen.be/curriculum/leren-werken/opleidingenstructuren/118 Rigger-monteerder.pdf</vt:lpwstr>
      </vt:variant>
      <vt:variant>
        <vt:lpwstr/>
      </vt:variant>
      <vt:variant>
        <vt:i4>65564</vt:i4>
      </vt:variant>
      <vt:variant>
        <vt:i4>357</vt:i4>
      </vt:variant>
      <vt:variant>
        <vt:i4>0</vt:i4>
      </vt:variant>
      <vt:variant>
        <vt:i4>5</vt:i4>
      </vt:variant>
      <vt:variant>
        <vt:lpwstr>http://www.ond.vlaanderen.be/curriculum/leren-werken/opleidingenstructuren/117 Residentieel elektrotechnisch installateur.pdf</vt:lpwstr>
      </vt:variant>
      <vt:variant>
        <vt:lpwstr/>
      </vt:variant>
      <vt:variant>
        <vt:i4>3604540</vt:i4>
      </vt:variant>
      <vt:variant>
        <vt:i4>354</vt:i4>
      </vt:variant>
      <vt:variant>
        <vt:i4>0</vt:i4>
      </vt:variant>
      <vt:variant>
        <vt:i4>5</vt:i4>
      </vt:variant>
      <vt:variant>
        <vt:lpwstr>http://www.ond.vlaanderen.be/curriculum/leren-werken/opleidingenstructuren/116 Publiciteitsschilder.pdf</vt:lpwstr>
      </vt:variant>
      <vt:variant>
        <vt:lpwstr/>
      </vt:variant>
      <vt:variant>
        <vt:i4>1769555</vt:i4>
      </vt:variant>
      <vt:variant>
        <vt:i4>351</vt:i4>
      </vt:variant>
      <vt:variant>
        <vt:i4>0</vt:i4>
      </vt:variant>
      <vt:variant>
        <vt:i4>5</vt:i4>
      </vt:variant>
      <vt:variant>
        <vt:lpwstr>http://www.ond.vlaanderen.be/curriculum/leren-werken/opleidingenstructuren/115 Productieoperator voeding.pdf</vt:lpwstr>
      </vt:variant>
      <vt:variant>
        <vt:lpwstr/>
      </vt:variant>
      <vt:variant>
        <vt:i4>2293860</vt:i4>
      </vt:variant>
      <vt:variant>
        <vt:i4>348</vt:i4>
      </vt:variant>
      <vt:variant>
        <vt:i4>0</vt:i4>
      </vt:variant>
      <vt:variant>
        <vt:i4>5</vt:i4>
      </vt:variant>
      <vt:variant>
        <vt:lpwstr>http://www.ond.vlaanderen.be/curriculum/leren-werken/opleidingenstructuren/114 Productieoperator metaal.pdf</vt:lpwstr>
      </vt:variant>
      <vt:variant>
        <vt:lpwstr/>
      </vt:variant>
      <vt:variant>
        <vt:i4>4259863</vt:i4>
      </vt:variant>
      <vt:variant>
        <vt:i4>345</vt:i4>
      </vt:variant>
      <vt:variant>
        <vt:i4>0</vt:i4>
      </vt:variant>
      <vt:variant>
        <vt:i4>5</vt:i4>
      </vt:variant>
      <vt:variant>
        <vt:lpwstr>http://www.ond.vlaanderen.be/curriculum/leren-werken/opleidingenstructuren/113 Productieoperator hout.pdf</vt:lpwstr>
      </vt:variant>
      <vt:variant>
        <vt:lpwstr/>
      </vt:variant>
      <vt:variant>
        <vt:i4>6553662</vt:i4>
      </vt:variant>
      <vt:variant>
        <vt:i4>342</vt:i4>
      </vt:variant>
      <vt:variant>
        <vt:i4>0</vt:i4>
      </vt:variant>
      <vt:variant>
        <vt:i4>5</vt:i4>
      </vt:variant>
      <vt:variant>
        <vt:lpwstr>http://www.ond.vlaanderen.be/curriculum/leren-werken/opleidingenstructuren/112 Productiemedewerker voeding.pdf</vt:lpwstr>
      </vt:variant>
      <vt:variant>
        <vt:lpwstr/>
      </vt:variant>
      <vt:variant>
        <vt:i4>6160393</vt:i4>
      </vt:variant>
      <vt:variant>
        <vt:i4>339</vt:i4>
      </vt:variant>
      <vt:variant>
        <vt:i4>0</vt:i4>
      </vt:variant>
      <vt:variant>
        <vt:i4>5</vt:i4>
      </vt:variant>
      <vt:variant>
        <vt:lpwstr>http://www.ond.vlaanderen.be/curriculum/leren-werken/opleidingenstructuren/111 Productiemedewerker metaal.pdf</vt:lpwstr>
      </vt:variant>
      <vt:variant>
        <vt:lpwstr/>
      </vt:variant>
      <vt:variant>
        <vt:i4>2162803</vt:i4>
      </vt:variant>
      <vt:variant>
        <vt:i4>336</vt:i4>
      </vt:variant>
      <vt:variant>
        <vt:i4>0</vt:i4>
      </vt:variant>
      <vt:variant>
        <vt:i4>5</vt:i4>
      </vt:variant>
      <vt:variant>
        <vt:lpwstr>http://www.ond.vlaanderen.be/curriculum/leren-werken/opleidingenstructuren/110 Productiemedewerker kunststoffen.pdf</vt:lpwstr>
      </vt:variant>
      <vt:variant>
        <vt:lpwstr/>
      </vt:variant>
      <vt:variant>
        <vt:i4>1179738</vt:i4>
      </vt:variant>
      <vt:variant>
        <vt:i4>333</vt:i4>
      </vt:variant>
      <vt:variant>
        <vt:i4>0</vt:i4>
      </vt:variant>
      <vt:variant>
        <vt:i4>5</vt:i4>
      </vt:variant>
      <vt:variant>
        <vt:lpwstr>http://www.ond.vlaanderen.be/curriculum/leren-werken/opleidingenstructuren/109 Productiemedewerker interieurbouw.pdf</vt:lpwstr>
      </vt:variant>
      <vt:variant>
        <vt:lpwstr/>
      </vt:variant>
      <vt:variant>
        <vt:i4>3276923</vt:i4>
      </vt:variant>
      <vt:variant>
        <vt:i4>330</vt:i4>
      </vt:variant>
      <vt:variant>
        <vt:i4>0</vt:i4>
      </vt:variant>
      <vt:variant>
        <vt:i4>5</vt:i4>
      </vt:variant>
      <vt:variant>
        <vt:lpwstr>http://www.ond.vlaanderen.be/curriculum/leren-werken/opleidingenstructuren/108 Productiemedewerker hout.pdf</vt:lpwstr>
      </vt:variant>
      <vt:variant>
        <vt:lpwstr/>
      </vt:variant>
      <vt:variant>
        <vt:i4>5898264</vt:i4>
      </vt:variant>
      <vt:variant>
        <vt:i4>327</vt:i4>
      </vt:variant>
      <vt:variant>
        <vt:i4>0</vt:i4>
      </vt:variant>
      <vt:variant>
        <vt:i4>5</vt:i4>
      </vt:variant>
      <vt:variant>
        <vt:lpwstr>http://www.ond.vlaanderen.be/curriculum/leren-werken/opleidingenstructuren/107 POLYVALANT MECANICIEN ZWARE BEDRIJSVOERTUIGEN.pdf</vt:lpwstr>
      </vt:variant>
      <vt:variant>
        <vt:lpwstr/>
      </vt:variant>
      <vt:variant>
        <vt:i4>5505033</vt:i4>
      </vt:variant>
      <vt:variant>
        <vt:i4>324</vt:i4>
      </vt:variant>
      <vt:variant>
        <vt:i4>0</vt:i4>
      </vt:variant>
      <vt:variant>
        <vt:i4>5</vt:i4>
      </vt:variant>
      <vt:variant>
        <vt:lpwstr>http://www.ond.vlaanderen.be/curriculum/leren-werken/opleidingenstructuren/106 Polyvalant mecanicien personenwagens en lichte bedrijfsvoertuigen.pdf</vt:lpwstr>
      </vt:variant>
      <vt:variant>
        <vt:lpwstr/>
      </vt:variant>
      <vt:variant>
        <vt:i4>7405685</vt:i4>
      </vt:variant>
      <vt:variant>
        <vt:i4>321</vt:i4>
      </vt:variant>
      <vt:variant>
        <vt:i4>0</vt:i4>
      </vt:variant>
      <vt:variant>
        <vt:i4>5</vt:i4>
      </vt:variant>
      <vt:variant>
        <vt:lpwstr>http://www.ond.vlaanderen.be/curriculum/leren-werken/opleidingenstructuren/105 Podiumtechnicus.pdf</vt:lpwstr>
      </vt:variant>
      <vt:variant>
        <vt:lpwstr/>
      </vt:variant>
      <vt:variant>
        <vt:i4>8060974</vt:i4>
      </vt:variant>
      <vt:variant>
        <vt:i4>318</vt:i4>
      </vt:variant>
      <vt:variant>
        <vt:i4>0</vt:i4>
      </vt:variant>
      <vt:variant>
        <vt:i4>5</vt:i4>
      </vt:variant>
      <vt:variant>
        <vt:lpwstr>http://www.ond.vlaanderen.be/curriculum/leren-werken/opleidingenstructuren/104 Plaatwerker carrosserie.pdf</vt:lpwstr>
      </vt:variant>
      <vt:variant>
        <vt:lpwstr/>
      </vt:variant>
      <vt:variant>
        <vt:i4>6750333</vt:i4>
      </vt:variant>
      <vt:variant>
        <vt:i4>315</vt:i4>
      </vt:variant>
      <vt:variant>
        <vt:i4>0</vt:i4>
      </vt:variant>
      <vt:variant>
        <vt:i4>5</vt:i4>
      </vt:variant>
      <vt:variant>
        <vt:lpwstr>http://www.ond.vlaanderen.be/curriculum/leren-werken/opleidingenstructuren/103 Plaatser soepele vloerbekleding.pdf</vt:lpwstr>
      </vt:variant>
      <vt:variant>
        <vt:lpwstr/>
      </vt:variant>
      <vt:variant>
        <vt:i4>2097252</vt:i4>
      </vt:variant>
      <vt:variant>
        <vt:i4>312</vt:i4>
      </vt:variant>
      <vt:variant>
        <vt:i4>0</vt:i4>
      </vt:variant>
      <vt:variant>
        <vt:i4>5</vt:i4>
      </vt:variant>
      <vt:variant>
        <vt:lpwstr>http://www.ond.vlaanderen.be/curriculum/leren-werken/opleidingenstructuren/102 Plaatser parket.pdf</vt:lpwstr>
      </vt:variant>
      <vt:variant>
        <vt:lpwstr/>
      </vt:variant>
      <vt:variant>
        <vt:i4>7733294</vt:i4>
      </vt:variant>
      <vt:variant>
        <vt:i4>309</vt:i4>
      </vt:variant>
      <vt:variant>
        <vt:i4>0</vt:i4>
      </vt:variant>
      <vt:variant>
        <vt:i4>5</vt:i4>
      </vt:variant>
      <vt:variant>
        <vt:lpwstr>http://www.ond.vlaanderen.be/curriculum/leren-werken/opleidingenstructuren/101 Plaatser natuursteen.pdf</vt:lpwstr>
      </vt:variant>
      <vt:variant>
        <vt:lpwstr/>
      </vt:variant>
      <vt:variant>
        <vt:i4>3407985</vt:i4>
      </vt:variant>
      <vt:variant>
        <vt:i4>306</vt:i4>
      </vt:variant>
      <vt:variant>
        <vt:i4>0</vt:i4>
      </vt:variant>
      <vt:variant>
        <vt:i4>5</vt:i4>
      </vt:variant>
      <vt:variant>
        <vt:lpwstr>http://www.ond.vlaanderen.be/curriculum/leren-werken/opleidingenstructuren/100 Plaatser interieurelementen.pdf</vt:lpwstr>
      </vt:variant>
      <vt:variant>
        <vt:lpwstr/>
      </vt:variant>
      <vt:variant>
        <vt:i4>1507345</vt:i4>
      </vt:variant>
      <vt:variant>
        <vt:i4>303</vt:i4>
      </vt:variant>
      <vt:variant>
        <vt:i4>0</vt:i4>
      </vt:variant>
      <vt:variant>
        <vt:i4>5</vt:i4>
      </vt:variant>
      <vt:variant>
        <vt:lpwstr>http://www.ond.vlaanderen.be/curriculum/leren-werken/opleidingenstructuren/099 Plaatser en hersteller elektrische en elektronische apparatuur.pdf</vt:lpwstr>
      </vt:variant>
      <vt:variant>
        <vt:lpwstr/>
      </vt:variant>
      <vt:variant>
        <vt:i4>1572940</vt:i4>
      </vt:variant>
      <vt:variant>
        <vt:i4>300</vt:i4>
      </vt:variant>
      <vt:variant>
        <vt:i4>0</vt:i4>
      </vt:variant>
      <vt:variant>
        <vt:i4>5</vt:i4>
      </vt:variant>
      <vt:variant>
        <vt:lpwstr>http://www.ond.vlaanderen.be/curriculum/leren-werken/opleidingenstructuren/098 Plaatser buitenschrijnwerk.pdf</vt:lpwstr>
      </vt:variant>
      <vt:variant>
        <vt:lpwstr/>
      </vt:variant>
      <vt:variant>
        <vt:i4>7602224</vt:i4>
      </vt:variant>
      <vt:variant>
        <vt:i4>297</vt:i4>
      </vt:variant>
      <vt:variant>
        <vt:i4>0</vt:i4>
      </vt:variant>
      <vt:variant>
        <vt:i4>5</vt:i4>
      </vt:variant>
      <vt:variant>
        <vt:lpwstr>http://www.ond.vlaanderen.be/curriculum/leren-werken/opleidingenstructuren/097 Plaatser boven- en ondergrondse kabels en leidingen.pdf</vt:lpwstr>
      </vt:variant>
      <vt:variant>
        <vt:lpwstr/>
      </vt:variant>
      <vt:variant>
        <vt:i4>1048651</vt:i4>
      </vt:variant>
      <vt:variant>
        <vt:i4>294</vt:i4>
      </vt:variant>
      <vt:variant>
        <vt:i4>0</vt:i4>
      </vt:variant>
      <vt:variant>
        <vt:i4>5</vt:i4>
      </vt:variant>
      <vt:variant>
        <vt:lpwstr>http://www.ond.vlaanderen.be/curriculum/leren-werken/opleidingenstructuren/096 Plaatser binnenschrijnwerk.pdf</vt:lpwstr>
      </vt:variant>
      <vt:variant>
        <vt:lpwstr/>
      </vt:variant>
      <vt:variant>
        <vt:i4>8192113</vt:i4>
      </vt:variant>
      <vt:variant>
        <vt:i4>291</vt:i4>
      </vt:variant>
      <vt:variant>
        <vt:i4>0</vt:i4>
      </vt:variant>
      <vt:variant>
        <vt:i4>5</vt:i4>
      </vt:variant>
      <vt:variant>
        <vt:lpwstr>http://www.ond.vlaanderen.be/curriculum/leren-werken/opleidingenstructuren/095 Plaatlasser.pdf</vt:lpwstr>
      </vt:variant>
      <vt:variant>
        <vt:lpwstr/>
      </vt:variant>
      <vt:variant>
        <vt:i4>4522053</vt:i4>
      </vt:variant>
      <vt:variant>
        <vt:i4>288</vt:i4>
      </vt:variant>
      <vt:variant>
        <vt:i4>0</vt:i4>
      </vt:variant>
      <vt:variant>
        <vt:i4>5</vt:i4>
      </vt:variant>
      <vt:variant>
        <vt:lpwstr>http://www.ond.vlaanderen.be/curriculum/leren-werken/opleidingenstructuren/094 Pijplasser.pdf</vt:lpwstr>
      </vt:variant>
      <vt:variant>
        <vt:lpwstr/>
      </vt:variant>
      <vt:variant>
        <vt:i4>5177418</vt:i4>
      </vt:variant>
      <vt:variant>
        <vt:i4>285</vt:i4>
      </vt:variant>
      <vt:variant>
        <vt:i4>0</vt:i4>
      </vt:variant>
      <vt:variant>
        <vt:i4>5</vt:i4>
      </vt:variant>
      <vt:variant>
        <vt:lpwstr>http://www.ond.vlaanderen.be/curriculum/leren-werken/opleidingenstructuren/093 Pijpfitter.pdf</vt:lpwstr>
      </vt:variant>
      <vt:variant>
        <vt:lpwstr/>
      </vt:variant>
      <vt:variant>
        <vt:i4>7274550</vt:i4>
      </vt:variant>
      <vt:variant>
        <vt:i4>282</vt:i4>
      </vt:variant>
      <vt:variant>
        <vt:i4>0</vt:i4>
      </vt:variant>
      <vt:variant>
        <vt:i4>5</vt:i4>
      </vt:variant>
      <vt:variant>
        <vt:lpwstr>http://www.ond.vlaanderen.be/curriculum/leren-werken/opleidingenstructuren/092 Pc-technicus.pdf</vt:lpwstr>
      </vt:variant>
      <vt:variant>
        <vt:lpwstr/>
      </vt:variant>
      <vt:variant>
        <vt:i4>917570</vt:i4>
      </vt:variant>
      <vt:variant>
        <vt:i4>279</vt:i4>
      </vt:variant>
      <vt:variant>
        <vt:i4>0</vt:i4>
      </vt:variant>
      <vt:variant>
        <vt:i4>5</vt:i4>
      </vt:variant>
      <vt:variant>
        <vt:lpwstr>http://www.ond.vlaanderen.be/curriculum/leren-werken/opleidingenstructuren/091 Paletten- en krattenmaker.pdf</vt:lpwstr>
      </vt:variant>
      <vt:variant>
        <vt:lpwstr/>
      </vt:variant>
      <vt:variant>
        <vt:i4>4391000</vt:i4>
      </vt:variant>
      <vt:variant>
        <vt:i4>276</vt:i4>
      </vt:variant>
      <vt:variant>
        <vt:i4>0</vt:i4>
      </vt:variant>
      <vt:variant>
        <vt:i4>5</vt:i4>
      </vt:variant>
      <vt:variant>
        <vt:lpwstr>http://www.ond.vlaanderen.be/curriculum/leren-werken/opleidingenstructuren/090 Oppervlaktebehandelaar.pdf</vt:lpwstr>
      </vt:variant>
      <vt:variant>
        <vt:lpwstr/>
      </vt:variant>
      <vt:variant>
        <vt:i4>5242893</vt:i4>
      </vt:variant>
      <vt:variant>
        <vt:i4>273</vt:i4>
      </vt:variant>
      <vt:variant>
        <vt:i4>0</vt:i4>
      </vt:variant>
      <vt:variant>
        <vt:i4>5</vt:i4>
      </vt:variant>
      <vt:variant>
        <vt:lpwstr>http://www.ond.vlaanderen.be/curriculum/leren-werken/opleidingenstructuren/089 Operator in de houtzagerij.pdf</vt:lpwstr>
      </vt:variant>
      <vt:variant>
        <vt:lpwstr/>
      </vt:variant>
      <vt:variant>
        <vt:i4>11927598</vt:i4>
      </vt:variant>
      <vt:variant>
        <vt:i4>270</vt:i4>
      </vt:variant>
      <vt:variant>
        <vt:i4>0</vt:i4>
      </vt:variant>
      <vt:variant>
        <vt:i4>5</vt:i4>
      </vt:variant>
      <vt:variant>
        <vt:lpwstr>http://www.ond.vlaanderen.be/curriculum/leren-werken/opleidingenstructuren/088 Onderhoudstechnicus industriële installaties.pdf</vt:lpwstr>
      </vt:variant>
      <vt:variant>
        <vt:lpwstr/>
      </vt:variant>
      <vt:variant>
        <vt:i4>262164</vt:i4>
      </vt:variant>
      <vt:variant>
        <vt:i4>267</vt:i4>
      </vt:variant>
      <vt:variant>
        <vt:i4>0</vt:i4>
      </vt:variant>
      <vt:variant>
        <vt:i4>5</vt:i4>
      </vt:variant>
      <vt:variant>
        <vt:lpwstr>http://www.ond.vlaanderen.be/curriculum/leren-werken/opleidingenstructuren/087 Onderhoudsmecanicien zware bedrijfsvoertuigen.pdf</vt:lpwstr>
      </vt:variant>
      <vt:variant>
        <vt:lpwstr/>
      </vt:variant>
      <vt:variant>
        <vt:i4>3211326</vt:i4>
      </vt:variant>
      <vt:variant>
        <vt:i4>264</vt:i4>
      </vt:variant>
      <vt:variant>
        <vt:i4>0</vt:i4>
      </vt:variant>
      <vt:variant>
        <vt:i4>5</vt:i4>
      </vt:variant>
      <vt:variant>
        <vt:lpwstr>http://www.ond.vlaanderen.be/curriculum/leren-werken/opleidingenstructuren/086 Onderhoudsmecanicien personenwagens en lichte bedrijfsvoertuigen.pdf</vt:lpwstr>
      </vt:variant>
      <vt:variant>
        <vt:lpwstr/>
      </vt:variant>
      <vt:variant>
        <vt:i4>1900609</vt:i4>
      </vt:variant>
      <vt:variant>
        <vt:i4>261</vt:i4>
      </vt:variant>
      <vt:variant>
        <vt:i4>0</vt:i4>
      </vt:variant>
      <vt:variant>
        <vt:i4>5</vt:i4>
      </vt:variant>
      <vt:variant>
        <vt:lpwstr>http://www.ond.vlaanderen.be/curriculum/leren-werken/opleidingenstructuren/085 Onderhouds- en diagnosetechnicus zware bedrijfsvoertuigen.pdf</vt:lpwstr>
      </vt:variant>
      <vt:variant>
        <vt:lpwstr/>
      </vt:variant>
      <vt:variant>
        <vt:i4>2621547</vt:i4>
      </vt:variant>
      <vt:variant>
        <vt:i4>258</vt:i4>
      </vt:variant>
      <vt:variant>
        <vt:i4>0</vt:i4>
      </vt:variant>
      <vt:variant>
        <vt:i4>5</vt:i4>
      </vt:variant>
      <vt:variant>
        <vt:lpwstr>http://www.ond.vlaanderen.be/curriculum/leren-werken/opleidingenstructuren/084 ONDERHOUDS- EN DIAGNOSETECHNICUS PERSONENWAGENS EN LICHTE BEDRIJFSVOERTUIGEN.pdf</vt:lpwstr>
      </vt:variant>
      <vt:variant>
        <vt:lpwstr/>
      </vt:variant>
      <vt:variant>
        <vt:i4>7340146</vt:i4>
      </vt:variant>
      <vt:variant>
        <vt:i4>255</vt:i4>
      </vt:variant>
      <vt:variant>
        <vt:i4>0</vt:i4>
      </vt:variant>
      <vt:variant>
        <vt:i4>5</vt:i4>
      </vt:variant>
      <vt:variant>
        <vt:lpwstr>http://www.ond.vlaanderen.be/curriculum/leren-werken/opleidingenstructuren/083 Natuursteenbewerker.pdf</vt:lpwstr>
      </vt:variant>
      <vt:variant>
        <vt:lpwstr/>
      </vt:variant>
      <vt:variant>
        <vt:i4>3342375</vt:i4>
      </vt:variant>
      <vt:variant>
        <vt:i4>252</vt:i4>
      </vt:variant>
      <vt:variant>
        <vt:i4>0</vt:i4>
      </vt:variant>
      <vt:variant>
        <vt:i4>5</vt:i4>
      </vt:variant>
      <vt:variant>
        <vt:lpwstr>http://www.ond.vlaanderen.be/curriculum/leren-werken/opleidingenstructuren/082 MOTORFIETSMECANICIEN.pdf</vt:lpwstr>
      </vt:variant>
      <vt:variant>
        <vt:lpwstr/>
      </vt:variant>
      <vt:variant>
        <vt:i4>3473466</vt:i4>
      </vt:variant>
      <vt:variant>
        <vt:i4>249</vt:i4>
      </vt:variant>
      <vt:variant>
        <vt:i4>0</vt:i4>
      </vt:variant>
      <vt:variant>
        <vt:i4>5</vt:i4>
      </vt:variant>
      <vt:variant>
        <vt:lpwstr>http://www.ond.vlaanderen.be/curriculum/leren-werken/opleidingenstructuren/081 Monteur centrale verwarming.pdf</vt:lpwstr>
      </vt:variant>
      <vt:variant>
        <vt:lpwstr/>
      </vt:variant>
      <vt:variant>
        <vt:i4>589836</vt:i4>
      </vt:variant>
      <vt:variant>
        <vt:i4>246</vt:i4>
      </vt:variant>
      <vt:variant>
        <vt:i4>0</vt:i4>
      </vt:variant>
      <vt:variant>
        <vt:i4>5</vt:i4>
      </vt:variant>
      <vt:variant>
        <vt:lpwstr>http://www.ond.vlaanderen.be/curriculum/leren-werken/opleidingenstructuren/080 Meubelstoffeerder.pdf</vt:lpwstr>
      </vt:variant>
      <vt:variant>
        <vt:lpwstr/>
      </vt:variant>
      <vt:variant>
        <vt:i4>8192103</vt:i4>
      </vt:variant>
      <vt:variant>
        <vt:i4>243</vt:i4>
      </vt:variant>
      <vt:variant>
        <vt:i4>0</vt:i4>
      </vt:variant>
      <vt:variant>
        <vt:i4>5</vt:i4>
      </vt:variant>
      <vt:variant>
        <vt:lpwstr>http://www.ond.vlaanderen.be/curriculum/leren-werken/opleidingenstructuren/079 Meubelmaker.pdf</vt:lpwstr>
      </vt:variant>
      <vt:variant>
        <vt:lpwstr/>
      </vt:variant>
      <vt:variant>
        <vt:i4>1703955</vt:i4>
      </vt:variant>
      <vt:variant>
        <vt:i4>240</vt:i4>
      </vt:variant>
      <vt:variant>
        <vt:i4>0</vt:i4>
      </vt:variant>
      <vt:variant>
        <vt:i4>5</vt:i4>
      </vt:variant>
      <vt:variant>
        <vt:lpwstr>http://www.ond.vlaanderen.be/curriculum/leren-werken/opleidingenstructuren/078 Metselaar.pdf</vt:lpwstr>
      </vt:variant>
      <vt:variant>
        <vt:lpwstr/>
      </vt:variant>
      <vt:variant>
        <vt:i4>3866667</vt:i4>
      </vt:variant>
      <vt:variant>
        <vt:i4>237</vt:i4>
      </vt:variant>
      <vt:variant>
        <vt:i4>0</vt:i4>
      </vt:variant>
      <vt:variant>
        <vt:i4>5</vt:i4>
      </vt:variant>
      <vt:variant>
        <vt:lpwstr>http://www.ond.vlaanderen.be/curriculum/leren-werken/opleidingenstructuren/077 Medewerker snackbar-taverne.pdf</vt:lpwstr>
      </vt:variant>
      <vt:variant>
        <vt:lpwstr/>
      </vt:variant>
      <vt:variant>
        <vt:i4>1572937</vt:i4>
      </vt:variant>
      <vt:variant>
        <vt:i4>234</vt:i4>
      </vt:variant>
      <vt:variant>
        <vt:i4>0</vt:i4>
      </vt:variant>
      <vt:variant>
        <vt:i4>5</vt:i4>
      </vt:variant>
      <vt:variant>
        <vt:lpwstr>http://www.ond.vlaanderen.be/curriculum/leren-werken/opleidingenstructuren/076 Medewerker kamerdienst.pdf</vt:lpwstr>
      </vt:variant>
      <vt:variant>
        <vt:lpwstr/>
      </vt:variant>
      <vt:variant>
        <vt:i4>7209059</vt:i4>
      </vt:variant>
      <vt:variant>
        <vt:i4>231</vt:i4>
      </vt:variant>
      <vt:variant>
        <vt:i4>0</vt:i4>
      </vt:variant>
      <vt:variant>
        <vt:i4>5</vt:i4>
      </vt:variant>
      <vt:variant>
        <vt:lpwstr>http://www.ond.vlaanderen.be/curriculum/leren-werken/opleidingenstructuren/075 Medewerker industrieel schilder.pdf</vt:lpwstr>
      </vt:variant>
      <vt:variant>
        <vt:lpwstr/>
      </vt:variant>
      <vt:variant>
        <vt:i4>7077997</vt:i4>
      </vt:variant>
      <vt:variant>
        <vt:i4>228</vt:i4>
      </vt:variant>
      <vt:variant>
        <vt:i4>0</vt:i4>
      </vt:variant>
      <vt:variant>
        <vt:i4>5</vt:i4>
      </vt:variant>
      <vt:variant>
        <vt:lpwstr>http://www.ond.vlaanderen.be/curriculum/leren-werken/opleidingenstructuren/074 Matroos motordrijver binnenvaart.pdf</vt:lpwstr>
      </vt:variant>
      <vt:variant>
        <vt:lpwstr/>
      </vt:variant>
      <vt:variant>
        <vt:i4>7405614</vt:i4>
      </vt:variant>
      <vt:variant>
        <vt:i4>225</vt:i4>
      </vt:variant>
      <vt:variant>
        <vt:i4>0</vt:i4>
      </vt:variant>
      <vt:variant>
        <vt:i4>5</vt:i4>
      </vt:variant>
      <vt:variant>
        <vt:lpwstr>http://www.ond.vlaanderen.be/curriculum/leren-werken/opleidingenstructuren/073 Matroos binnenvaart.pdf</vt:lpwstr>
      </vt:variant>
      <vt:variant>
        <vt:lpwstr/>
      </vt:variant>
      <vt:variant>
        <vt:i4>5242953</vt:i4>
      </vt:variant>
      <vt:variant>
        <vt:i4>222</vt:i4>
      </vt:variant>
      <vt:variant>
        <vt:i4>0</vt:i4>
      </vt:variant>
      <vt:variant>
        <vt:i4>5</vt:i4>
      </vt:variant>
      <vt:variant>
        <vt:lpwstr>http://www.ond.vlaanderen.be/curriculum/leren-werken/opleidingenstructuren/072 Magazijnmedewerker.pdf</vt:lpwstr>
      </vt:variant>
      <vt:variant>
        <vt:lpwstr/>
      </vt:variant>
      <vt:variant>
        <vt:i4>3604529</vt:i4>
      </vt:variant>
      <vt:variant>
        <vt:i4>219</vt:i4>
      </vt:variant>
      <vt:variant>
        <vt:i4>0</vt:i4>
      </vt:variant>
      <vt:variant>
        <vt:i4>5</vt:i4>
      </vt:variant>
      <vt:variant>
        <vt:lpwstr>http://www.ond.vlaanderen.be/curriculum/leren-werken/opleidingenstructuren/071 Machineregelaar thermisch vormen.pdf</vt:lpwstr>
      </vt:variant>
      <vt:variant>
        <vt:lpwstr/>
      </vt:variant>
      <vt:variant>
        <vt:i4>7143465</vt:i4>
      </vt:variant>
      <vt:variant>
        <vt:i4>216</vt:i4>
      </vt:variant>
      <vt:variant>
        <vt:i4>0</vt:i4>
      </vt:variant>
      <vt:variant>
        <vt:i4>5</vt:i4>
      </vt:variant>
      <vt:variant>
        <vt:lpwstr>http://www.ond.vlaanderen.be/curriculum/leren-werken/opleidingenstructuren/070 Machineregelaar spuitgieten.pdf</vt:lpwstr>
      </vt:variant>
      <vt:variant>
        <vt:lpwstr/>
      </vt:variant>
      <vt:variant>
        <vt:i4>3407984</vt:i4>
      </vt:variant>
      <vt:variant>
        <vt:i4>213</vt:i4>
      </vt:variant>
      <vt:variant>
        <vt:i4>0</vt:i4>
      </vt:variant>
      <vt:variant>
        <vt:i4>5</vt:i4>
      </vt:variant>
      <vt:variant>
        <vt:lpwstr>http://www.ond.vlaanderen.be/curriculum/leren-werken/opleidingenstructuren/069 Machineregelaar extrusie.pdf</vt:lpwstr>
      </vt:variant>
      <vt:variant>
        <vt:lpwstr/>
      </vt:variant>
      <vt:variant>
        <vt:i4>6029335</vt:i4>
      </vt:variant>
      <vt:variant>
        <vt:i4>210</vt:i4>
      </vt:variant>
      <vt:variant>
        <vt:i4>0</vt:i4>
      </vt:variant>
      <vt:variant>
        <vt:i4>5</vt:i4>
      </vt:variant>
      <vt:variant>
        <vt:lpwstr>http://www.ond.vlaanderen.be/curriculum/leren-werken/opleidingenstructuren/068 Machinaal houtbewerker.pdf</vt:lpwstr>
      </vt:variant>
      <vt:variant>
        <vt:lpwstr/>
      </vt:variant>
      <vt:variant>
        <vt:i4>1376320</vt:i4>
      </vt:variant>
      <vt:variant>
        <vt:i4>207</vt:i4>
      </vt:variant>
      <vt:variant>
        <vt:i4>0</vt:i4>
      </vt:variant>
      <vt:variant>
        <vt:i4>5</vt:i4>
      </vt:variant>
      <vt:variant>
        <vt:lpwstr>http://www.ond.vlaanderen.be/curriculum/leren-werken/opleidingenstructuren/067 Lasser TIG.pdf</vt:lpwstr>
      </vt:variant>
      <vt:variant>
        <vt:lpwstr/>
      </vt:variant>
      <vt:variant>
        <vt:i4>4325378</vt:i4>
      </vt:variant>
      <vt:variant>
        <vt:i4>204</vt:i4>
      </vt:variant>
      <vt:variant>
        <vt:i4>0</vt:i4>
      </vt:variant>
      <vt:variant>
        <vt:i4>5</vt:i4>
      </vt:variant>
      <vt:variant>
        <vt:lpwstr>http://www.ond.vlaanderen.be/curriculum/leren-werken/opleidingenstructuren/066 Lasser MIGMAG.pdf</vt:lpwstr>
      </vt:variant>
      <vt:variant>
        <vt:lpwstr/>
      </vt:variant>
      <vt:variant>
        <vt:i4>2228260</vt:i4>
      </vt:variant>
      <vt:variant>
        <vt:i4>201</vt:i4>
      </vt:variant>
      <vt:variant>
        <vt:i4>0</vt:i4>
      </vt:variant>
      <vt:variant>
        <vt:i4>5</vt:i4>
      </vt:variant>
      <vt:variant>
        <vt:lpwstr>http://www.ond.vlaanderen.be/curriculum/leren-werken/opleidingenstructuren/065 Lasser beklede elektrode.pdf</vt:lpwstr>
      </vt:variant>
      <vt:variant>
        <vt:lpwstr/>
      </vt:variant>
      <vt:variant>
        <vt:i4>196625</vt:i4>
      </vt:variant>
      <vt:variant>
        <vt:i4>198</vt:i4>
      </vt:variant>
      <vt:variant>
        <vt:i4>0</vt:i4>
      </vt:variant>
      <vt:variant>
        <vt:i4>5</vt:i4>
      </vt:variant>
      <vt:variant>
        <vt:lpwstr>http://www.ond.vlaanderen.be/curriculum/leren-werken/opleidingenstructuren/064 KUNSTSTOFBEWERKER.pdf</vt:lpwstr>
      </vt:variant>
      <vt:variant>
        <vt:lpwstr/>
      </vt:variant>
      <vt:variant>
        <vt:i4>8257638</vt:i4>
      </vt:variant>
      <vt:variant>
        <vt:i4>195</vt:i4>
      </vt:variant>
      <vt:variant>
        <vt:i4>0</vt:i4>
      </vt:variant>
      <vt:variant>
        <vt:i4>5</vt:i4>
      </vt:variant>
      <vt:variant>
        <vt:lpwstr>http://www.ond.vlaanderen.be/curriculum/leren-werken/opleidingenstructuren/063 Kok.pdf</vt:lpwstr>
      </vt:variant>
      <vt:variant>
        <vt:lpwstr/>
      </vt:variant>
      <vt:variant>
        <vt:i4>6619236</vt:i4>
      </vt:variant>
      <vt:variant>
        <vt:i4>192</vt:i4>
      </vt:variant>
      <vt:variant>
        <vt:i4>0</vt:i4>
      </vt:variant>
      <vt:variant>
        <vt:i4>5</vt:i4>
      </vt:variant>
      <vt:variant>
        <vt:lpwstr>http://www.ond.vlaanderen.be/curriculum/leren-werken/opleidingenstructuren/062 Koelmonteur.pdf</vt:lpwstr>
      </vt:variant>
      <vt:variant>
        <vt:lpwstr/>
      </vt:variant>
      <vt:variant>
        <vt:i4>3276847</vt:i4>
      </vt:variant>
      <vt:variant>
        <vt:i4>189</vt:i4>
      </vt:variant>
      <vt:variant>
        <vt:i4>0</vt:i4>
      </vt:variant>
      <vt:variant>
        <vt:i4>5</vt:i4>
      </vt:variant>
      <vt:variant>
        <vt:lpwstr>http://www.ond.vlaanderen.be/curriculum/leren-werken/opleidingenstructuren/061 Keukenmedewerker.pdf</vt:lpwstr>
      </vt:variant>
      <vt:variant>
        <vt:lpwstr/>
      </vt:variant>
      <vt:variant>
        <vt:i4>4390986</vt:i4>
      </vt:variant>
      <vt:variant>
        <vt:i4>186</vt:i4>
      </vt:variant>
      <vt:variant>
        <vt:i4>0</vt:i4>
      </vt:variant>
      <vt:variant>
        <vt:i4>5</vt:i4>
      </vt:variant>
      <vt:variant>
        <vt:lpwstr>http://www.ond.vlaanderen.be/curriculum/leren-werken/opleidingenstructuren/060 Kelner.pdf</vt:lpwstr>
      </vt:variant>
      <vt:variant>
        <vt:lpwstr/>
      </vt:variant>
      <vt:variant>
        <vt:i4>7798909</vt:i4>
      </vt:variant>
      <vt:variant>
        <vt:i4>183</vt:i4>
      </vt:variant>
      <vt:variant>
        <vt:i4>0</vt:i4>
      </vt:variant>
      <vt:variant>
        <vt:i4>5</vt:i4>
      </vt:variant>
      <vt:variant>
        <vt:lpwstr>http://www.ond.vlaanderen.be/curriculum/leren-werken/opleidingenstructuren/059 Kassier.pdf</vt:lpwstr>
      </vt:variant>
      <vt:variant>
        <vt:lpwstr/>
      </vt:variant>
      <vt:variant>
        <vt:i4>4718680</vt:i4>
      </vt:variant>
      <vt:variant>
        <vt:i4>180</vt:i4>
      </vt:variant>
      <vt:variant>
        <vt:i4>0</vt:i4>
      </vt:variant>
      <vt:variant>
        <vt:i4>5</vt:i4>
      </vt:variant>
      <vt:variant>
        <vt:lpwstr>http://www.ond.vlaanderen.be/curriculum/leren-werken/opleidingenstructuren/058 Karkassenmaker.pdf</vt:lpwstr>
      </vt:variant>
      <vt:variant>
        <vt:lpwstr/>
      </vt:variant>
      <vt:variant>
        <vt:i4>6815855</vt:i4>
      </vt:variant>
      <vt:variant>
        <vt:i4>177</vt:i4>
      </vt:variant>
      <vt:variant>
        <vt:i4>0</vt:i4>
      </vt:variant>
      <vt:variant>
        <vt:i4>5</vt:i4>
      </vt:variant>
      <vt:variant>
        <vt:lpwstr>http://www.ond.vlaanderen.be/curriculum/leren-werken/opleidingenstructuren/057 Interieurbouwer.pdf</vt:lpwstr>
      </vt:variant>
      <vt:variant>
        <vt:lpwstr/>
      </vt:variant>
      <vt:variant>
        <vt:i4>6619244</vt:i4>
      </vt:variant>
      <vt:variant>
        <vt:i4>174</vt:i4>
      </vt:variant>
      <vt:variant>
        <vt:i4>0</vt:i4>
      </vt:variant>
      <vt:variant>
        <vt:i4>5</vt:i4>
      </vt:variant>
      <vt:variant>
        <vt:lpwstr>http://www.ond.vlaanderen.be/curriculum/leren-werken/opleidingenstructuren/056 INSTALLATEUR FOTOVOLTAISCHE SYSTEMEN.pdf</vt:lpwstr>
      </vt:variant>
      <vt:variant>
        <vt:lpwstr/>
      </vt:variant>
      <vt:variant>
        <vt:i4>5046300</vt:i4>
      </vt:variant>
      <vt:variant>
        <vt:i4>171</vt:i4>
      </vt:variant>
      <vt:variant>
        <vt:i4>0</vt:i4>
      </vt:variant>
      <vt:variant>
        <vt:i4>5</vt:i4>
      </vt:variant>
      <vt:variant>
        <vt:lpwstr>http://www.ond.vlaanderen.be/curriculum/leren-werken/opleidingenstructuren/055 Industrieel vleesproductenbereider.pdf</vt:lpwstr>
      </vt:variant>
      <vt:variant>
        <vt:lpwstr/>
      </vt:variant>
      <vt:variant>
        <vt:i4>327746</vt:i4>
      </vt:variant>
      <vt:variant>
        <vt:i4>168</vt:i4>
      </vt:variant>
      <vt:variant>
        <vt:i4>0</vt:i4>
      </vt:variant>
      <vt:variant>
        <vt:i4>5</vt:i4>
      </vt:variant>
      <vt:variant>
        <vt:lpwstr>http://www.ond.vlaanderen.be/curriculum/leren-werken/opleidingenstructuren/054 Industrieel vleesbewerker.pdf</vt:lpwstr>
      </vt:variant>
      <vt:variant>
        <vt:lpwstr/>
      </vt:variant>
      <vt:variant>
        <vt:i4>458834</vt:i4>
      </vt:variant>
      <vt:variant>
        <vt:i4>165</vt:i4>
      </vt:variant>
      <vt:variant>
        <vt:i4>0</vt:i4>
      </vt:variant>
      <vt:variant>
        <vt:i4>5</vt:i4>
      </vt:variant>
      <vt:variant>
        <vt:lpwstr>http://www.ond.vlaanderen.be/curriculum/leren-werken/opleidingenstructuren/053 Industrieel verpakker.pdf</vt:lpwstr>
      </vt:variant>
      <vt:variant>
        <vt:lpwstr/>
      </vt:variant>
      <vt:variant>
        <vt:i4>3407983</vt:i4>
      </vt:variant>
      <vt:variant>
        <vt:i4>162</vt:i4>
      </vt:variant>
      <vt:variant>
        <vt:i4>0</vt:i4>
      </vt:variant>
      <vt:variant>
        <vt:i4>5</vt:i4>
      </vt:variant>
      <vt:variant>
        <vt:lpwstr>http://www.ond.vlaanderen.be/curriculum/leren-werken/opleidingenstructuren/052 Industrieel schilder.pdf</vt:lpwstr>
      </vt:variant>
      <vt:variant>
        <vt:lpwstr/>
      </vt:variant>
      <vt:variant>
        <vt:i4>2818149</vt:i4>
      </vt:variant>
      <vt:variant>
        <vt:i4>159</vt:i4>
      </vt:variant>
      <vt:variant>
        <vt:i4>0</vt:i4>
      </vt:variant>
      <vt:variant>
        <vt:i4>5</vt:i4>
      </vt:variant>
      <vt:variant>
        <vt:lpwstr>http://www.ond.vlaanderen.be/curriculum/leren-werken/opleidingenstructuren/051 Industrieel maaltijdbereider.pdf</vt:lpwstr>
      </vt:variant>
      <vt:variant>
        <vt:lpwstr/>
      </vt:variant>
      <vt:variant>
        <vt:i4>4849665</vt:i4>
      </vt:variant>
      <vt:variant>
        <vt:i4>156</vt:i4>
      </vt:variant>
      <vt:variant>
        <vt:i4>0</vt:i4>
      </vt:variant>
      <vt:variant>
        <vt:i4>5</vt:i4>
      </vt:variant>
      <vt:variant>
        <vt:lpwstr>http://www.ond.vlaanderen.be/curriculum/leren-werken/opleidingenstructuren/050 Industrieel isolatiewerker.pdf</vt:lpwstr>
      </vt:variant>
      <vt:variant>
        <vt:lpwstr/>
      </vt:variant>
      <vt:variant>
        <vt:i4>5046345</vt:i4>
      </vt:variant>
      <vt:variant>
        <vt:i4>153</vt:i4>
      </vt:variant>
      <vt:variant>
        <vt:i4>0</vt:i4>
      </vt:variant>
      <vt:variant>
        <vt:i4>5</vt:i4>
      </vt:variant>
      <vt:variant>
        <vt:lpwstr>http://www.ond.vlaanderen.be/curriculum/leren-werken/opleidingenstructuren/049 Industrieel elektrotechnisch installateur.pdf</vt:lpwstr>
      </vt:variant>
      <vt:variant>
        <vt:lpwstr/>
      </vt:variant>
      <vt:variant>
        <vt:i4>1900570</vt:i4>
      </vt:variant>
      <vt:variant>
        <vt:i4>150</vt:i4>
      </vt:variant>
      <vt:variant>
        <vt:i4>0</vt:i4>
      </vt:variant>
      <vt:variant>
        <vt:i4>5</vt:i4>
      </vt:variant>
      <vt:variant>
        <vt:lpwstr>http://www.ond.vlaanderen.be/curriculum/leren-werken/opleidingenstructuren/048 IJzervlechter.pdf</vt:lpwstr>
      </vt:variant>
      <vt:variant>
        <vt:lpwstr/>
      </vt:variant>
      <vt:variant>
        <vt:i4>7733373</vt:i4>
      </vt:variant>
      <vt:variant>
        <vt:i4>147</vt:i4>
      </vt:variant>
      <vt:variant>
        <vt:i4>0</vt:i4>
      </vt:variant>
      <vt:variant>
        <vt:i4>5</vt:i4>
      </vt:variant>
      <vt:variant>
        <vt:lpwstr>http://www.ond.vlaanderen.be/curriculum/leren-werken/opleidingenstructuren/047 IJsbereider.pdf</vt:lpwstr>
      </vt:variant>
      <vt:variant>
        <vt:lpwstr/>
      </vt:variant>
      <vt:variant>
        <vt:i4>8323169</vt:i4>
      </vt:variant>
      <vt:variant>
        <vt:i4>144</vt:i4>
      </vt:variant>
      <vt:variant>
        <vt:i4>0</vt:i4>
      </vt:variant>
      <vt:variant>
        <vt:i4>5</vt:i4>
      </vt:variant>
      <vt:variant>
        <vt:lpwstr>http://www.ond.vlaanderen.be/curriculum/leren-werken/opleidingenstructuren/046 Hulpkok.pdf</vt:lpwstr>
      </vt:variant>
      <vt:variant>
        <vt:lpwstr/>
      </vt:variant>
      <vt:variant>
        <vt:i4>4325453</vt:i4>
      </vt:variant>
      <vt:variant>
        <vt:i4>141</vt:i4>
      </vt:variant>
      <vt:variant>
        <vt:i4>0</vt:i4>
      </vt:variant>
      <vt:variant>
        <vt:i4>5</vt:i4>
      </vt:variant>
      <vt:variant>
        <vt:lpwstr>http://www.ond.vlaanderen.be/curriculum/leren-werken/opleidingenstructuren/045 Hulpkelner.pdf</vt:lpwstr>
      </vt:variant>
      <vt:variant>
        <vt:lpwstr/>
      </vt:variant>
      <vt:variant>
        <vt:i4>6094928</vt:i4>
      </vt:variant>
      <vt:variant>
        <vt:i4>138</vt:i4>
      </vt:variant>
      <vt:variant>
        <vt:i4>0</vt:i4>
      </vt:variant>
      <vt:variant>
        <vt:i4>5</vt:i4>
      </vt:variant>
      <vt:variant>
        <vt:lpwstr>http://www.ond.vlaanderen.be/curriculum/leren-werken/opleidingenstructuren/044 Hoeknaadlasser.pdf</vt:lpwstr>
      </vt:variant>
      <vt:variant>
        <vt:lpwstr/>
      </vt:variant>
      <vt:variant>
        <vt:i4>1966084</vt:i4>
      </vt:variant>
      <vt:variant>
        <vt:i4>135</vt:i4>
      </vt:variant>
      <vt:variant>
        <vt:i4>0</vt:i4>
      </vt:variant>
      <vt:variant>
        <vt:i4>5</vt:i4>
      </vt:variant>
      <vt:variant>
        <vt:lpwstr>http://www.ond.vlaanderen.be/curriculum/leren-werken/opleidingenstructuren/043 Grootkeukenmedewerker.pdf</vt:lpwstr>
      </vt:variant>
      <vt:variant>
        <vt:lpwstr/>
      </vt:variant>
      <vt:variant>
        <vt:i4>5242967</vt:i4>
      </vt:variant>
      <vt:variant>
        <vt:i4>132</vt:i4>
      </vt:variant>
      <vt:variant>
        <vt:i4>0</vt:i4>
      </vt:variant>
      <vt:variant>
        <vt:i4>5</vt:i4>
      </vt:variant>
      <vt:variant>
        <vt:lpwstr>http://www.ond.vlaanderen.be/curriculum/leren-werken/opleidingenstructuren/042 Grootkeukenkok.pdf</vt:lpwstr>
      </vt:variant>
      <vt:variant>
        <vt:lpwstr/>
      </vt:variant>
      <vt:variant>
        <vt:i4>5636179</vt:i4>
      </vt:variant>
      <vt:variant>
        <vt:i4>129</vt:i4>
      </vt:variant>
      <vt:variant>
        <vt:i4>0</vt:i4>
      </vt:variant>
      <vt:variant>
        <vt:i4>5</vt:i4>
      </vt:variant>
      <vt:variant>
        <vt:lpwstr>http://www.ond.vlaanderen.be/curriculum/leren-werken/opleidingenstructuren/041 Grootkeukenhulpkok.pdf</vt:lpwstr>
      </vt:variant>
      <vt:variant>
        <vt:lpwstr/>
      </vt:variant>
      <vt:variant>
        <vt:i4>4653138</vt:i4>
      </vt:variant>
      <vt:variant>
        <vt:i4>126</vt:i4>
      </vt:variant>
      <vt:variant>
        <vt:i4>0</vt:i4>
      </vt:variant>
      <vt:variant>
        <vt:i4>5</vt:i4>
      </vt:variant>
      <vt:variant>
        <vt:lpwstr>http://www.ond.vlaanderen.be/curriculum/leren-werken/opleidingenstructuren/040 Glaswerker.pdf</vt:lpwstr>
      </vt:variant>
      <vt:variant>
        <vt:lpwstr/>
      </vt:variant>
      <vt:variant>
        <vt:i4>7209079</vt:i4>
      </vt:variant>
      <vt:variant>
        <vt:i4>123</vt:i4>
      </vt:variant>
      <vt:variant>
        <vt:i4>0</vt:i4>
      </vt:variant>
      <vt:variant>
        <vt:i4>5</vt:i4>
      </vt:variant>
      <vt:variant>
        <vt:lpwstr>http://www.ond.vlaanderen.be/curriculum/leren-werken/opleidingenstructuren/039 FIETSMECANICIEN.pdf</vt:lpwstr>
      </vt:variant>
      <vt:variant>
        <vt:lpwstr/>
      </vt:variant>
      <vt:variant>
        <vt:i4>720901</vt:i4>
      </vt:variant>
      <vt:variant>
        <vt:i4>120</vt:i4>
      </vt:variant>
      <vt:variant>
        <vt:i4>0</vt:i4>
      </vt:variant>
      <vt:variant>
        <vt:i4>5</vt:i4>
      </vt:variant>
      <vt:variant>
        <vt:lpwstr>http://www.ond.vlaanderen.be/curriculum/leren-werken/opleidingenstructuren/038 Demonteur monteur carrosserie.pdf</vt:lpwstr>
      </vt:variant>
      <vt:variant>
        <vt:lpwstr/>
      </vt:variant>
      <vt:variant>
        <vt:i4>5111880</vt:i4>
      </vt:variant>
      <vt:variant>
        <vt:i4>117</vt:i4>
      </vt:variant>
      <vt:variant>
        <vt:i4>0</vt:i4>
      </vt:variant>
      <vt:variant>
        <vt:i4>5</vt:i4>
      </vt:variant>
      <vt:variant>
        <vt:lpwstr>http://www.ond.vlaanderen.be/curriculum/leren-werken/opleidingenstructuren/037 Dekvloerlegger.pdf</vt:lpwstr>
      </vt:variant>
      <vt:variant>
        <vt:lpwstr/>
      </vt:variant>
      <vt:variant>
        <vt:i4>3276899</vt:i4>
      </vt:variant>
      <vt:variant>
        <vt:i4>114</vt:i4>
      </vt:variant>
      <vt:variant>
        <vt:i4>0</vt:i4>
      </vt:variant>
      <vt:variant>
        <vt:i4>5</vt:i4>
      </vt:variant>
      <vt:variant>
        <vt:lpwstr>http://www.ond.vlaanderen.be/curriculum/leren-werken/opleidingenstructuren/036 Decor- en standenbouwer.pdf</vt:lpwstr>
      </vt:variant>
      <vt:variant>
        <vt:lpwstr/>
      </vt:variant>
      <vt:variant>
        <vt:i4>3932200</vt:i4>
      </vt:variant>
      <vt:variant>
        <vt:i4>111</vt:i4>
      </vt:variant>
      <vt:variant>
        <vt:i4>0</vt:i4>
      </vt:variant>
      <vt:variant>
        <vt:i4>5</vt:i4>
      </vt:variant>
      <vt:variant>
        <vt:lpwstr>http://www.ond.vlaanderen.be/curriculum/leren-werken/opleidingenstructuren/035 Daktimmerman.pdf</vt:lpwstr>
      </vt:variant>
      <vt:variant>
        <vt:lpwstr/>
      </vt:variant>
      <vt:variant>
        <vt:i4>15</vt:i4>
      </vt:variant>
      <vt:variant>
        <vt:i4>108</vt:i4>
      </vt:variant>
      <vt:variant>
        <vt:i4>0</vt:i4>
      </vt:variant>
      <vt:variant>
        <vt:i4>5</vt:i4>
      </vt:variant>
      <vt:variant>
        <vt:lpwstr>http://www.ond.vlaanderen.be/curriculum/leren-werken/opleidingenstructuren/034 Dakdekker rieten daken.pdf</vt:lpwstr>
      </vt:variant>
      <vt:variant>
        <vt:lpwstr/>
      </vt:variant>
      <vt:variant>
        <vt:i4>7798882</vt:i4>
      </vt:variant>
      <vt:variant>
        <vt:i4>105</vt:i4>
      </vt:variant>
      <vt:variant>
        <vt:i4>0</vt:i4>
      </vt:variant>
      <vt:variant>
        <vt:i4>5</vt:i4>
      </vt:variant>
      <vt:variant>
        <vt:lpwstr>http://www.ond.vlaanderen.be/curriculum/leren-werken/opleidingenstructuren/033 Dakdekker metalen daken.pdf</vt:lpwstr>
      </vt:variant>
      <vt:variant>
        <vt:lpwstr/>
      </vt:variant>
      <vt:variant>
        <vt:i4>4390930</vt:i4>
      </vt:variant>
      <vt:variant>
        <vt:i4>102</vt:i4>
      </vt:variant>
      <vt:variant>
        <vt:i4>0</vt:i4>
      </vt:variant>
      <vt:variant>
        <vt:i4>5</vt:i4>
      </vt:variant>
      <vt:variant>
        <vt:lpwstr>http://www.ond.vlaanderen.be/curriculum/leren-werken/opleidingenstructuren/032 Dakdekker leien en pannen.pdf</vt:lpwstr>
      </vt:variant>
      <vt:variant>
        <vt:lpwstr/>
      </vt:variant>
      <vt:variant>
        <vt:i4>983047</vt:i4>
      </vt:variant>
      <vt:variant>
        <vt:i4>99</vt:i4>
      </vt:variant>
      <vt:variant>
        <vt:i4>0</vt:i4>
      </vt:variant>
      <vt:variant>
        <vt:i4>5</vt:i4>
      </vt:variant>
      <vt:variant>
        <vt:lpwstr>http://www.ond.vlaanderen.be/curriculum/leren-werken/opleidingenstructuren/031 Dakdekker.pdf</vt:lpwstr>
      </vt:variant>
      <vt:variant>
        <vt:lpwstr/>
      </vt:variant>
      <vt:variant>
        <vt:i4>2883639</vt:i4>
      </vt:variant>
      <vt:variant>
        <vt:i4>96</vt:i4>
      </vt:variant>
      <vt:variant>
        <vt:i4>0</vt:i4>
      </vt:variant>
      <vt:variant>
        <vt:i4>5</vt:i4>
      </vt:variant>
      <vt:variant>
        <vt:lpwstr>http://www.ond.vlaanderen.be/curriculum/leren-werken/opleidingenstructuren/030 Dakafdichter.pdf</vt:lpwstr>
      </vt:variant>
      <vt:variant>
        <vt:lpwstr/>
      </vt:variant>
      <vt:variant>
        <vt:i4>6881405</vt:i4>
      </vt:variant>
      <vt:variant>
        <vt:i4>93</vt:i4>
      </vt:variant>
      <vt:variant>
        <vt:i4>0</vt:i4>
      </vt:variant>
      <vt:variant>
        <vt:i4>5</vt:i4>
      </vt:variant>
      <vt:variant>
        <vt:lpwstr>http://www.ond.vlaanderen.be/curriculum/leren-werken/opleidingenstructuren/029 Containerhersteller.pdf</vt:lpwstr>
      </vt:variant>
      <vt:variant>
        <vt:lpwstr/>
      </vt:variant>
      <vt:variant>
        <vt:i4>720908</vt:i4>
      </vt:variant>
      <vt:variant>
        <vt:i4>90</vt:i4>
      </vt:variant>
      <vt:variant>
        <vt:i4>0</vt:i4>
      </vt:variant>
      <vt:variant>
        <vt:i4>5</vt:i4>
      </vt:variant>
      <vt:variant>
        <vt:lpwstr>http://www.ond.vlaanderen.be/curriculum/leren-werken/opleidingenstructuren/028 Chocoladebewerker.pdf</vt:lpwstr>
      </vt:variant>
      <vt:variant>
        <vt:lpwstr/>
      </vt:variant>
      <vt:variant>
        <vt:i4>851974</vt:i4>
      </vt:variant>
      <vt:variant>
        <vt:i4>87</vt:i4>
      </vt:variant>
      <vt:variant>
        <vt:i4>0</vt:i4>
      </vt:variant>
      <vt:variant>
        <vt:i4>5</vt:i4>
      </vt:variant>
      <vt:variant>
        <vt:lpwstr>http://www.ond.vlaanderen.be/curriculum/leren-werken/opleidingenstructuren/027 Carrosseriehersteller.pdf</vt:lpwstr>
      </vt:variant>
      <vt:variant>
        <vt:lpwstr/>
      </vt:variant>
      <vt:variant>
        <vt:i4>2687013</vt:i4>
      </vt:variant>
      <vt:variant>
        <vt:i4>84</vt:i4>
      </vt:variant>
      <vt:variant>
        <vt:i4>0</vt:i4>
      </vt:variant>
      <vt:variant>
        <vt:i4>5</vt:i4>
      </vt:variant>
      <vt:variant>
        <vt:lpwstr>http://www.ond.vlaanderen.be/curriculum/leren-werken/opleidingenstructuren/026 Callcentermedewerker.pdf</vt:lpwstr>
      </vt:variant>
      <vt:variant>
        <vt:lpwstr/>
      </vt:variant>
      <vt:variant>
        <vt:i4>7733369</vt:i4>
      </vt:variant>
      <vt:variant>
        <vt:i4>81</vt:i4>
      </vt:variant>
      <vt:variant>
        <vt:i4>0</vt:i4>
      </vt:variant>
      <vt:variant>
        <vt:i4>5</vt:i4>
      </vt:variant>
      <vt:variant>
        <vt:lpwstr>http://www.ond.vlaanderen.be/curriculum/leren-werken/opleidingenstructuren/025 Buitenschrijnwerker.pdf</vt:lpwstr>
      </vt:variant>
      <vt:variant>
        <vt:lpwstr/>
      </vt:variant>
      <vt:variant>
        <vt:i4>6815868</vt:i4>
      </vt:variant>
      <vt:variant>
        <vt:i4>78</vt:i4>
      </vt:variant>
      <vt:variant>
        <vt:i4>0</vt:i4>
      </vt:variant>
      <vt:variant>
        <vt:i4>5</vt:i4>
      </vt:variant>
      <vt:variant>
        <vt:lpwstr>http://www.ond.vlaanderen.be/curriculum/leren-werken/opleidingenstructuren/024 Broodbakker.pdf</vt:lpwstr>
      </vt:variant>
      <vt:variant>
        <vt:lpwstr/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>http://www.ond.vlaanderen.be/curriculum/leren-werken/opleidingenstructuren/023 Brood- en banketbakker.pdf</vt:lpwstr>
      </vt:variant>
      <vt:variant>
        <vt:lpwstr/>
      </vt:variant>
      <vt:variant>
        <vt:i4>6815849</vt:i4>
      </vt:variant>
      <vt:variant>
        <vt:i4>72</vt:i4>
      </vt:variant>
      <vt:variant>
        <vt:i4>0</vt:i4>
      </vt:variant>
      <vt:variant>
        <vt:i4>5</vt:i4>
      </vt:variant>
      <vt:variant>
        <vt:lpwstr>http://www.ond.vlaanderen.be/curriculum/leren-werken/opleidingenstructuren/022 BROMFIETSMECANICIEN.pdf</vt:lpwstr>
      </vt:variant>
      <vt:variant>
        <vt:lpwstr/>
      </vt:variant>
      <vt:variant>
        <vt:i4>7602303</vt:i4>
      </vt:variant>
      <vt:variant>
        <vt:i4>69</vt:i4>
      </vt:variant>
      <vt:variant>
        <vt:i4>0</vt:i4>
      </vt:variant>
      <vt:variant>
        <vt:i4>5</vt:i4>
      </vt:variant>
      <vt:variant>
        <vt:lpwstr>http://www.ond.vlaanderen.be/curriculum/leren-werken/opleidingenstructuren/021 Bouwplaatsmachinist.pdf</vt:lpwstr>
      </vt:variant>
      <vt:variant>
        <vt:lpwstr/>
      </vt:variant>
      <vt:variant>
        <vt:i4>2490424</vt:i4>
      </vt:variant>
      <vt:variant>
        <vt:i4>66</vt:i4>
      </vt:variant>
      <vt:variant>
        <vt:i4>0</vt:i4>
      </vt:variant>
      <vt:variant>
        <vt:i4>5</vt:i4>
      </vt:variant>
      <vt:variant>
        <vt:lpwstr>http://www.ond.vlaanderen.be/curriculum/leren-werken/opleidingenstructuren/020 Bordenbouwer.pdf</vt:lpwstr>
      </vt:variant>
      <vt:variant>
        <vt:lpwstr/>
      </vt:variant>
      <vt:variant>
        <vt:i4>8192124</vt:i4>
      </vt:variant>
      <vt:variant>
        <vt:i4>63</vt:i4>
      </vt:variant>
      <vt:variant>
        <vt:i4>0</vt:i4>
      </vt:variant>
      <vt:variant>
        <vt:i4>5</vt:i4>
      </vt:variant>
      <vt:variant>
        <vt:lpwstr>http://www.ond.vlaanderen.be/curriculum/leren-werken/opleidingenstructuren/019 Binnenschrijnwerker.pdf</vt:lpwstr>
      </vt:variant>
      <vt:variant>
        <vt:lpwstr/>
      </vt:variant>
      <vt:variant>
        <vt:i4>6291555</vt:i4>
      </vt:variant>
      <vt:variant>
        <vt:i4>60</vt:i4>
      </vt:variant>
      <vt:variant>
        <vt:i4>0</vt:i4>
      </vt:variant>
      <vt:variant>
        <vt:i4>5</vt:i4>
      </vt:variant>
      <vt:variant>
        <vt:lpwstr>http://www.ond.vlaanderen.be/curriculum/leren-werken/opleidingenstructuren/018 Betonhersteller.pdf</vt:lpwstr>
      </vt:variant>
      <vt:variant>
        <vt:lpwstr/>
      </vt:variant>
      <vt:variant>
        <vt:i4>4522006</vt:i4>
      </vt:variant>
      <vt:variant>
        <vt:i4>57</vt:i4>
      </vt:variant>
      <vt:variant>
        <vt:i4>0</vt:i4>
      </vt:variant>
      <vt:variant>
        <vt:i4>5</vt:i4>
      </vt:variant>
      <vt:variant>
        <vt:lpwstr>http://www.ond.vlaanderen.be/curriculum/leren-werken/opleidingenstructuren/017 Bestuurder reachtruck.pdf</vt:lpwstr>
      </vt:variant>
      <vt:variant>
        <vt:lpwstr/>
      </vt:variant>
      <vt:variant>
        <vt:i4>2949165</vt:i4>
      </vt:variant>
      <vt:variant>
        <vt:i4>54</vt:i4>
      </vt:variant>
      <vt:variant>
        <vt:i4>0</vt:i4>
      </vt:variant>
      <vt:variant>
        <vt:i4>5</vt:i4>
      </vt:variant>
      <vt:variant>
        <vt:lpwstr>http://www.ond.vlaanderen.be/curriculum/leren-werken/opleidingenstructuren/016 Bestuurder mobiele kraan.pdf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http://www.ond.vlaanderen.be/curriculum/leren-werken/opleidingenstructuren/015 Bestuurder heftruck.pdf</vt:lpwstr>
      </vt:variant>
      <vt:variant>
        <vt:lpwstr/>
      </vt:variant>
      <vt:variant>
        <vt:i4>3801150</vt:i4>
      </vt:variant>
      <vt:variant>
        <vt:i4>48</vt:i4>
      </vt:variant>
      <vt:variant>
        <vt:i4>0</vt:i4>
      </vt:variant>
      <vt:variant>
        <vt:i4>5</vt:i4>
      </vt:variant>
      <vt:variant>
        <vt:lpwstr>http://www.ond.vlaanderen.be/curriculum/leren-werken/opleidingenstructuren/014 Bekister.pdf</vt:lpwstr>
      </vt:variant>
      <vt:variant>
        <vt:lpwstr/>
      </vt:variant>
      <vt:variant>
        <vt:i4>2293797</vt:i4>
      </vt:variant>
      <vt:variant>
        <vt:i4>45</vt:i4>
      </vt:variant>
      <vt:variant>
        <vt:i4>0</vt:i4>
      </vt:variant>
      <vt:variant>
        <vt:i4>5</vt:i4>
      </vt:variant>
      <vt:variant>
        <vt:lpwstr>http://www.ond.vlaanderen.be/curriculum/leren-werken/opleidingenstructuren/013 Behanger.pdf</vt:lpwstr>
      </vt:variant>
      <vt:variant>
        <vt:lpwstr/>
      </vt:variant>
      <vt:variant>
        <vt:i4>3670142</vt:i4>
      </vt:variant>
      <vt:variant>
        <vt:i4>42</vt:i4>
      </vt:variant>
      <vt:variant>
        <vt:i4>0</vt:i4>
      </vt:variant>
      <vt:variant>
        <vt:i4>5</vt:i4>
      </vt:variant>
      <vt:variant>
        <vt:lpwstr>http://www.ond.vlaanderen.be/curriculum/leren-werken/opleidingenstructuren/012 Bedrader-monteerder.pdf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ond.vlaanderen.be/curriculum/leren-werken/opleidingenstructuren/011 Basisoperator proceschemie.pdf</vt:lpwstr>
      </vt:variant>
      <vt:variant>
        <vt:lpwstr/>
      </vt:variant>
      <vt:variant>
        <vt:i4>2359346</vt:i4>
      </vt:variant>
      <vt:variant>
        <vt:i4>36</vt:i4>
      </vt:variant>
      <vt:variant>
        <vt:i4>0</vt:i4>
      </vt:variant>
      <vt:variant>
        <vt:i4>5</vt:i4>
      </vt:variant>
      <vt:variant>
        <vt:lpwstr>http://www.ond.vlaanderen.be/curriculum/leren-werken/opleidingenstructuren/010 banketbakker.pdf</vt:lpwstr>
      </vt:variant>
      <vt:variant>
        <vt:lpwstr/>
      </vt:variant>
      <vt:variant>
        <vt:i4>589834</vt:i4>
      </vt:variant>
      <vt:variant>
        <vt:i4>33</vt:i4>
      </vt:variant>
      <vt:variant>
        <vt:i4>0</vt:i4>
      </vt:variant>
      <vt:variant>
        <vt:i4>5</vt:i4>
      </vt:variant>
      <vt:variant>
        <vt:lpwstr>http://www.ond.vlaanderen.be/curriculum/leren-werken/opleidingenstructuren/009 bandenmonteur.pdf</vt:lpwstr>
      </vt:variant>
      <vt:variant>
        <vt:lpwstr/>
      </vt:variant>
      <vt:variant>
        <vt:i4>6750322</vt:i4>
      </vt:variant>
      <vt:variant>
        <vt:i4>30</vt:i4>
      </vt:variant>
      <vt:variant>
        <vt:i4>0</vt:i4>
      </vt:variant>
      <vt:variant>
        <vt:i4>5</vt:i4>
      </vt:variant>
      <vt:variant>
        <vt:lpwstr>http://www.ond.vlaanderen.be/curriculum/leren-werken/opleidingenstructuren/008 Assistent productieoperator voeding.pdf</vt:lpwstr>
      </vt:variant>
      <vt:variant>
        <vt:lpwstr/>
      </vt:variant>
      <vt:variant>
        <vt:i4>5308485</vt:i4>
      </vt:variant>
      <vt:variant>
        <vt:i4>27</vt:i4>
      </vt:variant>
      <vt:variant>
        <vt:i4>0</vt:i4>
      </vt:variant>
      <vt:variant>
        <vt:i4>5</vt:i4>
      </vt:variant>
      <vt:variant>
        <vt:lpwstr>http://www.ond.vlaanderen.be/curriculum/leren-werken/opleidingenstructuren/007 Assistent productieoperator metaal.pdf</vt:lpwstr>
      </vt:variant>
      <vt:variant>
        <vt:lpwstr/>
      </vt:variant>
      <vt:variant>
        <vt:i4>3473462</vt:i4>
      </vt:variant>
      <vt:variant>
        <vt:i4>24</vt:i4>
      </vt:variant>
      <vt:variant>
        <vt:i4>0</vt:i4>
      </vt:variant>
      <vt:variant>
        <vt:i4>5</vt:i4>
      </vt:variant>
      <vt:variant>
        <vt:lpwstr>http://www.ond.vlaanderen.be/curriculum/leren-werken/opleidingenstructuren/006 Assistent productieoperator hout.pdf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ond.vlaanderen.be/curriculum/leren-werken/opleidingenstructuren/005 Assistent podiumtechnicus.pdf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http://www.ond.vlaanderen.be/curriculum/leren-werken/opleidingenstructuren/003 Administratief medewerker kmo.pdf</vt:lpwstr>
      </vt:variant>
      <vt:variant>
        <vt:lpwstr/>
      </vt:variant>
      <vt:variant>
        <vt:i4>3211301</vt:i4>
      </vt:variant>
      <vt:variant>
        <vt:i4>15</vt:i4>
      </vt:variant>
      <vt:variant>
        <vt:i4>0</vt:i4>
      </vt:variant>
      <vt:variant>
        <vt:i4>5</vt:i4>
      </vt:variant>
      <vt:variant>
        <vt:lpwstr>http://www.ond.vlaanderen.be/curriculum/leren-werken/opleidingenstructuren/002 Administratief medewerker expeditie.pdf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://www.ond.vlaanderen.be/curriculum/leren-werken/opleidingenstructuren/004 Administratief medewerker.pdf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://www.ond.vlaanderen.be/curriculum/leren-werken/opleidingenstructuren/001 aanvuller.pdf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ond.vlaanderen.be/curriculum/leren-en-werken/deeltijds-beroepssecundair-onderwijs/opleidingen/files/opleidingenstructuur-kapper-salonverantwoordelijke.pdf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pre.ond.vlaanderen.be/curriculum/leren-en-werken/deeltijds-beroepssecundair-onderwijs/opleidingen/files/opleidingenstructuur-kapper.pdf</vt:lpwstr>
      </vt:variant>
      <vt:variant>
        <vt:lpwstr/>
      </vt:variant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curriculum/leren-en-werken/deeltijds-beroepssecundair-onderwijs/opleidingen/files/opleidingenstructuur-behandelaar-luchtvracht-en-bagag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</dc:title>
  <dc:subject/>
  <dc:creator>greunlge</dc:creator>
  <cp:keywords/>
  <cp:lastModifiedBy>Lammens Jurgen</cp:lastModifiedBy>
  <cp:revision>2</cp:revision>
  <cp:lastPrinted>2017-06-09T08:57:00Z</cp:lastPrinted>
  <dcterms:created xsi:type="dcterms:W3CDTF">2022-09-02T09:35:00Z</dcterms:created>
  <dcterms:modified xsi:type="dcterms:W3CDTF">2022-09-02T09:35:00Z</dcterms:modified>
</cp:coreProperties>
</file>